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1398D" w14:textId="77777777" w:rsidR="00934A0B" w:rsidRPr="009D4080" w:rsidRDefault="00934A0B" w:rsidP="00934A0B">
      <w:pPr>
        <w:pStyle w:val="NoSpacing"/>
        <w:ind w:left="1418"/>
        <w:rPr>
          <w:rFonts w:ascii="Arial" w:hAnsi="Arial" w:cs="Arial"/>
          <w:b/>
          <w:bCs/>
          <w:sz w:val="20"/>
          <w:szCs w:val="20"/>
          <w:lang w:val="sv-SE"/>
        </w:rPr>
      </w:pPr>
      <w:r w:rsidRPr="009D4080">
        <w:rPr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48B79269" wp14:editId="4578AF45">
            <wp:simplePos x="0" y="0"/>
            <wp:positionH relativeFrom="column">
              <wp:posOffset>-200025</wp:posOffset>
            </wp:positionH>
            <wp:positionV relativeFrom="paragraph">
              <wp:posOffset>-95250</wp:posOffset>
            </wp:positionV>
            <wp:extent cx="995045" cy="885190"/>
            <wp:effectExtent l="0" t="0" r="0" b="0"/>
            <wp:wrapNone/>
            <wp:docPr id="8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045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D4080">
        <w:rPr>
          <w:rFonts w:ascii="Arial" w:hAnsi="Arial" w:cs="Arial"/>
          <w:b/>
          <w:sz w:val="20"/>
          <w:szCs w:val="20"/>
          <w:lang w:val="sv-SE"/>
        </w:rPr>
        <w:t xml:space="preserve">PEMERINTAH PROVINSI </w:t>
      </w:r>
      <w:r>
        <w:rPr>
          <w:rFonts w:ascii="Arial" w:hAnsi="Arial" w:cs="Arial"/>
          <w:b/>
          <w:sz w:val="20"/>
          <w:szCs w:val="20"/>
          <w:lang w:val="sv-SE"/>
        </w:rPr>
        <w:t>NTT</w:t>
      </w:r>
    </w:p>
    <w:p w14:paraId="4089BD19" w14:textId="77777777" w:rsidR="00934A0B" w:rsidRPr="009D4080" w:rsidRDefault="00934A0B" w:rsidP="00934A0B">
      <w:pPr>
        <w:pStyle w:val="NoSpacing"/>
        <w:ind w:left="698" w:firstLine="720"/>
        <w:rPr>
          <w:rFonts w:ascii="Arial" w:hAnsi="Arial" w:cs="Arial"/>
          <w:b/>
          <w:bCs/>
          <w:sz w:val="20"/>
          <w:szCs w:val="20"/>
          <w:lang w:val="sv-SE"/>
        </w:rPr>
      </w:pPr>
      <w:r w:rsidRPr="009D4080">
        <w:rPr>
          <w:rFonts w:ascii="Arial" w:hAnsi="Arial" w:cs="Arial"/>
          <w:b/>
          <w:bCs/>
          <w:sz w:val="20"/>
          <w:szCs w:val="20"/>
          <w:lang w:val="sv-SE"/>
        </w:rPr>
        <w:t>BADAN KEPEGAWAIAN DAERAH</w:t>
      </w:r>
    </w:p>
    <w:p w14:paraId="7F2850FA" w14:textId="77777777" w:rsidR="00934A0B" w:rsidRDefault="00934A0B" w:rsidP="00934A0B">
      <w:pPr>
        <w:pStyle w:val="NoSpacing"/>
        <w:ind w:left="1418"/>
        <w:rPr>
          <w:rFonts w:ascii="Agency FB" w:hAnsi="Agency FB" w:cs="Arial"/>
          <w:b/>
          <w:bCs/>
          <w:sz w:val="48"/>
          <w:szCs w:val="36"/>
          <w:lang w:val="sv-SE"/>
        </w:rPr>
      </w:pPr>
      <w:r w:rsidRPr="009D4080">
        <w:rPr>
          <w:rFonts w:ascii="Agency FB" w:hAnsi="Agency FB" w:cs="Arial"/>
          <w:b/>
          <w:bCs/>
          <w:sz w:val="48"/>
          <w:szCs w:val="36"/>
          <w:lang w:val="sv-SE"/>
        </w:rPr>
        <w:t>ASSESSMENT CENTER</w:t>
      </w:r>
    </w:p>
    <w:p w14:paraId="17530F5E" w14:textId="77777777" w:rsidR="00934A0B" w:rsidRDefault="00934A0B" w:rsidP="005245C7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13C80DDF" w14:textId="5F4FE6B8" w:rsidR="005A0828" w:rsidRPr="005245C7" w:rsidRDefault="005245C7" w:rsidP="005245C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846FE9" wp14:editId="49C62220">
                <wp:simplePos x="0" y="0"/>
                <wp:positionH relativeFrom="column">
                  <wp:posOffset>4771785</wp:posOffset>
                </wp:positionH>
                <wp:positionV relativeFrom="paragraph">
                  <wp:posOffset>-107575</wp:posOffset>
                </wp:positionV>
                <wp:extent cx="1191025" cy="1313900"/>
                <wp:effectExtent l="0" t="0" r="28575" b="1968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1025" cy="1313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FFDF84" w14:textId="77777777" w:rsidR="005245C7" w:rsidRDefault="005245C7" w:rsidP="005245C7">
                            <w:pPr>
                              <w:jc w:val="center"/>
                            </w:pPr>
                            <w:proofErr w:type="spellStart"/>
                            <w:r>
                              <w:t>Fot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846FE9" id="Rectangle 4" o:spid="_x0000_s1026" style="position:absolute;left:0;text-align:left;margin-left:375.75pt;margin-top:-8.45pt;width:93.8pt;height:103.4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" fillcolor="white [3201]" strokecolor="#f79646 [3209]" strokeweight="2pt">
                <v:textbox>
                  <w:txbxContent>
                    <w:p w14:paraId="3DFFDF84" w14:textId="77777777" w:rsidR="005245C7" w:rsidRDefault="005245C7" w:rsidP="005245C7">
                      <w:pPr>
                        <w:jc w:val="center"/>
                      </w:pPr>
                      <w:proofErr w:type="spellStart"/>
                      <w:r>
                        <w:t>Foto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5A0828" w:rsidRPr="005245C7">
        <w:rPr>
          <w:rFonts w:ascii="Arial" w:hAnsi="Arial" w:cs="Arial"/>
          <w:b/>
          <w:sz w:val="24"/>
          <w:szCs w:val="24"/>
          <w:u w:val="single"/>
        </w:rPr>
        <w:t>FORMULIR DATA RIWAYAT HIDUP</w:t>
      </w:r>
    </w:p>
    <w:p w14:paraId="7CC8F169" w14:textId="77777777" w:rsidR="005A0828" w:rsidRPr="005245C7" w:rsidRDefault="005A0828" w:rsidP="005245C7">
      <w:pPr>
        <w:jc w:val="center"/>
        <w:rPr>
          <w:rFonts w:ascii="Arial" w:hAnsi="Arial" w:cs="Arial"/>
          <w:sz w:val="24"/>
          <w:szCs w:val="24"/>
        </w:rPr>
      </w:pPr>
    </w:p>
    <w:p w14:paraId="43E23B56" w14:textId="77777777" w:rsidR="005A0828" w:rsidRPr="005245C7" w:rsidRDefault="005A0828" w:rsidP="005245C7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5"/>
        <w:gridCol w:w="1338"/>
        <w:gridCol w:w="774"/>
        <w:gridCol w:w="283"/>
        <w:gridCol w:w="1753"/>
        <w:gridCol w:w="761"/>
        <w:gridCol w:w="1508"/>
        <w:gridCol w:w="169"/>
        <w:gridCol w:w="2025"/>
      </w:tblGrid>
      <w:tr w:rsidR="005A0828" w:rsidRPr="005245C7" w14:paraId="47992521" w14:textId="77777777" w:rsidTr="00B81367">
        <w:tc>
          <w:tcPr>
            <w:tcW w:w="36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0B2530" w14:textId="77777777" w:rsidR="005A0828" w:rsidRPr="005245C7" w:rsidRDefault="005A0828" w:rsidP="005245C7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80" w:hanging="18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5245C7">
              <w:rPr>
                <w:rFonts w:ascii="Arial" w:hAnsi="Arial" w:cs="Arial"/>
                <w:b/>
                <w:sz w:val="24"/>
                <w:szCs w:val="24"/>
                <w:u w:val="single"/>
              </w:rPr>
              <w:t>IDENTITAS DIRI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14:paraId="1B9E7F34" w14:textId="77777777" w:rsidR="005A0828" w:rsidRPr="005245C7" w:rsidRDefault="005A0828" w:rsidP="005245C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829C6C" w14:textId="77777777" w:rsidR="005A0828" w:rsidRPr="005245C7" w:rsidRDefault="005A0828" w:rsidP="005245C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B7AD5A" w14:textId="77777777" w:rsidR="005A0828" w:rsidRPr="005245C7" w:rsidRDefault="005A0828" w:rsidP="005245C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</w:tcPr>
          <w:p w14:paraId="748258E4" w14:textId="77777777" w:rsidR="005A0828" w:rsidRPr="005245C7" w:rsidRDefault="005A0828" w:rsidP="005245C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0828" w:rsidRPr="005245C7" w14:paraId="7B677F43" w14:textId="77777777" w:rsidTr="00B81367"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</w:tcPr>
          <w:p w14:paraId="59323808" w14:textId="77777777" w:rsidR="005A0828" w:rsidRPr="005245C7" w:rsidRDefault="005A0828" w:rsidP="005245C7">
            <w:pPr>
              <w:pStyle w:val="ListParagraph"/>
              <w:spacing w:line="276" w:lineRule="auto"/>
              <w:ind w:left="108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9C6AF6" w14:textId="77777777" w:rsidR="005A0828" w:rsidRPr="005245C7" w:rsidRDefault="005A0828" w:rsidP="005245C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14:paraId="69C05A53" w14:textId="77777777" w:rsidR="005A0828" w:rsidRPr="005245C7" w:rsidRDefault="005A0828" w:rsidP="005245C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55FED7" w14:textId="77777777" w:rsidR="005A0828" w:rsidRPr="005245C7" w:rsidRDefault="005A0828" w:rsidP="005245C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1E4C07" w14:textId="77777777" w:rsidR="005A0828" w:rsidRPr="005245C7" w:rsidRDefault="005A0828" w:rsidP="005245C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</w:tcPr>
          <w:p w14:paraId="5657A526" w14:textId="77777777" w:rsidR="005A0828" w:rsidRPr="005245C7" w:rsidRDefault="005A0828" w:rsidP="005245C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0828" w:rsidRPr="005245C7" w14:paraId="2220FBB0" w14:textId="77777777" w:rsidTr="0071056D"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</w:tcPr>
          <w:p w14:paraId="4C8A3316" w14:textId="77777777" w:rsidR="005A0828" w:rsidRPr="005245C7" w:rsidRDefault="005A0828" w:rsidP="005245C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5C7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6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D6B5AC" w14:textId="77777777" w:rsidR="005A0828" w:rsidRPr="005245C7" w:rsidRDefault="005A0828" w:rsidP="005245C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5C7">
              <w:rPr>
                <w:rFonts w:ascii="Arial" w:hAnsi="Arial" w:cs="Arial"/>
                <w:sz w:val="24"/>
                <w:szCs w:val="24"/>
              </w:rPr>
              <w:t xml:space="preserve">Nama </w:t>
            </w:r>
            <w:proofErr w:type="spellStart"/>
            <w:r w:rsidRPr="005245C7">
              <w:rPr>
                <w:rFonts w:ascii="Arial" w:hAnsi="Arial" w:cs="Arial"/>
                <w:sz w:val="24"/>
                <w:szCs w:val="24"/>
              </w:rPr>
              <w:t>Lengkap</w:t>
            </w:r>
            <w:proofErr w:type="spellEnd"/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14:paraId="040469CB" w14:textId="77777777" w:rsidR="005A0828" w:rsidRPr="005245C7" w:rsidRDefault="005A0828" w:rsidP="005245C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5C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6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85B5036" w14:textId="77777777" w:rsidR="005A0828" w:rsidRPr="005245C7" w:rsidRDefault="005A0828" w:rsidP="005245C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5C7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</w:t>
            </w:r>
          </w:p>
        </w:tc>
      </w:tr>
      <w:tr w:rsidR="005A0828" w:rsidRPr="005245C7" w14:paraId="1EC01AAD" w14:textId="77777777" w:rsidTr="0071056D"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</w:tcPr>
          <w:p w14:paraId="66646122" w14:textId="77777777" w:rsidR="005A0828" w:rsidRPr="005245C7" w:rsidRDefault="005A0828" w:rsidP="005245C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5C7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6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EF3928" w14:textId="77777777" w:rsidR="005A0828" w:rsidRPr="005245C7" w:rsidRDefault="005A0828" w:rsidP="005245C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245C7">
              <w:rPr>
                <w:rFonts w:ascii="Arial" w:hAnsi="Arial" w:cs="Arial"/>
                <w:sz w:val="24"/>
                <w:szCs w:val="24"/>
              </w:rPr>
              <w:t>Tempat</w:t>
            </w:r>
            <w:proofErr w:type="spellEnd"/>
            <w:r w:rsidRPr="005245C7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5245C7">
              <w:rPr>
                <w:rFonts w:ascii="Arial" w:hAnsi="Arial" w:cs="Arial"/>
                <w:sz w:val="24"/>
                <w:szCs w:val="24"/>
              </w:rPr>
              <w:t>Tanggal</w:t>
            </w:r>
            <w:proofErr w:type="spellEnd"/>
            <w:r w:rsidRPr="005245C7">
              <w:rPr>
                <w:rFonts w:ascii="Arial" w:hAnsi="Arial" w:cs="Arial"/>
                <w:sz w:val="24"/>
                <w:szCs w:val="24"/>
              </w:rPr>
              <w:t xml:space="preserve"> Lahir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14:paraId="7B708B45" w14:textId="77777777" w:rsidR="005A0828" w:rsidRPr="005245C7" w:rsidRDefault="005A0828" w:rsidP="005245C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5C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6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79BCACE" w14:textId="77777777" w:rsidR="005A0828" w:rsidRPr="005245C7" w:rsidRDefault="005A0828" w:rsidP="005245C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5C7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</w:t>
            </w:r>
          </w:p>
        </w:tc>
      </w:tr>
      <w:tr w:rsidR="005A0828" w:rsidRPr="005245C7" w14:paraId="7761B329" w14:textId="77777777" w:rsidTr="0071056D"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</w:tcPr>
          <w:p w14:paraId="4ACC3085" w14:textId="77777777" w:rsidR="005A0828" w:rsidRPr="005245C7" w:rsidRDefault="005A0828" w:rsidP="005245C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5C7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6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6E37B5" w14:textId="77777777" w:rsidR="005A0828" w:rsidRPr="005245C7" w:rsidRDefault="005A0828" w:rsidP="005245C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245C7">
              <w:rPr>
                <w:rFonts w:ascii="Arial" w:hAnsi="Arial" w:cs="Arial"/>
                <w:sz w:val="24"/>
                <w:szCs w:val="24"/>
              </w:rPr>
              <w:t>Jenis</w:t>
            </w:r>
            <w:proofErr w:type="spellEnd"/>
            <w:r w:rsidRPr="005245C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245C7">
              <w:rPr>
                <w:rFonts w:ascii="Arial" w:hAnsi="Arial" w:cs="Arial"/>
                <w:sz w:val="24"/>
                <w:szCs w:val="24"/>
              </w:rPr>
              <w:t>Kelamin</w:t>
            </w:r>
            <w:proofErr w:type="spellEnd"/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14:paraId="1D5BE8FB" w14:textId="77777777" w:rsidR="005A0828" w:rsidRPr="005245C7" w:rsidRDefault="005A0828" w:rsidP="005245C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5C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6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A05B0EF" w14:textId="77777777" w:rsidR="005A0828" w:rsidRPr="005245C7" w:rsidRDefault="005A0828" w:rsidP="005245C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5C7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</w:t>
            </w:r>
          </w:p>
        </w:tc>
      </w:tr>
      <w:tr w:rsidR="005A0828" w:rsidRPr="005245C7" w14:paraId="460B2CE3" w14:textId="77777777" w:rsidTr="0071056D"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</w:tcPr>
          <w:p w14:paraId="7A233323" w14:textId="77777777" w:rsidR="005A0828" w:rsidRPr="005245C7" w:rsidRDefault="005A0828" w:rsidP="005245C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5C7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6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6DC0AC" w14:textId="77777777" w:rsidR="005A0828" w:rsidRPr="005245C7" w:rsidRDefault="005A0828" w:rsidP="005245C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5C7">
              <w:rPr>
                <w:rFonts w:ascii="Arial" w:hAnsi="Arial" w:cs="Arial"/>
                <w:sz w:val="24"/>
                <w:szCs w:val="24"/>
              </w:rPr>
              <w:t>Alamat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14:paraId="1485632C" w14:textId="77777777" w:rsidR="005A0828" w:rsidRPr="005245C7" w:rsidRDefault="005A0828" w:rsidP="005245C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5C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6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C3A5CE9" w14:textId="77777777" w:rsidR="005A0828" w:rsidRPr="005245C7" w:rsidRDefault="005A0828" w:rsidP="005245C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5C7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</w:t>
            </w:r>
          </w:p>
        </w:tc>
      </w:tr>
      <w:tr w:rsidR="005A0828" w:rsidRPr="005245C7" w14:paraId="4A6E734C" w14:textId="77777777" w:rsidTr="0071056D"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</w:tcPr>
          <w:p w14:paraId="35C5DCED" w14:textId="77777777" w:rsidR="005A0828" w:rsidRPr="005245C7" w:rsidRDefault="005A0828" w:rsidP="005245C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5C7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26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B94F7C" w14:textId="77777777" w:rsidR="005A0828" w:rsidRPr="005245C7" w:rsidRDefault="005A0828" w:rsidP="005245C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245C7">
              <w:rPr>
                <w:rFonts w:ascii="Arial" w:hAnsi="Arial" w:cs="Arial"/>
                <w:sz w:val="24"/>
                <w:szCs w:val="24"/>
              </w:rPr>
              <w:t>Telepon</w:t>
            </w:r>
            <w:proofErr w:type="spellEnd"/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14:paraId="1A2B044B" w14:textId="77777777" w:rsidR="005A0828" w:rsidRPr="005245C7" w:rsidRDefault="005A0828" w:rsidP="005245C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5C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6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506638" w14:textId="77777777" w:rsidR="005A0828" w:rsidRPr="005245C7" w:rsidRDefault="005A0828" w:rsidP="005245C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5C7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</w:t>
            </w:r>
          </w:p>
        </w:tc>
      </w:tr>
      <w:tr w:rsidR="005A0828" w:rsidRPr="005245C7" w14:paraId="2382450D" w14:textId="77777777" w:rsidTr="0071056D"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</w:tcPr>
          <w:p w14:paraId="0A49F551" w14:textId="77777777" w:rsidR="005A0828" w:rsidRPr="005245C7" w:rsidRDefault="005A0828" w:rsidP="005245C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5C7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26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54DB92" w14:textId="77777777" w:rsidR="005A0828" w:rsidRPr="005245C7" w:rsidRDefault="005A0828" w:rsidP="005245C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5C7">
              <w:rPr>
                <w:rFonts w:ascii="Arial" w:hAnsi="Arial" w:cs="Arial"/>
                <w:sz w:val="24"/>
                <w:szCs w:val="24"/>
              </w:rPr>
              <w:t>Alamat e-Mail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14:paraId="1C786441" w14:textId="77777777" w:rsidR="005A0828" w:rsidRPr="005245C7" w:rsidRDefault="005A0828" w:rsidP="005245C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5C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6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1AAE0E3" w14:textId="77777777" w:rsidR="005A0828" w:rsidRPr="005245C7" w:rsidRDefault="005A0828" w:rsidP="005245C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5C7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</w:t>
            </w:r>
          </w:p>
        </w:tc>
      </w:tr>
      <w:tr w:rsidR="005A0828" w:rsidRPr="005245C7" w14:paraId="7DA870DE" w14:textId="77777777" w:rsidTr="0071056D"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</w:tcPr>
          <w:p w14:paraId="579FBC5E" w14:textId="77777777" w:rsidR="005A0828" w:rsidRPr="005245C7" w:rsidRDefault="005A0828" w:rsidP="005245C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5C7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26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0A4847" w14:textId="77777777" w:rsidR="005A0828" w:rsidRPr="005245C7" w:rsidRDefault="005A0828" w:rsidP="005245C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5C7">
              <w:rPr>
                <w:rFonts w:ascii="Arial" w:hAnsi="Arial" w:cs="Arial"/>
                <w:sz w:val="24"/>
                <w:szCs w:val="24"/>
              </w:rPr>
              <w:t>Agama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14:paraId="7383955F" w14:textId="77777777" w:rsidR="005A0828" w:rsidRPr="005245C7" w:rsidRDefault="005A0828" w:rsidP="005245C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5C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6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A064597" w14:textId="77777777" w:rsidR="005A0828" w:rsidRPr="005245C7" w:rsidRDefault="005A0828" w:rsidP="005245C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5C7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</w:t>
            </w:r>
          </w:p>
        </w:tc>
      </w:tr>
      <w:tr w:rsidR="005A0828" w:rsidRPr="005245C7" w14:paraId="5EFC3007" w14:textId="77777777" w:rsidTr="0071056D"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</w:tcPr>
          <w:p w14:paraId="41FEEBA3" w14:textId="77777777" w:rsidR="005A0828" w:rsidRPr="005245C7" w:rsidRDefault="005A0828" w:rsidP="005245C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5C7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26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A290C6" w14:textId="77777777" w:rsidR="005A0828" w:rsidRPr="005245C7" w:rsidRDefault="005A0828" w:rsidP="005245C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5C7">
              <w:rPr>
                <w:rFonts w:ascii="Arial" w:hAnsi="Arial" w:cs="Arial"/>
                <w:sz w:val="24"/>
                <w:szCs w:val="24"/>
              </w:rPr>
              <w:t xml:space="preserve">Status </w:t>
            </w:r>
            <w:proofErr w:type="spellStart"/>
            <w:r w:rsidRPr="005245C7">
              <w:rPr>
                <w:rFonts w:ascii="Arial" w:hAnsi="Arial" w:cs="Arial"/>
                <w:sz w:val="24"/>
                <w:szCs w:val="24"/>
              </w:rPr>
              <w:t>Pernikahan</w:t>
            </w:r>
            <w:proofErr w:type="spellEnd"/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14:paraId="5698DD7C" w14:textId="77777777" w:rsidR="005A0828" w:rsidRPr="005245C7" w:rsidRDefault="005A0828" w:rsidP="005245C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5C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6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175CB11" w14:textId="77777777" w:rsidR="005A0828" w:rsidRPr="005245C7" w:rsidRDefault="005A0828" w:rsidP="005245C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5C7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</w:t>
            </w:r>
          </w:p>
        </w:tc>
      </w:tr>
      <w:tr w:rsidR="005A0828" w:rsidRPr="005245C7" w14:paraId="376994F5" w14:textId="77777777" w:rsidTr="0071056D"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</w:tcPr>
          <w:p w14:paraId="0BCB691E" w14:textId="77777777" w:rsidR="005A0828" w:rsidRPr="005245C7" w:rsidRDefault="005A0828" w:rsidP="005245C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5C7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26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8C5EF2" w14:textId="77777777" w:rsidR="005A0828" w:rsidRPr="005245C7" w:rsidRDefault="005A0828" w:rsidP="005245C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5C7">
              <w:rPr>
                <w:rFonts w:ascii="Arial" w:hAnsi="Arial" w:cs="Arial"/>
                <w:sz w:val="24"/>
                <w:szCs w:val="24"/>
              </w:rPr>
              <w:t>N I P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14:paraId="4523227C" w14:textId="77777777" w:rsidR="005A0828" w:rsidRPr="005245C7" w:rsidRDefault="005A0828" w:rsidP="005245C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5C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6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FEECE34" w14:textId="77777777" w:rsidR="005A0828" w:rsidRPr="005245C7" w:rsidRDefault="005A0828" w:rsidP="005245C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5C7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</w:t>
            </w:r>
          </w:p>
        </w:tc>
      </w:tr>
      <w:tr w:rsidR="005A0828" w:rsidRPr="005245C7" w14:paraId="08AE38C1" w14:textId="77777777" w:rsidTr="0071056D"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</w:tcPr>
          <w:p w14:paraId="68843C6A" w14:textId="77777777" w:rsidR="005A0828" w:rsidRPr="005245C7" w:rsidRDefault="005A0828" w:rsidP="005245C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5C7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26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0E9E4D" w14:textId="77777777" w:rsidR="005A0828" w:rsidRPr="005245C7" w:rsidRDefault="005A0828" w:rsidP="005245C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245C7">
              <w:rPr>
                <w:rFonts w:ascii="Arial" w:hAnsi="Arial" w:cs="Arial"/>
                <w:sz w:val="24"/>
                <w:szCs w:val="24"/>
              </w:rPr>
              <w:t>Jabatan</w:t>
            </w:r>
            <w:proofErr w:type="spellEnd"/>
            <w:r w:rsidRPr="005245C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245C7">
              <w:rPr>
                <w:rFonts w:ascii="Arial" w:hAnsi="Arial" w:cs="Arial"/>
                <w:sz w:val="24"/>
                <w:szCs w:val="24"/>
              </w:rPr>
              <w:t>Saat</w:t>
            </w:r>
            <w:proofErr w:type="spellEnd"/>
            <w:r w:rsidRPr="005245C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245C7">
              <w:rPr>
                <w:rFonts w:ascii="Arial" w:hAnsi="Arial" w:cs="Arial"/>
                <w:sz w:val="24"/>
                <w:szCs w:val="24"/>
              </w:rPr>
              <w:t>Ini</w:t>
            </w:r>
            <w:proofErr w:type="spellEnd"/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14:paraId="2FDBCA1D" w14:textId="77777777" w:rsidR="005A0828" w:rsidRPr="005245C7" w:rsidRDefault="005A0828" w:rsidP="005245C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5C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6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DE581B8" w14:textId="77777777" w:rsidR="005A0828" w:rsidRPr="005245C7" w:rsidRDefault="005A0828" w:rsidP="005245C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5C7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</w:t>
            </w:r>
          </w:p>
        </w:tc>
      </w:tr>
      <w:tr w:rsidR="005A0828" w:rsidRPr="005245C7" w14:paraId="7E7D9F28" w14:textId="77777777" w:rsidTr="0071056D"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</w:tcPr>
          <w:p w14:paraId="1EC3ED7A" w14:textId="77777777" w:rsidR="005A0828" w:rsidRPr="005245C7" w:rsidRDefault="005A0828" w:rsidP="005245C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5C7"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26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7A1EFC" w14:textId="77777777" w:rsidR="005A0828" w:rsidRPr="005245C7" w:rsidRDefault="005A0828" w:rsidP="005245C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245C7">
              <w:rPr>
                <w:rFonts w:ascii="Arial" w:hAnsi="Arial" w:cs="Arial"/>
                <w:sz w:val="24"/>
                <w:szCs w:val="24"/>
              </w:rPr>
              <w:t>Golongan</w:t>
            </w:r>
            <w:proofErr w:type="spellEnd"/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14:paraId="31039632" w14:textId="77777777" w:rsidR="005A0828" w:rsidRPr="005245C7" w:rsidRDefault="005A0828" w:rsidP="005245C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5C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6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1A5BE2C" w14:textId="77777777" w:rsidR="005A0828" w:rsidRPr="005245C7" w:rsidRDefault="005A0828" w:rsidP="005245C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5C7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</w:t>
            </w:r>
          </w:p>
        </w:tc>
      </w:tr>
      <w:tr w:rsidR="005A0828" w:rsidRPr="005245C7" w14:paraId="1CF61D2C" w14:textId="77777777" w:rsidTr="0071056D"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</w:tcPr>
          <w:p w14:paraId="344FC76E" w14:textId="77777777" w:rsidR="005A0828" w:rsidRPr="005245C7" w:rsidRDefault="005A0828" w:rsidP="005245C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5C7"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26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A29136" w14:textId="77777777" w:rsidR="005A0828" w:rsidRPr="005245C7" w:rsidRDefault="005A0828" w:rsidP="005245C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5C7">
              <w:rPr>
                <w:rFonts w:ascii="Arial" w:hAnsi="Arial" w:cs="Arial"/>
                <w:sz w:val="24"/>
                <w:szCs w:val="24"/>
              </w:rPr>
              <w:t xml:space="preserve">Nama </w:t>
            </w:r>
            <w:proofErr w:type="spellStart"/>
            <w:r w:rsidRPr="005245C7">
              <w:rPr>
                <w:rFonts w:ascii="Arial" w:hAnsi="Arial" w:cs="Arial"/>
                <w:sz w:val="24"/>
                <w:szCs w:val="24"/>
              </w:rPr>
              <w:t>Atasan</w:t>
            </w:r>
            <w:proofErr w:type="spellEnd"/>
            <w:r w:rsidRPr="005245C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245C7">
              <w:rPr>
                <w:rFonts w:ascii="Arial" w:hAnsi="Arial" w:cs="Arial"/>
                <w:sz w:val="24"/>
                <w:szCs w:val="24"/>
              </w:rPr>
              <w:t>Langsung</w:t>
            </w:r>
            <w:proofErr w:type="spellEnd"/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14:paraId="3EA9C50B" w14:textId="77777777" w:rsidR="005A0828" w:rsidRPr="005245C7" w:rsidRDefault="005A0828" w:rsidP="005245C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5C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6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1F91DBA" w14:textId="77777777" w:rsidR="005A0828" w:rsidRPr="005245C7" w:rsidRDefault="005A0828" w:rsidP="005245C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5C7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</w:t>
            </w:r>
          </w:p>
        </w:tc>
      </w:tr>
      <w:tr w:rsidR="005A0828" w:rsidRPr="005245C7" w14:paraId="43F2A7B6" w14:textId="77777777" w:rsidTr="0071056D"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</w:tcPr>
          <w:p w14:paraId="28C9E818" w14:textId="77777777" w:rsidR="005A0828" w:rsidRPr="005245C7" w:rsidRDefault="005A0828" w:rsidP="005245C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5C7">
              <w:rPr>
                <w:rFonts w:ascii="Arial" w:hAnsi="Arial" w:cs="Arial"/>
                <w:sz w:val="24"/>
                <w:szCs w:val="24"/>
              </w:rPr>
              <w:t xml:space="preserve">13. </w:t>
            </w:r>
          </w:p>
        </w:tc>
        <w:tc>
          <w:tcPr>
            <w:tcW w:w="26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D9A2A7" w14:textId="77777777" w:rsidR="005A0828" w:rsidRPr="005245C7" w:rsidRDefault="005A0828" w:rsidP="005245C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245C7">
              <w:rPr>
                <w:rFonts w:ascii="Arial" w:hAnsi="Arial" w:cs="Arial"/>
                <w:sz w:val="24"/>
                <w:szCs w:val="24"/>
              </w:rPr>
              <w:t>Jabatan</w:t>
            </w:r>
            <w:proofErr w:type="spellEnd"/>
            <w:r w:rsidRPr="005245C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245C7">
              <w:rPr>
                <w:rFonts w:ascii="Arial" w:hAnsi="Arial" w:cs="Arial"/>
                <w:sz w:val="24"/>
                <w:szCs w:val="24"/>
              </w:rPr>
              <w:t>Atasan</w:t>
            </w:r>
            <w:proofErr w:type="spellEnd"/>
            <w:r w:rsidRPr="005245C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245C7">
              <w:rPr>
                <w:rFonts w:ascii="Arial" w:hAnsi="Arial" w:cs="Arial"/>
                <w:sz w:val="24"/>
                <w:szCs w:val="24"/>
              </w:rPr>
              <w:t>Langsung</w:t>
            </w:r>
            <w:proofErr w:type="spellEnd"/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14:paraId="0C41DAE1" w14:textId="77777777" w:rsidR="005A0828" w:rsidRPr="005245C7" w:rsidRDefault="005A0828" w:rsidP="005245C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5C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6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576A707" w14:textId="77777777" w:rsidR="005A0828" w:rsidRPr="005245C7" w:rsidRDefault="005A0828" w:rsidP="005245C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5C7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</w:t>
            </w:r>
          </w:p>
        </w:tc>
      </w:tr>
      <w:tr w:rsidR="005A0828" w:rsidRPr="005245C7" w14:paraId="615666EC" w14:textId="77777777" w:rsidTr="00B81367"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</w:tcPr>
          <w:p w14:paraId="4F18C7BC" w14:textId="77777777" w:rsidR="005A0828" w:rsidRPr="005245C7" w:rsidRDefault="005A0828" w:rsidP="005245C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B3503E" w14:textId="77777777" w:rsidR="005A0828" w:rsidRPr="005245C7" w:rsidRDefault="005A0828" w:rsidP="005245C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14:paraId="6E19FEF0" w14:textId="77777777" w:rsidR="005A0828" w:rsidRPr="005245C7" w:rsidRDefault="005A0828" w:rsidP="005245C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65621AA" w14:textId="77777777" w:rsidR="005A0828" w:rsidRPr="005245C7" w:rsidRDefault="005A0828" w:rsidP="005245C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0828" w:rsidRPr="005245C7" w14:paraId="4C208802" w14:textId="77777777" w:rsidTr="00B81367">
        <w:tc>
          <w:tcPr>
            <w:tcW w:w="36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B768CA" w14:textId="77777777" w:rsidR="005A0828" w:rsidRPr="005245C7" w:rsidRDefault="005A0828" w:rsidP="005245C7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80" w:hanging="18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5245C7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LINGKUNGAN KELUARGA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3BED4A" w14:textId="77777777" w:rsidR="005A0828" w:rsidRPr="005245C7" w:rsidRDefault="005A0828" w:rsidP="005245C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0B1CE8" w14:textId="77777777" w:rsidR="005A0828" w:rsidRPr="005245C7" w:rsidRDefault="005A0828" w:rsidP="005245C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60AED9" w14:textId="77777777" w:rsidR="005A0828" w:rsidRPr="005245C7" w:rsidRDefault="005A0828" w:rsidP="005245C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0828" w:rsidRPr="005245C7" w14:paraId="207672F1" w14:textId="77777777" w:rsidTr="00B81367">
        <w:tc>
          <w:tcPr>
            <w:tcW w:w="27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0E9204" w14:textId="77777777" w:rsidR="005A0828" w:rsidRPr="005245C7" w:rsidRDefault="005A0828" w:rsidP="005245C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14:paraId="25045C67" w14:textId="77777777" w:rsidR="005A0828" w:rsidRPr="005245C7" w:rsidRDefault="005A0828" w:rsidP="005245C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5990B1" w14:textId="77777777" w:rsidR="005A0828" w:rsidRPr="005245C7" w:rsidRDefault="005A0828" w:rsidP="005245C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10B5C3" w14:textId="77777777" w:rsidR="005A0828" w:rsidRPr="005245C7" w:rsidRDefault="005A0828" w:rsidP="005245C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19BD0D" w14:textId="77777777" w:rsidR="005A0828" w:rsidRPr="005245C7" w:rsidRDefault="005A0828" w:rsidP="005245C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B244B82" w14:textId="77777777" w:rsidR="00DD6252" w:rsidRPr="005245C7" w:rsidRDefault="00DD6252" w:rsidP="005245C7">
      <w:pPr>
        <w:rPr>
          <w:rFonts w:ascii="Arial" w:hAnsi="Arial" w:cs="Arial"/>
          <w:sz w:val="24"/>
          <w:szCs w:val="24"/>
        </w:rPr>
      </w:pPr>
      <w:proofErr w:type="spellStart"/>
      <w:r w:rsidRPr="005245C7">
        <w:rPr>
          <w:rFonts w:ascii="Arial" w:hAnsi="Arial" w:cs="Arial"/>
          <w:sz w:val="24"/>
          <w:szCs w:val="24"/>
        </w:rPr>
        <w:t>Susunan</w:t>
      </w:r>
      <w:proofErr w:type="spellEnd"/>
      <w:r w:rsidRPr="005245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45C7">
        <w:rPr>
          <w:rFonts w:ascii="Arial" w:hAnsi="Arial" w:cs="Arial"/>
          <w:sz w:val="24"/>
          <w:szCs w:val="24"/>
        </w:rPr>
        <w:t>keluarga</w:t>
      </w:r>
      <w:proofErr w:type="spellEnd"/>
      <w:r w:rsidRPr="005245C7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5245C7">
        <w:rPr>
          <w:rFonts w:ascii="Arial" w:hAnsi="Arial" w:cs="Arial"/>
          <w:sz w:val="24"/>
          <w:szCs w:val="24"/>
        </w:rPr>
        <w:t>Pasangan</w:t>
      </w:r>
      <w:proofErr w:type="spellEnd"/>
      <w:r w:rsidRPr="005245C7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245C7">
        <w:rPr>
          <w:rFonts w:ascii="Arial" w:hAnsi="Arial" w:cs="Arial"/>
          <w:sz w:val="24"/>
          <w:szCs w:val="24"/>
        </w:rPr>
        <w:t>anak-anak</w:t>
      </w:r>
      <w:proofErr w:type="spellEnd"/>
      <w:r w:rsidRPr="005245C7">
        <w:rPr>
          <w:rFonts w:ascii="Arial" w:hAnsi="Arial" w:cs="Arial"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7"/>
        <w:gridCol w:w="2415"/>
        <w:gridCol w:w="577"/>
        <w:gridCol w:w="2146"/>
        <w:gridCol w:w="1575"/>
        <w:gridCol w:w="1566"/>
      </w:tblGrid>
      <w:tr w:rsidR="00DD6252" w:rsidRPr="005245C7" w14:paraId="56E54EE0" w14:textId="77777777" w:rsidTr="00934A0B">
        <w:tc>
          <w:tcPr>
            <w:tcW w:w="1297" w:type="dxa"/>
          </w:tcPr>
          <w:p w14:paraId="3A71B0C4" w14:textId="77777777" w:rsidR="00DD6252" w:rsidRPr="005245C7" w:rsidRDefault="00DD6252" w:rsidP="005245C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5" w:type="dxa"/>
          </w:tcPr>
          <w:p w14:paraId="36971077" w14:textId="77777777" w:rsidR="00DD6252" w:rsidRPr="005245C7" w:rsidRDefault="00DD6252" w:rsidP="005245C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245C7">
              <w:rPr>
                <w:rFonts w:ascii="Arial" w:hAnsi="Arial" w:cs="Arial"/>
                <w:sz w:val="24"/>
                <w:szCs w:val="24"/>
              </w:rPr>
              <w:t>Nama</w:t>
            </w:r>
          </w:p>
        </w:tc>
        <w:tc>
          <w:tcPr>
            <w:tcW w:w="577" w:type="dxa"/>
          </w:tcPr>
          <w:p w14:paraId="5C5F8716" w14:textId="77777777" w:rsidR="00DD6252" w:rsidRPr="005245C7" w:rsidRDefault="00DD6252" w:rsidP="005245C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245C7">
              <w:rPr>
                <w:rFonts w:ascii="Arial" w:hAnsi="Arial" w:cs="Arial"/>
                <w:sz w:val="24"/>
                <w:szCs w:val="24"/>
              </w:rPr>
              <w:t>L/P</w:t>
            </w:r>
          </w:p>
        </w:tc>
        <w:tc>
          <w:tcPr>
            <w:tcW w:w="2146" w:type="dxa"/>
          </w:tcPr>
          <w:p w14:paraId="57CE395F" w14:textId="77777777" w:rsidR="00DD6252" w:rsidRPr="005245C7" w:rsidRDefault="00DD6252" w:rsidP="005245C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245C7">
              <w:rPr>
                <w:rFonts w:ascii="Arial" w:hAnsi="Arial" w:cs="Arial"/>
                <w:sz w:val="24"/>
                <w:szCs w:val="24"/>
              </w:rPr>
              <w:t>Tempat</w:t>
            </w:r>
            <w:proofErr w:type="spellEnd"/>
            <w:r w:rsidRPr="005245C7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5245C7">
              <w:rPr>
                <w:rFonts w:ascii="Arial" w:hAnsi="Arial" w:cs="Arial"/>
                <w:sz w:val="24"/>
                <w:szCs w:val="24"/>
              </w:rPr>
              <w:t>Tanggal</w:t>
            </w:r>
            <w:proofErr w:type="spellEnd"/>
            <w:r w:rsidRPr="005245C7">
              <w:rPr>
                <w:rFonts w:ascii="Arial" w:hAnsi="Arial" w:cs="Arial"/>
                <w:sz w:val="24"/>
                <w:szCs w:val="24"/>
              </w:rPr>
              <w:t xml:space="preserve"> Lahir</w:t>
            </w:r>
          </w:p>
        </w:tc>
        <w:tc>
          <w:tcPr>
            <w:tcW w:w="1575" w:type="dxa"/>
          </w:tcPr>
          <w:p w14:paraId="1D7BDE4F" w14:textId="77777777" w:rsidR="00DD6252" w:rsidRPr="005245C7" w:rsidRDefault="00DD6252" w:rsidP="005245C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245C7">
              <w:rPr>
                <w:rFonts w:ascii="Arial" w:hAnsi="Arial" w:cs="Arial"/>
                <w:sz w:val="24"/>
                <w:szCs w:val="24"/>
              </w:rPr>
              <w:t>Pendidikan</w:t>
            </w:r>
          </w:p>
        </w:tc>
        <w:tc>
          <w:tcPr>
            <w:tcW w:w="1566" w:type="dxa"/>
          </w:tcPr>
          <w:p w14:paraId="340C4CA6" w14:textId="77777777" w:rsidR="00DD6252" w:rsidRPr="005245C7" w:rsidRDefault="00DD6252" w:rsidP="005245C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245C7">
              <w:rPr>
                <w:rFonts w:ascii="Arial" w:hAnsi="Arial" w:cs="Arial"/>
                <w:sz w:val="24"/>
                <w:szCs w:val="24"/>
              </w:rPr>
              <w:t>Pekerjaan</w:t>
            </w:r>
            <w:proofErr w:type="spellEnd"/>
          </w:p>
        </w:tc>
      </w:tr>
      <w:tr w:rsidR="00DD6252" w:rsidRPr="005245C7" w14:paraId="4EE523E6" w14:textId="77777777" w:rsidTr="00934A0B">
        <w:tc>
          <w:tcPr>
            <w:tcW w:w="1297" w:type="dxa"/>
          </w:tcPr>
          <w:p w14:paraId="360FC7A9" w14:textId="77777777" w:rsidR="00DD6252" w:rsidRPr="005245C7" w:rsidRDefault="00DD6252" w:rsidP="005245C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245C7">
              <w:rPr>
                <w:rFonts w:ascii="Arial" w:hAnsi="Arial" w:cs="Arial"/>
                <w:sz w:val="24"/>
                <w:szCs w:val="24"/>
              </w:rPr>
              <w:t>Pasangan</w:t>
            </w:r>
            <w:proofErr w:type="spellEnd"/>
          </w:p>
        </w:tc>
        <w:tc>
          <w:tcPr>
            <w:tcW w:w="2415" w:type="dxa"/>
          </w:tcPr>
          <w:p w14:paraId="166B6188" w14:textId="77777777" w:rsidR="00DD6252" w:rsidRPr="005245C7" w:rsidRDefault="00DD6252" w:rsidP="005245C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</w:tcPr>
          <w:p w14:paraId="30896EA8" w14:textId="77777777" w:rsidR="00DD6252" w:rsidRPr="005245C7" w:rsidRDefault="00DD6252" w:rsidP="005245C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6" w:type="dxa"/>
          </w:tcPr>
          <w:p w14:paraId="2366EB1D" w14:textId="77777777" w:rsidR="00DD6252" w:rsidRPr="005245C7" w:rsidRDefault="00DD6252" w:rsidP="005245C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5" w:type="dxa"/>
          </w:tcPr>
          <w:p w14:paraId="3E568756" w14:textId="77777777" w:rsidR="00DD6252" w:rsidRPr="005245C7" w:rsidRDefault="00DD6252" w:rsidP="005245C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6" w:type="dxa"/>
          </w:tcPr>
          <w:p w14:paraId="1892B2E1" w14:textId="77777777" w:rsidR="00DD6252" w:rsidRPr="005245C7" w:rsidRDefault="00DD6252" w:rsidP="005245C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6252" w:rsidRPr="005245C7" w14:paraId="550DB2E3" w14:textId="77777777" w:rsidTr="00934A0B">
        <w:tc>
          <w:tcPr>
            <w:tcW w:w="1297" w:type="dxa"/>
          </w:tcPr>
          <w:p w14:paraId="479F174E" w14:textId="77777777" w:rsidR="00DD6252" w:rsidRPr="005245C7" w:rsidRDefault="00DD6252" w:rsidP="005245C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245C7">
              <w:rPr>
                <w:rFonts w:ascii="Arial" w:hAnsi="Arial" w:cs="Arial"/>
                <w:sz w:val="24"/>
                <w:szCs w:val="24"/>
              </w:rPr>
              <w:t>Anak 1</w:t>
            </w:r>
          </w:p>
        </w:tc>
        <w:tc>
          <w:tcPr>
            <w:tcW w:w="2415" w:type="dxa"/>
          </w:tcPr>
          <w:p w14:paraId="3D4DE2A1" w14:textId="77777777" w:rsidR="00DD6252" w:rsidRPr="005245C7" w:rsidRDefault="00DD6252" w:rsidP="005245C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</w:tcPr>
          <w:p w14:paraId="6FFC056A" w14:textId="77777777" w:rsidR="00DD6252" w:rsidRPr="005245C7" w:rsidRDefault="00DD6252" w:rsidP="005245C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6" w:type="dxa"/>
          </w:tcPr>
          <w:p w14:paraId="3268A5ED" w14:textId="77777777" w:rsidR="00DD6252" w:rsidRPr="005245C7" w:rsidRDefault="00DD6252" w:rsidP="005245C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5" w:type="dxa"/>
          </w:tcPr>
          <w:p w14:paraId="73B236A8" w14:textId="77777777" w:rsidR="00DD6252" w:rsidRPr="005245C7" w:rsidRDefault="00DD6252" w:rsidP="005245C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6" w:type="dxa"/>
          </w:tcPr>
          <w:p w14:paraId="16E7C8C4" w14:textId="77777777" w:rsidR="00DD6252" w:rsidRPr="005245C7" w:rsidRDefault="00DD6252" w:rsidP="005245C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6252" w:rsidRPr="005245C7" w14:paraId="474DEFAD" w14:textId="77777777" w:rsidTr="00934A0B">
        <w:tc>
          <w:tcPr>
            <w:tcW w:w="1297" w:type="dxa"/>
          </w:tcPr>
          <w:p w14:paraId="09948456" w14:textId="77777777" w:rsidR="00DD6252" w:rsidRPr="005245C7" w:rsidRDefault="00DD6252" w:rsidP="005245C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245C7">
              <w:rPr>
                <w:rFonts w:ascii="Arial" w:hAnsi="Arial" w:cs="Arial"/>
                <w:sz w:val="24"/>
                <w:szCs w:val="24"/>
              </w:rPr>
              <w:t>Anak 2</w:t>
            </w:r>
          </w:p>
        </w:tc>
        <w:tc>
          <w:tcPr>
            <w:tcW w:w="2415" w:type="dxa"/>
          </w:tcPr>
          <w:p w14:paraId="21A590DD" w14:textId="77777777" w:rsidR="00DD6252" w:rsidRPr="005245C7" w:rsidRDefault="00DD6252" w:rsidP="005245C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</w:tcPr>
          <w:p w14:paraId="67B33BE9" w14:textId="77777777" w:rsidR="00DD6252" w:rsidRPr="005245C7" w:rsidRDefault="00DD6252" w:rsidP="005245C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6" w:type="dxa"/>
          </w:tcPr>
          <w:p w14:paraId="620E3A60" w14:textId="77777777" w:rsidR="00DD6252" w:rsidRPr="005245C7" w:rsidRDefault="00DD6252" w:rsidP="005245C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5" w:type="dxa"/>
          </w:tcPr>
          <w:p w14:paraId="56E261D2" w14:textId="77777777" w:rsidR="00DD6252" w:rsidRPr="005245C7" w:rsidRDefault="00DD6252" w:rsidP="005245C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6" w:type="dxa"/>
          </w:tcPr>
          <w:p w14:paraId="45CF932D" w14:textId="77777777" w:rsidR="00DD6252" w:rsidRPr="005245C7" w:rsidRDefault="00DD6252" w:rsidP="005245C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6252" w:rsidRPr="005245C7" w14:paraId="5B691942" w14:textId="77777777" w:rsidTr="00934A0B">
        <w:tc>
          <w:tcPr>
            <w:tcW w:w="1297" w:type="dxa"/>
          </w:tcPr>
          <w:p w14:paraId="13F0A0E2" w14:textId="77777777" w:rsidR="00DD6252" w:rsidRPr="005245C7" w:rsidRDefault="00DD6252" w:rsidP="005245C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245C7">
              <w:rPr>
                <w:rFonts w:ascii="Arial" w:hAnsi="Arial" w:cs="Arial"/>
                <w:sz w:val="24"/>
                <w:szCs w:val="24"/>
              </w:rPr>
              <w:t>Anak 3</w:t>
            </w:r>
          </w:p>
        </w:tc>
        <w:tc>
          <w:tcPr>
            <w:tcW w:w="2415" w:type="dxa"/>
          </w:tcPr>
          <w:p w14:paraId="1158BA32" w14:textId="77777777" w:rsidR="00DD6252" w:rsidRPr="005245C7" w:rsidRDefault="00DD6252" w:rsidP="005245C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</w:tcPr>
          <w:p w14:paraId="13EBDD91" w14:textId="77777777" w:rsidR="00DD6252" w:rsidRPr="005245C7" w:rsidRDefault="00DD6252" w:rsidP="005245C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6" w:type="dxa"/>
          </w:tcPr>
          <w:p w14:paraId="5A9FCF80" w14:textId="77777777" w:rsidR="00DD6252" w:rsidRPr="005245C7" w:rsidRDefault="00DD6252" w:rsidP="005245C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5" w:type="dxa"/>
          </w:tcPr>
          <w:p w14:paraId="3FE85ACF" w14:textId="77777777" w:rsidR="00DD6252" w:rsidRPr="005245C7" w:rsidRDefault="00DD6252" w:rsidP="005245C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6" w:type="dxa"/>
          </w:tcPr>
          <w:p w14:paraId="4FF093F6" w14:textId="77777777" w:rsidR="00DD6252" w:rsidRPr="005245C7" w:rsidRDefault="00DD6252" w:rsidP="005245C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6252" w:rsidRPr="005245C7" w14:paraId="3977D321" w14:textId="77777777" w:rsidTr="00B81367">
        <w:tc>
          <w:tcPr>
            <w:tcW w:w="95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537D1C9" w14:textId="77777777" w:rsidR="00DD6252" w:rsidRPr="005245C7" w:rsidRDefault="00DD6252" w:rsidP="005245C7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60" w:hanging="27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5245C7">
              <w:rPr>
                <w:rFonts w:ascii="Arial" w:hAnsi="Arial" w:cs="Arial"/>
                <w:b/>
                <w:sz w:val="24"/>
                <w:szCs w:val="24"/>
                <w:u w:val="single"/>
              </w:rPr>
              <w:lastRenderedPageBreak/>
              <w:t>RIWAYAT PENDIDIKAN</w:t>
            </w:r>
          </w:p>
        </w:tc>
      </w:tr>
    </w:tbl>
    <w:p w14:paraId="44EB5AED" w14:textId="77777777" w:rsidR="005A0828" w:rsidRPr="005245C7" w:rsidRDefault="00DD6252" w:rsidP="005245C7">
      <w:pPr>
        <w:pStyle w:val="ListParagraph"/>
        <w:numPr>
          <w:ilvl w:val="0"/>
          <w:numId w:val="2"/>
        </w:numPr>
        <w:ind w:left="180" w:hanging="180"/>
        <w:rPr>
          <w:rFonts w:ascii="Arial" w:hAnsi="Arial" w:cs="Arial"/>
          <w:sz w:val="24"/>
          <w:szCs w:val="24"/>
        </w:rPr>
      </w:pPr>
      <w:r w:rsidRPr="005245C7">
        <w:rPr>
          <w:rFonts w:ascii="Arial" w:hAnsi="Arial" w:cs="Arial"/>
          <w:sz w:val="24"/>
          <w:szCs w:val="24"/>
        </w:rPr>
        <w:t xml:space="preserve"> Pendidikan Formal 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1258"/>
        <w:gridCol w:w="2042"/>
        <w:gridCol w:w="2042"/>
        <w:gridCol w:w="1341"/>
        <w:gridCol w:w="1417"/>
        <w:gridCol w:w="1458"/>
      </w:tblGrid>
      <w:tr w:rsidR="00DD6252" w:rsidRPr="005245C7" w14:paraId="7F27A153" w14:textId="77777777" w:rsidTr="00DD6252">
        <w:tc>
          <w:tcPr>
            <w:tcW w:w="1260" w:type="dxa"/>
          </w:tcPr>
          <w:p w14:paraId="140C09F2" w14:textId="77777777" w:rsidR="00DD6252" w:rsidRPr="005245C7" w:rsidRDefault="00DD6252" w:rsidP="005245C7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</w:tcPr>
          <w:p w14:paraId="2CE64635" w14:textId="77777777" w:rsidR="00DD6252" w:rsidRPr="005245C7" w:rsidRDefault="00DD6252" w:rsidP="005245C7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245C7">
              <w:rPr>
                <w:rFonts w:ascii="Arial" w:hAnsi="Arial" w:cs="Arial"/>
                <w:sz w:val="24"/>
                <w:szCs w:val="24"/>
              </w:rPr>
              <w:t xml:space="preserve">Nama </w:t>
            </w:r>
            <w:proofErr w:type="spellStart"/>
            <w:r w:rsidRPr="005245C7">
              <w:rPr>
                <w:rFonts w:ascii="Arial" w:hAnsi="Arial" w:cs="Arial"/>
                <w:sz w:val="24"/>
                <w:szCs w:val="24"/>
              </w:rPr>
              <w:t>Sekolah</w:t>
            </w:r>
            <w:proofErr w:type="spellEnd"/>
          </w:p>
        </w:tc>
        <w:tc>
          <w:tcPr>
            <w:tcW w:w="2070" w:type="dxa"/>
          </w:tcPr>
          <w:p w14:paraId="19202910" w14:textId="77777777" w:rsidR="00DD6252" w:rsidRPr="005245C7" w:rsidRDefault="00DD6252" w:rsidP="005245C7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245C7">
              <w:rPr>
                <w:rFonts w:ascii="Arial" w:hAnsi="Arial" w:cs="Arial"/>
                <w:sz w:val="24"/>
                <w:szCs w:val="24"/>
              </w:rPr>
              <w:t>Jurusan</w:t>
            </w:r>
            <w:proofErr w:type="spellEnd"/>
          </w:p>
        </w:tc>
        <w:tc>
          <w:tcPr>
            <w:tcW w:w="1350" w:type="dxa"/>
          </w:tcPr>
          <w:p w14:paraId="01D3FB12" w14:textId="77777777" w:rsidR="00DD6252" w:rsidRPr="005245C7" w:rsidRDefault="00DD6252" w:rsidP="005245C7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245C7">
              <w:rPr>
                <w:rFonts w:ascii="Arial" w:hAnsi="Arial" w:cs="Arial"/>
                <w:sz w:val="24"/>
                <w:szCs w:val="24"/>
              </w:rPr>
              <w:t>Tempat</w:t>
            </w:r>
            <w:proofErr w:type="spellEnd"/>
          </w:p>
        </w:tc>
        <w:tc>
          <w:tcPr>
            <w:tcW w:w="1440" w:type="dxa"/>
          </w:tcPr>
          <w:p w14:paraId="3C53941E" w14:textId="77777777" w:rsidR="00DD6252" w:rsidRPr="005245C7" w:rsidRDefault="00DD6252" w:rsidP="005245C7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245C7">
              <w:rPr>
                <w:rFonts w:ascii="Arial" w:hAnsi="Arial" w:cs="Arial"/>
                <w:sz w:val="24"/>
                <w:szCs w:val="24"/>
              </w:rPr>
              <w:t>Thn</w:t>
            </w:r>
            <w:proofErr w:type="spellEnd"/>
            <w:r w:rsidRPr="005245C7">
              <w:rPr>
                <w:rFonts w:ascii="Arial" w:hAnsi="Arial" w:cs="Arial"/>
                <w:sz w:val="24"/>
                <w:szCs w:val="24"/>
              </w:rPr>
              <w:t xml:space="preserve"> s/d </w:t>
            </w:r>
            <w:proofErr w:type="spellStart"/>
            <w:r w:rsidRPr="005245C7">
              <w:rPr>
                <w:rFonts w:ascii="Arial" w:hAnsi="Arial" w:cs="Arial"/>
                <w:sz w:val="24"/>
                <w:szCs w:val="24"/>
              </w:rPr>
              <w:t>Thn</w:t>
            </w:r>
            <w:proofErr w:type="spellEnd"/>
          </w:p>
        </w:tc>
        <w:tc>
          <w:tcPr>
            <w:tcW w:w="1350" w:type="dxa"/>
          </w:tcPr>
          <w:p w14:paraId="6D660DAD" w14:textId="77777777" w:rsidR="00DD6252" w:rsidRPr="005245C7" w:rsidRDefault="00DD6252" w:rsidP="005245C7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245C7">
              <w:rPr>
                <w:rFonts w:ascii="Arial" w:hAnsi="Arial" w:cs="Arial"/>
                <w:sz w:val="24"/>
                <w:szCs w:val="24"/>
              </w:rPr>
              <w:t>Keterangan</w:t>
            </w:r>
            <w:proofErr w:type="spellEnd"/>
          </w:p>
        </w:tc>
      </w:tr>
      <w:tr w:rsidR="00DD6252" w:rsidRPr="005245C7" w14:paraId="64588E84" w14:textId="77777777" w:rsidTr="00DD6252">
        <w:tc>
          <w:tcPr>
            <w:tcW w:w="1260" w:type="dxa"/>
          </w:tcPr>
          <w:p w14:paraId="2E64FA8B" w14:textId="77777777" w:rsidR="00DD6252" w:rsidRPr="005245C7" w:rsidRDefault="00DD6252" w:rsidP="005245C7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245C7">
              <w:rPr>
                <w:rFonts w:ascii="Arial" w:hAnsi="Arial" w:cs="Arial"/>
                <w:sz w:val="24"/>
                <w:szCs w:val="24"/>
              </w:rPr>
              <w:t>S3</w:t>
            </w:r>
          </w:p>
        </w:tc>
        <w:tc>
          <w:tcPr>
            <w:tcW w:w="2070" w:type="dxa"/>
          </w:tcPr>
          <w:p w14:paraId="72EC770B" w14:textId="77777777" w:rsidR="00DD6252" w:rsidRPr="005245C7" w:rsidRDefault="00DD6252" w:rsidP="005245C7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</w:tcPr>
          <w:p w14:paraId="749FC4F3" w14:textId="77777777" w:rsidR="00DD6252" w:rsidRPr="005245C7" w:rsidRDefault="00DD6252" w:rsidP="005245C7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3053841B" w14:textId="77777777" w:rsidR="00DD6252" w:rsidRPr="005245C7" w:rsidRDefault="00DD6252" w:rsidP="005245C7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14:paraId="0EFFD3F5" w14:textId="77777777" w:rsidR="00DD6252" w:rsidRPr="005245C7" w:rsidRDefault="00DD6252" w:rsidP="005245C7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077310CF" w14:textId="77777777" w:rsidR="00DD6252" w:rsidRPr="005245C7" w:rsidRDefault="00DD6252" w:rsidP="005245C7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6252" w:rsidRPr="005245C7" w14:paraId="58401701" w14:textId="77777777" w:rsidTr="00DD6252">
        <w:tc>
          <w:tcPr>
            <w:tcW w:w="1260" w:type="dxa"/>
          </w:tcPr>
          <w:p w14:paraId="34605C6F" w14:textId="77777777" w:rsidR="00DD6252" w:rsidRPr="005245C7" w:rsidRDefault="00DD6252" w:rsidP="005245C7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245C7">
              <w:rPr>
                <w:rFonts w:ascii="Arial" w:hAnsi="Arial" w:cs="Arial"/>
                <w:sz w:val="24"/>
                <w:szCs w:val="24"/>
              </w:rPr>
              <w:t>S2</w:t>
            </w:r>
          </w:p>
        </w:tc>
        <w:tc>
          <w:tcPr>
            <w:tcW w:w="2070" w:type="dxa"/>
          </w:tcPr>
          <w:p w14:paraId="6FC6D92D" w14:textId="77777777" w:rsidR="00DD6252" w:rsidRPr="005245C7" w:rsidRDefault="00DD6252" w:rsidP="005245C7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</w:tcPr>
          <w:p w14:paraId="3A867ECC" w14:textId="77777777" w:rsidR="00DD6252" w:rsidRPr="005245C7" w:rsidRDefault="00DD6252" w:rsidP="005245C7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54BB1DDE" w14:textId="77777777" w:rsidR="00DD6252" w:rsidRPr="005245C7" w:rsidRDefault="00DD6252" w:rsidP="005245C7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14:paraId="2975AB9C" w14:textId="77777777" w:rsidR="00DD6252" w:rsidRPr="005245C7" w:rsidRDefault="00DD6252" w:rsidP="005245C7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224550F9" w14:textId="77777777" w:rsidR="00DD6252" w:rsidRPr="005245C7" w:rsidRDefault="00DD6252" w:rsidP="005245C7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6252" w:rsidRPr="005245C7" w14:paraId="215B4303" w14:textId="77777777" w:rsidTr="00DD6252">
        <w:tc>
          <w:tcPr>
            <w:tcW w:w="1260" w:type="dxa"/>
          </w:tcPr>
          <w:p w14:paraId="2DBF6432" w14:textId="77777777" w:rsidR="00DD6252" w:rsidRPr="005245C7" w:rsidRDefault="00DD6252" w:rsidP="005245C7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245C7">
              <w:rPr>
                <w:rFonts w:ascii="Arial" w:hAnsi="Arial" w:cs="Arial"/>
                <w:sz w:val="24"/>
                <w:szCs w:val="24"/>
              </w:rPr>
              <w:t>Univ/Inst</w:t>
            </w:r>
          </w:p>
        </w:tc>
        <w:tc>
          <w:tcPr>
            <w:tcW w:w="2070" w:type="dxa"/>
          </w:tcPr>
          <w:p w14:paraId="22739C0C" w14:textId="77777777" w:rsidR="00DD6252" w:rsidRPr="005245C7" w:rsidRDefault="00DD6252" w:rsidP="005245C7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</w:tcPr>
          <w:p w14:paraId="48362F95" w14:textId="77777777" w:rsidR="00DD6252" w:rsidRPr="005245C7" w:rsidRDefault="00DD6252" w:rsidP="005245C7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61CC3BF2" w14:textId="77777777" w:rsidR="00DD6252" w:rsidRPr="005245C7" w:rsidRDefault="00DD6252" w:rsidP="005245C7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14:paraId="7324A46D" w14:textId="77777777" w:rsidR="00DD6252" w:rsidRPr="005245C7" w:rsidRDefault="00DD6252" w:rsidP="005245C7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5FC4F0EB" w14:textId="77777777" w:rsidR="00DD6252" w:rsidRPr="005245C7" w:rsidRDefault="00DD6252" w:rsidP="005245C7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6252" w:rsidRPr="005245C7" w14:paraId="0A0466FE" w14:textId="77777777" w:rsidTr="00DD6252">
        <w:tc>
          <w:tcPr>
            <w:tcW w:w="1260" w:type="dxa"/>
          </w:tcPr>
          <w:p w14:paraId="4526832F" w14:textId="77777777" w:rsidR="00DD6252" w:rsidRPr="005245C7" w:rsidRDefault="00DD6252" w:rsidP="005245C7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245C7">
              <w:rPr>
                <w:rFonts w:ascii="Arial" w:hAnsi="Arial" w:cs="Arial"/>
                <w:sz w:val="24"/>
                <w:szCs w:val="24"/>
              </w:rPr>
              <w:t>Akademi</w:t>
            </w:r>
            <w:proofErr w:type="spellEnd"/>
          </w:p>
        </w:tc>
        <w:tc>
          <w:tcPr>
            <w:tcW w:w="2070" w:type="dxa"/>
          </w:tcPr>
          <w:p w14:paraId="71838BA5" w14:textId="77777777" w:rsidR="00DD6252" w:rsidRPr="005245C7" w:rsidRDefault="00DD6252" w:rsidP="005245C7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</w:tcPr>
          <w:p w14:paraId="5E913685" w14:textId="77777777" w:rsidR="00DD6252" w:rsidRPr="005245C7" w:rsidRDefault="00DD6252" w:rsidP="005245C7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03E576A5" w14:textId="77777777" w:rsidR="00DD6252" w:rsidRPr="005245C7" w:rsidRDefault="00DD6252" w:rsidP="005245C7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14:paraId="150541C1" w14:textId="77777777" w:rsidR="00DD6252" w:rsidRPr="005245C7" w:rsidRDefault="00DD6252" w:rsidP="005245C7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05B84A3B" w14:textId="77777777" w:rsidR="00DD6252" w:rsidRPr="005245C7" w:rsidRDefault="00DD6252" w:rsidP="005245C7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6252" w:rsidRPr="005245C7" w14:paraId="25958677" w14:textId="77777777" w:rsidTr="00DD6252">
        <w:tc>
          <w:tcPr>
            <w:tcW w:w="1260" w:type="dxa"/>
          </w:tcPr>
          <w:p w14:paraId="65EFE288" w14:textId="77777777" w:rsidR="00DD6252" w:rsidRPr="005245C7" w:rsidRDefault="00DD6252" w:rsidP="005245C7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245C7">
              <w:rPr>
                <w:rFonts w:ascii="Arial" w:hAnsi="Arial" w:cs="Arial"/>
                <w:sz w:val="24"/>
                <w:szCs w:val="24"/>
              </w:rPr>
              <w:t>SLTA</w:t>
            </w:r>
          </w:p>
        </w:tc>
        <w:tc>
          <w:tcPr>
            <w:tcW w:w="2070" w:type="dxa"/>
          </w:tcPr>
          <w:p w14:paraId="3ED26774" w14:textId="77777777" w:rsidR="00DD6252" w:rsidRPr="005245C7" w:rsidRDefault="00DD6252" w:rsidP="005245C7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</w:tcPr>
          <w:p w14:paraId="28D7A422" w14:textId="77777777" w:rsidR="00DD6252" w:rsidRPr="005245C7" w:rsidRDefault="00DD6252" w:rsidP="005245C7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73C081C4" w14:textId="77777777" w:rsidR="00DD6252" w:rsidRPr="005245C7" w:rsidRDefault="00DD6252" w:rsidP="005245C7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14:paraId="3B3F3F1A" w14:textId="77777777" w:rsidR="00DD6252" w:rsidRPr="005245C7" w:rsidRDefault="00DD6252" w:rsidP="005245C7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0464AEE0" w14:textId="77777777" w:rsidR="00DD6252" w:rsidRPr="005245C7" w:rsidRDefault="00DD6252" w:rsidP="005245C7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4545AD2" w14:textId="77777777" w:rsidR="00DD6252" w:rsidRPr="005245C7" w:rsidRDefault="00DD6252" w:rsidP="005245C7">
      <w:pPr>
        <w:pStyle w:val="ListParagraph"/>
        <w:rPr>
          <w:rFonts w:ascii="Arial" w:hAnsi="Arial" w:cs="Arial"/>
          <w:sz w:val="24"/>
          <w:szCs w:val="24"/>
        </w:rPr>
      </w:pPr>
    </w:p>
    <w:p w14:paraId="632D1117" w14:textId="77777777" w:rsidR="00DD6252" w:rsidRPr="005245C7" w:rsidRDefault="00DD6252" w:rsidP="005245C7">
      <w:pPr>
        <w:pStyle w:val="ListParagraph"/>
        <w:rPr>
          <w:rFonts w:ascii="Arial" w:hAnsi="Arial" w:cs="Arial"/>
          <w:sz w:val="24"/>
          <w:szCs w:val="24"/>
        </w:rPr>
      </w:pPr>
    </w:p>
    <w:p w14:paraId="52F58149" w14:textId="77777777" w:rsidR="00DD6252" w:rsidRPr="005245C7" w:rsidRDefault="00DD6252" w:rsidP="005245C7">
      <w:pPr>
        <w:pStyle w:val="ListParagraph"/>
        <w:rPr>
          <w:rFonts w:ascii="Arial" w:hAnsi="Arial" w:cs="Arial"/>
          <w:sz w:val="24"/>
          <w:szCs w:val="24"/>
        </w:rPr>
      </w:pPr>
    </w:p>
    <w:p w14:paraId="2F6DB6DF" w14:textId="77777777" w:rsidR="00DD6252" w:rsidRPr="005245C7" w:rsidRDefault="00DD6252" w:rsidP="005245C7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5245C7">
        <w:rPr>
          <w:rFonts w:ascii="Arial" w:hAnsi="Arial" w:cs="Arial"/>
          <w:sz w:val="24"/>
          <w:szCs w:val="24"/>
        </w:rPr>
        <w:t>Pendidikan Informal (</w:t>
      </w:r>
      <w:proofErr w:type="spellStart"/>
      <w:r w:rsidRPr="005245C7">
        <w:rPr>
          <w:rFonts w:ascii="Arial" w:hAnsi="Arial" w:cs="Arial"/>
          <w:sz w:val="24"/>
          <w:szCs w:val="24"/>
        </w:rPr>
        <w:t>Kursus</w:t>
      </w:r>
      <w:proofErr w:type="spellEnd"/>
      <w:r w:rsidRPr="005245C7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5245C7">
        <w:rPr>
          <w:rFonts w:ascii="Arial" w:hAnsi="Arial" w:cs="Arial"/>
          <w:sz w:val="24"/>
          <w:szCs w:val="24"/>
        </w:rPr>
        <w:t>atau</w:t>
      </w:r>
      <w:proofErr w:type="spellEnd"/>
      <w:r w:rsidRPr="005245C7">
        <w:rPr>
          <w:rFonts w:ascii="Arial" w:hAnsi="Arial" w:cs="Arial"/>
          <w:sz w:val="24"/>
          <w:szCs w:val="24"/>
        </w:rPr>
        <w:t xml:space="preserve"> Training)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590"/>
        <w:gridCol w:w="3451"/>
        <w:gridCol w:w="2639"/>
        <w:gridCol w:w="1420"/>
        <w:gridCol w:w="1458"/>
      </w:tblGrid>
      <w:tr w:rsidR="00DD6252" w:rsidRPr="005245C7" w14:paraId="2E168034" w14:textId="77777777" w:rsidTr="00DD6252">
        <w:tc>
          <w:tcPr>
            <w:tcW w:w="540" w:type="dxa"/>
          </w:tcPr>
          <w:p w14:paraId="1F0D4B53" w14:textId="77777777" w:rsidR="00DD6252" w:rsidRPr="005245C7" w:rsidRDefault="00DD6252" w:rsidP="005245C7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245C7">
              <w:rPr>
                <w:rFonts w:ascii="Arial" w:hAnsi="Arial" w:cs="Arial"/>
                <w:sz w:val="24"/>
                <w:szCs w:val="24"/>
              </w:rPr>
              <w:t>No.</w:t>
            </w:r>
          </w:p>
        </w:tc>
        <w:tc>
          <w:tcPr>
            <w:tcW w:w="3510" w:type="dxa"/>
          </w:tcPr>
          <w:p w14:paraId="5C0F7F79" w14:textId="77777777" w:rsidR="00DD6252" w:rsidRPr="005245C7" w:rsidRDefault="00DD6252" w:rsidP="005245C7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245C7">
              <w:rPr>
                <w:rFonts w:ascii="Arial" w:hAnsi="Arial" w:cs="Arial"/>
                <w:sz w:val="24"/>
                <w:szCs w:val="24"/>
              </w:rPr>
              <w:t>Jenis</w:t>
            </w:r>
            <w:proofErr w:type="spellEnd"/>
            <w:r w:rsidRPr="005245C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245C7">
              <w:rPr>
                <w:rFonts w:ascii="Arial" w:hAnsi="Arial" w:cs="Arial"/>
                <w:sz w:val="24"/>
                <w:szCs w:val="24"/>
              </w:rPr>
              <w:t>Kursus</w:t>
            </w:r>
            <w:proofErr w:type="spellEnd"/>
            <w:r w:rsidRPr="005245C7">
              <w:rPr>
                <w:rFonts w:ascii="Arial" w:hAnsi="Arial" w:cs="Arial"/>
                <w:sz w:val="24"/>
                <w:szCs w:val="24"/>
              </w:rPr>
              <w:t>/Training</w:t>
            </w:r>
          </w:p>
        </w:tc>
        <w:tc>
          <w:tcPr>
            <w:tcW w:w="2700" w:type="dxa"/>
          </w:tcPr>
          <w:p w14:paraId="599A3A5E" w14:textId="77777777" w:rsidR="00DD6252" w:rsidRPr="005245C7" w:rsidRDefault="00DD6252" w:rsidP="005245C7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245C7">
              <w:rPr>
                <w:rFonts w:ascii="Arial" w:hAnsi="Arial" w:cs="Arial"/>
                <w:sz w:val="24"/>
                <w:szCs w:val="24"/>
              </w:rPr>
              <w:t>Tempat</w:t>
            </w:r>
            <w:proofErr w:type="spellEnd"/>
          </w:p>
        </w:tc>
        <w:tc>
          <w:tcPr>
            <w:tcW w:w="1440" w:type="dxa"/>
          </w:tcPr>
          <w:p w14:paraId="0CBE1A31" w14:textId="77777777" w:rsidR="00DD6252" w:rsidRPr="005245C7" w:rsidRDefault="00DD6252" w:rsidP="005245C7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245C7">
              <w:rPr>
                <w:rFonts w:ascii="Arial" w:hAnsi="Arial" w:cs="Arial"/>
                <w:sz w:val="24"/>
                <w:szCs w:val="24"/>
              </w:rPr>
              <w:t>Tahun</w:t>
            </w:r>
            <w:proofErr w:type="spellEnd"/>
          </w:p>
        </w:tc>
        <w:tc>
          <w:tcPr>
            <w:tcW w:w="1350" w:type="dxa"/>
          </w:tcPr>
          <w:p w14:paraId="73FF8ECF" w14:textId="77777777" w:rsidR="00DD6252" w:rsidRPr="005245C7" w:rsidRDefault="00DD6252" w:rsidP="005245C7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245C7">
              <w:rPr>
                <w:rFonts w:ascii="Arial" w:hAnsi="Arial" w:cs="Arial"/>
                <w:sz w:val="24"/>
                <w:szCs w:val="24"/>
              </w:rPr>
              <w:t>Keterangan</w:t>
            </w:r>
            <w:proofErr w:type="spellEnd"/>
          </w:p>
        </w:tc>
      </w:tr>
      <w:tr w:rsidR="00DD6252" w:rsidRPr="005245C7" w14:paraId="54626D3C" w14:textId="77777777" w:rsidTr="00DD6252">
        <w:tc>
          <w:tcPr>
            <w:tcW w:w="540" w:type="dxa"/>
          </w:tcPr>
          <w:p w14:paraId="30411F09" w14:textId="77777777" w:rsidR="00DD6252" w:rsidRPr="005245C7" w:rsidRDefault="00DD6252" w:rsidP="005245C7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245C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10" w:type="dxa"/>
          </w:tcPr>
          <w:p w14:paraId="4D50756F" w14:textId="77777777" w:rsidR="00DD6252" w:rsidRPr="005245C7" w:rsidRDefault="00DD6252" w:rsidP="005245C7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</w:tcPr>
          <w:p w14:paraId="22B60302" w14:textId="77777777" w:rsidR="00DD6252" w:rsidRPr="005245C7" w:rsidRDefault="00DD6252" w:rsidP="005245C7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14:paraId="3B9E3BD8" w14:textId="77777777" w:rsidR="00DD6252" w:rsidRPr="005245C7" w:rsidRDefault="00DD6252" w:rsidP="005245C7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406A9853" w14:textId="77777777" w:rsidR="00DD6252" w:rsidRPr="005245C7" w:rsidRDefault="00DD6252" w:rsidP="005245C7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6252" w:rsidRPr="005245C7" w14:paraId="24DB7907" w14:textId="77777777" w:rsidTr="00DD6252">
        <w:tc>
          <w:tcPr>
            <w:tcW w:w="540" w:type="dxa"/>
          </w:tcPr>
          <w:p w14:paraId="5F0582C4" w14:textId="77777777" w:rsidR="00DD6252" w:rsidRPr="005245C7" w:rsidRDefault="00DD6252" w:rsidP="005245C7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245C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510" w:type="dxa"/>
          </w:tcPr>
          <w:p w14:paraId="71768F96" w14:textId="77777777" w:rsidR="00DD6252" w:rsidRPr="005245C7" w:rsidRDefault="00DD6252" w:rsidP="005245C7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</w:tcPr>
          <w:p w14:paraId="6C6F6D64" w14:textId="77777777" w:rsidR="00DD6252" w:rsidRPr="005245C7" w:rsidRDefault="00DD6252" w:rsidP="005245C7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14:paraId="09C497EF" w14:textId="77777777" w:rsidR="00DD6252" w:rsidRPr="005245C7" w:rsidRDefault="00DD6252" w:rsidP="005245C7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56055003" w14:textId="77777777" w:rsidR="00DD6252" w:rsidRPr="005245C7" w:rsidRDefault="00DD6252" w:rsidP="005245C7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6252" w:rsidRPr="005245C7" w14:paraId="3BCBF569" w14:textId="77777777" w:rsidTr="00DD6252">
        <w:tc>
          <w:tcPr>
            <w:tcW w:w="540" w:type="dxa"/>
          </w:tcPr>
          <w:p w14:paraId="12BED7A3" w14:textId="77777777" w:rsidR="00DD6252" w:rsidRPr="005245C7" w:rsidRDefault="00DD6252" w:rsidP="005245C7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245C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510" w:type="dxa"/>
          </w:tcPr>
          <w:p w14:paraId="3E6356BD" w14:textId="77777777" w:rsidR="00DD6252" w:rsidRPr="005245C7" w:rsidRDefault="00DD6252" w:rsidP="005245C7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</w:tcPr>
          <w:p w14:paraId="0403784A" w14:textId="77777777" w:rsidR="00DD6252" w:rsidRPr="005245C7" w:rsidRDefault="00DD6252" w:rsidP="005245C7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14:paraId="142A6A61" w14:textId="77777777" w:rsidR="00DD6252" w:rsidRPr="005245C7" w:rsidRDefault="00DD6252" w:rsidP="005245C7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3A3FC742" w14:textId="77777777" w:rsidR="00DD6252" w:rsidRPr="005245C7" w:rsidRDefault="00DD6252" w:rsidP="005245C7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6252" w:rsidRPr="005245C7" w14:paraId="67F2C519" w14:textId="77777777" w:rsidTr="00DD6252">
        <w:tc>
          <w:tcPr>
            <w:tcW w:w="540" w:type="dxa"/>
          </w:tcPr>
          <w:p w14:paraId="1A928D18" w14:textId="77777777" w:rsidR="00DD6252" w:rsidRPr="005245C7" w:rsidRDefault="00DD6252" w:rsidP="005245C7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245C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510" w:type="dxa"/>
          </w:tcPr>
          <w:p w14:paraId="033BA44B" w14:textId="77777777" w:rsidR="00DD6252" w:rsidRPr="005245C7" w:rsidRDefault="00DD6252" w:rsidP="005245C7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</w:tcPr>
          <w:p w14:paraId="221A8B2B" w14:textId="77777777" w:rsidR="00DD6252" w:rsidRPr="005245C7" w:rsidRDefault="00DD6252" w:rsidP="005245C7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14:paraId="6F59B3C2" w14:textId="77777777" w:rsidR="00DD6252" w:rsidRPr="005245C7" w:rsidRDefault="00DD6252" w:rsidP="005245C7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5F5200BA" w14:textId="77777777" w:rsidR="00DD6252" w:rsidRPr="005245C7" w:rsidRDefault="00DD6252" w:rsidP="005245C7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6252" w:rsidRPr="005245C7" w14:paraId="095E8B99" w14:textId="77777777" w:rsidTr="00DD6252">
        <w:tc>
          <w:tcPr>
            <w:tcW w:w="540" w:type="dxa"/>
          </w:tcPr>
          <w:p w14:paraId="67802EA4" w14:textId="77777777" w:rsidR="00DD6252" w:rsidRPr="005245C7" w:rsidRDefault="00DD6252" w:rsidP="005245C7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245C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510" w:type="dxa"/>
          </w:tcPr>
          <w:p w14:paraId="3B8A2C42" w14:textId="77777777" w:rsidR="00DD6252" w:rsidRPr="005245C7" w:rsidRDefault="00DD6252" w:rsidP="005245C7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</w:tcPr>
          <w:p w14:paraId="3ED0C248" w14:textId="77777777" w:rsidR="00DD6252" w:rsidRPr="005245C7" w:rsidRDefault="00DD6252" w:rsidP="005245C7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14:paraId="69BA29FB" w14:textId="77777777" w:rsidR="00DD6252" w:rsidRPr="005245C7" w:rsidRDefault="00DD6252" w:rsidP="005245C7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25E97C9E" w14:textId="77777777" w:rsidR="00DD6252" w:rsidRPr="005245C7" w:rsidRDefault="00DD6252" w:rsidP="005245C7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B1E2A07" w14:textId="77777777" w:rsidR="00DD6252" w:rsidRPr="005245C7" w:rsidRDefault="00DD6252" w:rsidP="005245C7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1F3EFFEC" w14:textId="77777777" w:rsidR="00DD6252" w:rsidRPr="005245C7" w:rsidRDefault="00B81367" w:rsidP="005245C7">
      <w:pPr>
        <w:pStyle w:val="ListParagraph"/>
        <w:numPr>
          <w:ilvl w:val="0"/>
          <w:numId w:val="1"/>
        </w:numPr>
        <w:ind w:left="360" w:hanging="450"/>
        <w:rPr>
          <w:rFonts w:ascii="Arial" w:hAnsi="Arial" w:cs="Arial"/>
          <w:sz w:val="24"/>
          <w:szCs w:val="24"/>
        </w:rPr>
      </w:pPr>
      <w:r w:rsidRPr="005245C7">
        <w:rPr>
          <w:rFonts w:ascii="Arial" w:hAnsi="Arial" w:cs="Arial"/>
          <w:b/>
          <w:sz w:val="24"/>
          <w:szCs w:val="24"/>
          <w:u w:val="single"/>
        </w:rPr>
        <w:t>RIWAYAT PEKERJAAN</w:t>
      </w:r>
    </w:p>
    <w:p w14:paraId="4EECCF1C" w14:textId="77777777" w:rsidR="007F0BE6" w:rsidRPr="005245C7" w:rsidRDefault="007F0BE6" w:rsidP="005245C7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4"/>
          <w:szCs w:val="24"/>
        </w:rPr>
      </w:pPr>
      <w:proofErr w:type="spellStart"/>
      <w:r w:rsidRPr="005245C7">
        <w:rPr>
          <w:rFonts w:ascii="Arial" w:hAnsi="Arial" w:cs="Arial"/>
          <w:sz w:val="24"/>
          <w:szCs w:val="24"/>
        </w:rPr>
        <w:t>Uraikan</w:t>
      </w:r>
      <w:proofErr w:type="spellEnd"/>
      <w:r w:rsidRPr="005245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45C7">
        <w:rPr>
          <w:rFonts w:ascii="Arial" w:hAnsi="Arial" w:cs="Arial"/>
          <w:sz w:val="24"/>
          <w:szCs w:val="24"/>
        </w:rPr>
        <w:t>dengan</w:t>
      </w:r>
      <w:proofErr w:type="spellEnd"/>
      <w:r w:rsidRPr="005245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45C7">
        <w:rPr>
          <w:rFonts w:ascii="Arial" w:hAnsi="Arial" w:cs="Arial"/>
          <w:sz w:val="24"/>
          <w:szCs w:val="24"/>
        </w:rPr>
        <w:t>singkat</w:t>
      </w:r>
      <w:proofErr w:type="spellEnd"/>
      <w:r w:rsidRPr="005245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45C7">
        <w:rPr>
          <w:rFonts w:ascii="Arial" w:hAnsi="Arial" w:cs="Arial"/>
          <w:sz w:val="24"/>
          <w:szCs w:val="24"/>
        </w:rPr>
        <w:t>pekerjaan</w:t>
      </w:r>
      <w:proofErr w:type="spellEnd"/>
      <w:r w:rsidRPr="005245C7">
        <w:rPr>
          <w:rFonts w:ascii="Arial" w:hAnsi="Arial" w:cs="Arial"/>
          <w:sz w:val="24"/>
          <w:szCs w:val="24"/>
        </w:rPr>
        <w:t xml:space="preserve"> Anda </w:t>
      </w:r>
      <w:proofErr w:type="spellStart"/>
      <w:r w:rsidRPr="005245C7">
        <w:rPr>
          <w:rFonts w:ascii="Arial" w:hAnsi="Arial" w:cs="Arial"/>
          <w:sz w:val="24"/>
          <w:szCs w:val="24"/>
        </w:rPr>
        <w:t>selama</w:t>
      </w:r>
      <w:proofErr w:type="spellEnd"/>
      <w:r w:rsidRPr="005245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45C7">
        <w:rPr>
          <w:rFonts w:ascii="Arial" w:hAnsi="Arial" w:cs="Arial"/>
          <w:sz w:val="24"/>
          <w:szCs w:val="24"/>
        </w:rPr>
        <w:t>ini</w:t>
      </w:r>
      <w:proofErr w:type="spellEnd"/>
      <w:r w:rsidRPr="005245C7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5245C7">
        <w:rPr>
          <w:rFonts w:ascii="Arial" w:hAnsi="Arial" w:cs="Arial"/>
          <w:sz w:val="24"/>
          <w:szCs w:val="24"/>
        </w:rPr>
        <w:t>dimulai</w:t>
      </w:r>
      <w:proofErr w:type="spellEnd"/>
      <w:r w:rsidRPr="005245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45C7">
        <w:rPr>
          <w:rFonts w:ascii="Arial" w:hAnsi="Arial" w:cs="Arial"/>
          <w:sz w:val="24"/>
          <w:szCs w:val="24"/>
        </w:rPr>
        <w:t>dari</w:t>
      </w:r>
      <w:proofErr w:type="spellEnd"/>
      <w:r w:rsidRPr="005245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45C7">
        <w:rPr>
          <w:rFonts w:ascii="Arial" w:hAnsi="Arial" w:cs="Arial"/>
          <w:sz w:val="24"/>
          <w:szCs w:val="24"/>
        </w:rPr>
        <w:t>posisi</w:t>
      </w:r>
      <w:proofErr w:type="spellEnd"/>
      <w:r w:rsidRPr="005245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45C7">
        <w:rPr>
          <w:rFonts w:ascii="Arial" w:hAnsi="Arial" w:cs="Arial"/>
          <w:sz w:val="24"/>
          <w:szCs w:val="24"/>
        </w:rPr>
        <w:t>terakhir</w:t>
      </w:r>
      <w:proofErr w:type="spellEnd"/>
      <w:r w:rsidRPr="005245C7">
        <w:rPr>
          <w:rFonts w:ascii="Arial" w:hAnsi="Arial" w:cs="Arial"/>
          <w:sz w:val="24"/>
          <w:szCs w:val="24"/>
        </w:rPr>
        <w:t>):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558"/>
        <w:gridCol w:w="3870"/>
        <w:gridCol w:w="2214"/>
        <w:gridCol w:w="2898"/>
      </w:tblGrid>
      <w:tr w:rsidR="007F0BE6" w:rsidRPr="005245C7" w14:paraId="7CF2468E" w14:textId="77777777" w:rsidTr="007F0BE6">
        <w:tc>
          <w:tcPr>
            <w:tcW w:w="558" w:type="dxa"/>
          </w:tcPr>
          <w:p w14:paraId="6DD23EDC" w14:textId="77777777" w:rsidR="007F0BE6" w:rsidRPr="005245C7" w:rsidRDefault="007F0BE6" w:rsidP="005245C7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245C7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3870" w:type="dxa"/>
          </w:tcPr>
          <w:p w14:paraId="35C26805" w14:textId="77777777" w:rsidR="007F0BE6" w:rsidRPr="005245C7" w:rsidRDefault="007F0BE6" w:rsidP="005245C7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245C7">
              <w:rPr>
                <w:rFonts w:ascii="Arial" w:hAnsi="Arial" w:cs="Arial"/>
                <w:sz w:val="24"/>
                <w:szCs w:val="24"/>
              </w:rPr>
              <w:t>Jabatan</w:t>
            </w:r>
            <w:proofErr w:type="spellEnd"/>
          </w:p>
        </w:tc>
        <w:tc>
          <w:tcPr>
            <w:tcW w:w="2214" w:type="dxa"/>
          </w:tcPr>
          <w:p w14:paraId="7E1D6972" w14:textId="77777777" w:rsidR="007F0BE6" w:rsidRPr="005245C7" w:rsidRDefault="007F0BE6" w:rsidP="005245C7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245C7">
              <w:rPr>
                <w:rFonts w:ascii="Arial" w:hAnsi="Arial" w:cs="Arial"/>
                <w:sz w:val="24"/>
                <w:szCs w:val="24"/>
              </w:rPr>
              <w:t>Bln</w:t>
            </w:r>
            <w:proofErr w:type="spellEnd"/>
            <w:r w:rsidRPr="005245C7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5245C7">
              <w:rPr>
                <w:rFonts w:ascii="Arial" w:hAnsi="Arial" w:cs="Arial"/>
                <w:sz w:val="24"/>
                <w:szCs w:val="24"/>
              </w:rPr>
              <w:t>Thn</w:t>
            </w:r>
            <w:proofErr w:type="spellEnd"/>
            <w:r w:rsidRPr="005245C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245C7">
              <w:rPr>
                <w:rFonts w:ascii="Arial" w:hAnsi="Arial" w:cs="Arial"/>
                <w:sz w:val="24"/>
                <w:szCs w:val="24"/>
              </w:rPr>
              <w:t>s.d.</w:t>
            </w:r>
            <w:proofErr w:type="spellEnd"/>
            <w:r w:rsidRPr="005245C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245C7">
              <w:rPr>
                <w:rFonts w:ascii="Arial" w:hAnsi="Arial" w:cs="Arial"/>
                <w:sz w:val="24"/>
                <w:szCs w:val="24"/>
              </w:rPr>
              <w:t>Bln</w:t>
            </w:r>
            <w:proofErr w:type="spellEnd"/>
            <w:r w:rsidRPr="005245C7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5245C7">
              <w:rPr>
                <w:rFonts w:ascii="Arial" w:hAnsi="Arial" w:cs="Arial"/>
                <w:sz w:val="24"/>
                <w:szCs w:val="24"/>
              </w:rPr>
              <w:t>Thn</w:t>
            </w:r>
            <w:proofErr w:type="spellEnd"/>
          </w:p>
        </w:tc>
        <w:tc>
          <w:tcPr>
            <w:tcW w:w="2898" w:type="dxa"/>
          </w:tcPr>
          <w:p w14:paraId="49632E41" w14:textId="77777777" w:rsidR="007F0BE6" w:rsidRPr="005245C7" w:rsidRDefault="007F0BE6" w:rsidP="005245C7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245C7">
              <w:rPr>
                <w:rFonts w:ascii="Arial" w:hAnsi="Arial" w:cs="Arial"/>
                <w:sz w:val="24"/>
                <w:szCs w:val="24"/>
              </w:rPr>
              <w:t xml:space="preserve">Unit </w:t>
            </w:r>
            <w:proofErr w:type="spellStart"/>
            <w:r w:rsidRPr="005245C7">
              <w:rPr>
                <w:rFonts w:ascii="Arial" w:hAnsi="Arial" w:cs="Arial"/>
                <w:sz w:val="24"/>
                <w:szCs w:val="24"/>
              </w:rPr>
              <w:t>Kerja</w:t>
            </w:r>
            <w:proofErr w:type="spellEnd"/>
          </w:p>
        </w:tc>
      </w:tr>
      <w:tr w:rsidR="007F0BE6" w:rsidRPr="005245C7" w14:paraId="0385D84E" w14:textId="77777777" w:rsidTr="007F0BE6">
        <w:tc>
          <w:tcPr>
            <w:tcW w:w="558" w:type="dxa"/>
          </w:tcPr>
          <w:p w14:paraId="7589B8B5" w14:textId="77777777" w:rsidR="007F0BE6" w:rsidRPr="005245C7" w:rsidRDefault="007F0BE6" w:rsidP="005245C7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245C7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870" w:type="dxa"/>
          </w:tcPr>
          <w:p w14:paraId="3F7FF329" w14:textId="77777777" w:rsidR="007F0BE6" w:rsidRPr="005245C7" w:rsidRDefault="007F0BE6" w:rsidP="005245C7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4" w:type="dxa"/>
          </w:tcPr>
          <w:p w14:paraId="2AA04C07" w14:textId="77777777" w:rsidR="007F0BE6" w:rsidRPr="005245C7" w:rsidRDefault="007F0BE6" w:rsidP="005245C7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8" w:type="dxa"/>
          </w:tcPr>
          <w:p w14:paraId="6291841B" w14:textId="77777777" w:rsidR="007F0BE6" w:rsidRPr="005245C7" w:rsidRDefault="007F0BE6" w:rsidP="005245C7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0BE6" w:rsidRPr="005245C7" w14:paraId="69BFA75E" w14:textId="77777777" w:rsidTr="007F0BE6">
        <w:tc>
          <w:tcPr>
            <w:tcW w:w="558" w:type="dxa"/>
          </w:tcPr>
          <w:p w14:paraId="40C7C94E" w14:textId="77777777" w:rsidR="007F0BE6" w:rsidRPr="005245C7" w:rsidRDefault="007F0BE6" w:rsidP="005245C7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245C7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870" w:type="dxa"/>
          </w:tcPr>
          <w:p w14:paraId="4B828C2D" w14:textId="77777777" w:rsidR="007F0BE6" w:rsidRPr="005245C7" w:rsidRDefault="007F0BE6" w:rsidP="005245C7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4" w:type="dxa"/>
          </w:tcPr>
          <w:p w14:paraId="6A488831" w14:textId="77777777" w:rsidR="007F0BE6" w:rsidRPr="005245C7" w:rsidRDefault="007F0BE6" w:rsidP="005245C7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8" w:type="dxa"/>
          </w:tcPr>
          <w:p w14:paraId="7B9DA493" w14:textId="77777777" w:rsidR="007F0BE6" w:rsidRPr="005245C7" w:rsidRDefault="007F0BE6" w:rsidP="005245C7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0BE6" w:rsidRPr="005245C7" w14:paraId="5BA2B398" w14:textId="77777777" w:rsidTr="007F0BE6">
        <w:tc>
          <w:tcPr>
            <w:tcW w:w="558" w:type="dxa"/>
          </w:tcPr>
          <w:p w14:paraId="7884A6AC" w14:textId="77777777" w:rsidR="007F0BE6" w:rsidRPr="005245C7" w:rsidRDefault="007F0BE6" w:rsidP="005245C7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245C7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870" w:type="dxa"/>
          </w:tcPr>
          <w:p w14:paraId="13FB1969" w14:textId="77777777" w:rsidR="007F0BE6" w:rsidRPr="005245C7" w:rsidRDefault="007F0BE6" w:rsidP="005245C7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4" w:type="dxa"/>
          </w:tcPr>
          <w:p w14:paraId="230A8D9D" w14:textId="77777777" w:rsidR="007F0BE6" w:rsidRPr="005245C7" w:rsidRDefault="007F0BE6" w:rsidP="005245C7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8" w:type="dxa"/>
          </w:tcPr>
          <w:p w14:paraId="66E789EA" w14:textId="77777777" w:rsidR="007F0BE6" w:rsidRPr="005245C7" w:rsidRDefault="007F0BE6" w:rsidP="005245C7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0BE6" w:rsidRPr="005245C7" w14:paraId="6E932E4B" w14:textId="77777777" w:rsidTr="007F0BE6">
        <w:tc>
          <w:tcPr>
            <w:tcW w:w="558" w:type="dxa"/>
          </w:tcPr>
          <w:p w14:paraId="0BD0A30B" w14:textId="77777777" w:rsidR="007F0BE6" w:rsidRPr="005245C7" w:rsidRDefault="007F0BE6" w:rsidP="005245C7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245C7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3870" w:type="dxa"/>
          </w:tcPr>
          <w:p w14:paraId="5E0B81C9" w14:textId="77777777" w:rsidR="007F0BE6" w:rsidRPr="005245C7" w:rsidRDefault="007F0BE6" w:rsidP="005245C7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4" w:type="dxa"/>
          </w:tcPr>
          <w:p w14:paraId="7A7EDCF9" w14:textId="77777777" w:rsidR="007F0BE6" w:rsidRPr="005245C7" w:rsidRDefault="007F0BE6" w:rsidP="005245C7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8" w:type="dxa"/>
          </w:tcPr>
          <w:p w14:paraId="6FF03E4E" w14:textId="77777777" w:rsidR="007F0BE6" w:rsidRPr="005245C7" w:rsidRDefault="007F0BE6" w:rsidP="005245C7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F63EC1C" w14:textId="77777777" w:rsidR="005245C7" w:rsidRDefault="005245C7" w:rsidP="005245C7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5765A132" w14:textId="77777777" w:rsidR="005245C7" w:rsidRDefault="005245C7" w:rsidP="005245C7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70E5EFC0" w14:textId="77777777" w:rsidR="007F0BE6" w:rsidRPr="005245C7" w:rsidRDefault="007F0BE6" w:rsidP="005245C7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4"/>
          <w:szCs w:val="24"/>
        </w:rPr>
      </w:pPr>
      <w:proofErr w:type="spellStart"/>
      <w:r w:rsidRPr="005245C7">
        <w:rPr>
          <w:rFonts w:ascii="Arial" w:hAnsi="Arial" w:cs="Arial"/>
          <w:sz w:val="24"/>
          <w:szCs w:val="24"/>
        </w:rPr>
        <w:t>Uraikan</w:t>
      </w:r>
      <w:proofErr w:type="spellEnd"/>
      <w:r w:rsidRPr="005245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45C7">
        <w:rPr>
          <w:rFonts w:ascii="Arial" w:hAnsi="Arial" w:cs="Arial"/>
          <w:sz w:val="24"/>
          <w:szCs w:val="24"/>
        </w:rPr>
        <w:t>tugas</w:t>
      </w:r>
      <w:proofErr w:type="spellEnd"/>
      <w:r w:rsidRPr="005245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45C7">
        <w:rPr>
          <w:rFonts w:ascii="Arial" w:hAnsi="Arial" w:cs="Arial"/>
          <w:sz w:val="24"/>
          <w:szCs w:val="24"/>
        </w:rPr>
        <w:t>untuk</w:t>
      </w:r>
      <w:proofErr w:type="spellEnd"/>
      <w:r w:rsidRPr="005245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45C7">
        <w:rPr>
          <w:rFonts w:ascii="Arial" w:hAnsi="Arial" w:cs="Arial"/>
          <w:sz w:val="24"/>
          <w:szCs w:val="24"/>
        </w:rPr>
        <w:t>dua</w:t>
      </w:r>
      <w:proofErr w:type="spellEnd"/>
      <w:r w:rsidRPr="005245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45C7">
        <w:rPr>
          <w:rFonts w:ascii="Arial" w:hAnsi="Arial" w:cs="Arial"/>
          <w:sz w:val="24"/>
          <w:szCs w:val="24"/>
        </w:rPr>
        <w:t>posisi</w:t>
      </w:r>
      <w:proofErr w:type="spellEnd"/>
      <w:r w:rsidRPr="005245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45C7">
        <w:rPr>
          <w:rFonts w:ascii="Arial" w:hAnsi="Arial" w:cs="Arial"/>
          <w:sz w:val="24"/>
          <w:szCs w:val="24"/>
        </w:rPr>
        <w:t>terakhir</w:t>
      </w:r>
      <w:proofErr w:type="spellEnd"/>
      <w:r w:rsidRPr="005245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45C7">
        <w:rPr>
          <w:rFonts w:ascii="Arial" w:hAnsi="Arial" w:cs="Arial"/>
          <w:sz w:val="24"/>
          <w:szCs w:val="24"/>
        </w:rPr>
        <w:t>bidang</w:t>
      </w:r>
      <w:proofErr w:type="spellEnd"/>
      <w:r w:rsidRPr="005245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45C7">
        <w:rPr>
          <w:rFonts w:ascii="Arial" w:hAnsi="Arial" w:cs="Arial"/>
          <w:sz w:val="24"/>
          <w:szCs w:val="24"/>
        </w:rPr>
        <w:t>pekerjaan</w:t>
      </w:r>
      <w:proofErr w:type="spellEnd"/>
      <w:r w:rsidRPr="005245C7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5245C7">
        <w:rPr>
          <w:rFonts w:ascii="Arial" w:hAnsi="Arial" w:cs="Arial"/>
          <w:sz w:val="24"/>
          <w:szCs w:val="24"/>
        </w:rPr>
        <w:t>atas</w:t>
      </w:r>
      <w:proofErr w:type="spellEnd"/>
    </w:p>
    <w:p w14:paraId="402B8ADE" w14:textId="77777777" w:rsidR="007F0BE6" w:rsidRDefault="007F0BE6" w:rsidP="005245C7">
      <w:pPr>
        <w:pStyle w:val="ListParagraph"/>
        <w:ind w:left="360"/>
        <w:rPr>
          <w:rFonts w:ascii="Arial" w:hAnsi="Arial" w:cs="Arial"/>
          <w:sz w:val="24"/>
          <w:szCs w:val="24"/>
        </w:rPr>
      </w:pPr>
      <w:r w:rsidRPr="005245C7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17B32B3" w14:textId="77777777" w:rsidR="005245C7" w:rsidRDefault="005245C7" w:rsidP="005245C7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4E54E4E1" w14:textId="77777777" w:rsidR="005245C7" w:rsidRDefault="005245C7" w:rsidP="005245C7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29DD5C23" w14:textId="77777777" w:rsidR="005245C7" w:rsidRPr="005245C7" w:rsidRDefault="005245C7" w:rsidP="005245C7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2C2480BC" w14:textId="77777777" w:rsidR="007F0BE6" w:rsidRPr="005245C7" w:rsidRDefault="00D544FC" w:rsidP="005245C7">
      <w:pPr>
        <w:pStyle w:val="ListParagraph"/>
        <w:numPr>
          <w:ilvl w:val="0"/>
          <w:numId w:val="1"/>
        </w:numPr>
        <w:ind w:left="360" w:hanging="450"/>
        <w:rPr>
          <w:rFonts w:ascii="Arial" w:hAnsi="Arial" w:cs="Arial"/>
          <w:b/>
          <w:sz w:val="24"/>
          <w:szCs w:val="24"/>
          <w:u w:val="single"/>
        </w:rPr>
      </w:pPr>
      <w:r w:rsidRPr="005245C7">
        <w:rPr>
          <w:rFonts w:ascii="Arial" w:hAnsi="Arial" w:cs="Arial"/>
          <w:b/>
          <w:sz w:val="24"/>
          <w:szCs w:val="24"/>
          <w:u w:val="single"/>
        </w:rPr>
        <w:lastRenderedPageBreak/>
        <w:t>DATA PEKERJAAN</w:t>
      </w:r>
    </w:p>
    <w:p w14:paraId="0F6B73DB" w14:textId="77777777" w:rsidR="00D544FC" w:rsidRPr="005245C7" w:rsidRDefault="00D544FC" w:rsidP="005245C7">
      <w:pPr>
        <w:pStyle w:val="Default"/>
        <w:numPr>
          <w:ilvl w:val="0"/>
          <w:numId w:val="5"/>
        </w:numPr>
        <w:spacing w:line="276" w:lineRule="auto"/>
        <w:ind w:left="360"/>
        <w:rPr>
          <w:rFonts w:ascii="Arial" w:hAnsi="Arial" w:cs="Arial"/>
        </w:rPr>
      </w:pPr>
      <w:proofErr w:type="spellStart"/>
      <w:r w:rsidRPr="005245C7">
        <w:rPr>
          <w:rFonts w:ascii="Arial" w:hAnsi="Arial" w:cs="Arial"/>
        </w:rPr>
        <w:t>Berapa</w:t>
      </w:r>
      <w:proofErr w:type="spellEnd"/>
      <w:r w:rsidRPr="005245C7">
        <w:rPr>
          <w:rFonts w:ascii="Arial" w:hAnsi="Arial" w:cs="Arial"/>
        </w:rPr>
        <w:t xml:space="preserve"> orang </w:t>
      </w:r>
      <w:proofErr w:type="spellStart"/>
      <w:r w:rsidRPr="005245C7">
        <w:rPr>
          <w:rFonts w:ascii="Arial" w:hAnsi="Arial" w:cs="Arial"/>
        </w:rPr>
        <w:t>bawahan</w:t>
      </w:r>
      <w:proofErr w:type="spellEnd"/>
      <w:r w:rsidRPr="005245C7">
        <w:rPr>
          <w:rFonts w:ascii="Arial" w:hAnsi="Arial" w:cs="Arial"/>
        </w:rPr>
        <w:t xml:space="preserve"> </w:t>
      </w:r>
      <w:proofErr w:type="spellStart"/>
      <w:r w:rsidRPr="005245C7">
        <w:rPr>
          <w:rFonts w:ascii="Arial" w:hAnsi="Arial" w:cs="Arial"/>
        </w:rPr>
        <w:t>langsung</w:t>
      </w:r>
      <w:proofErr w:type="spellEnd"/>
      <w:r w:rsidRPr="005245C7">
        <w:rPr>
          <w:rFonts w:ascii="Arial" w:hAnsi="Arial" w:cs="Arial"/>
        </w:rPr>
        <w:t xml:space="preserve"> Anda di </w:t>
      </w:r>
      <w:proofErr w:type="spellStart"/>
      <w:r w:rsidRPr="005245C7">
        <w:rPr>
          <w:rFonts w:ascii="Arial" w:hAnsi="Arial" w:cs="Arial"/>
        </w:rPr>
        <w:t>jabatan</w:t>
      </w:r>
      <w:proofErr w:type="spellEnd"/>
      <w:r w:rsidRPr="005245C7">
        <w:rPr>
          <w:rFonts w:ascii="Arial" w:hAnsi="Arial" w:cs="Arial"/>
        </w:rPr>
        <w:t xml:space="preserve"> </w:t>
      </w:r>
      <w:proofErr w:type="spellStart"/>
      <w:r w:rsidRPr="005245C7">
        <w:rPr>
          <w:rFonts w:ascii="Arial" w:hAnsi="Arial" w:cs="Arial"/>
        </w:rPr>
        <w:t>sekarang</w:t>
      </w:r>
      <w:proofErr w:type="spellEnd"/>
      <w:r w:rsidRPr="005245C7">
        <w:rPr>
          <w:rFonts w:ascii="Arial" w:hAnsi="Arial" w:cs="Arial"/>
        </w:rPr>
        <w:t xml:space="preserve">? Di </w:t>
      </w:r>
      <w:proofErr w:type="spellStart"/>
      <w:r w:rsidRPr="005245C7">
        <w:rPr>
          <w:rFonts w:ascii="Arial" w:hAnsi="Arial" w:cs="Arial"/>
        </w:rPr>
        <w:t>bagian</w:t>
      </w:r>
      <w:proofErr w:type="spellEnd"/>
      <w:r w:rsidRPr="005245C7">
        <w:rPr>
          <w:rFonts w:ascii="Arial" w:hAnsi="Arial" w:cs="Arial"/>
        </w:rPr>
        <w:t xml:space="preserve"> </w:t>
      </w:r>
      <w:proofErr w:type="spellStart"/>
      <w:r w:rsidRPr="005245C7">
        <w:rPr>
          <w:rFonts w:ascii="Arial" w:hAnsi="Arial" w:cs="Arial"/>
        </w:rPr>
        <w:t>apa</w:t>
      </w:r>
      <w:proofErr w:type="spellEnd"/>
      <w:r w:rsidRPr="005245C7">
        <w:rPr>
          <w:rFonts w:ascii="Arial" w:hAnsi="Arial" w:cs="Arial"/>
        </w:rPr>
        <w:t xml:space="preserve"> dan </w:t>
      </w:r>
      <w:proofErr w:type="spellStart"/>
      <w:r w:rsidRPr="005245C7">
        <w:rPr>
          <w:rFonts w:ascii="Arial" w:hAnsi="Arial" w:cs="Arial"/>
        </w:rPr>
        <w:t>sebagai</w:t>
      </w:r>
      <w:proofErr w:type="spellEnd"/>
      <w:r w:rsidRPr="005245C7">
        <w:rPr>
          <w:rFonts w:ascii="Arial" w:hAnsi="Arial" w:cs="Arial"/>
        </w:rPr>
        <w:t xml:space="preserve"> </w:t>
      </w:r>
      <w:proofErr w:type="spellStart"/>
      <w:r w:rsidRPr="005245C7">
        <w:rPr>
          <w:rFonts w:ascii="Arial" w:hAnsi="Arial" w:cs="Arial"/>
        </w:rPr>
        <w:t>apa</w:t>
      </w:r>
      <w:proofErr w:type="spellEnd"/>
      <w:r w:rsidRPr="005245C7">
        <w:rPr>
          <w:rFonts w:ascii="Arial" w:hAnsi="Arial" w:cs="Arial"/>
        </w:rPr>
        <w:t xml:space="preserve"> </w:t>
      </w:r>
      <w:proofErr w:type="spellStart"/>
      <w:r w:rsidRPr="005245C7">
        <w:rPr>
          <w:rFonts w:ascii="Arial" w:hAnsi="Arial" w:cs="Arial"/>
        </w:rPr>
        <w:t>mereka</w:t>
      </w:r>
      <w:proofErr w:type="spellEnd"/>
      <w:r w:rsidRPr="005245C7">
        <w:rPr>
          <w:rFonts w:ascii="Arial" w:hAnsi="Arial" w:cs="Arial"/>
        </w:rPr>
        <w:t xml:space="preserve"> </w:t>
      </w:r>
      <w:proofErr w:type="spellStart"/>
      <w:r w:rsidRPr="005245C7">
        <w:rPr>
          <w:rFonts w:ascii="Arial" w:hAnsi="Arial" w:cs="Arial"/>
        </w:rPr>
        <w:t>bekerja</w:t>
      </w:r>
      <w:proofErr w:type="spellEnd"/>
      <w:r w:rsidRPr="005245C7">
        <w:rPr>
          <w:rFonts w:ascii="Arial" w:hAnsi="Arial" w:cs="Arial"/>
        </w:rPr>
        <w:t xml:space="preserve">? . . . . . . orang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D544FC" w:rsidRPr="005245C7" w14:paraId="46A7A03D" w14:textId="77777777" w:rsidTr="00D544FC">
        <w:tc>
          <w:tcPr>
            <w:tcW w:w="3192" w:type="dxa"/>
          </w:tcPr>
          <w:p w14:paraId="28485DF2" w14:textId="77777777" w:rsidR="00D544FC" w:rsidRPr="005245C7" w:rsidRDefault="00D544FC" w:rsidP="005245C7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245C7">
              <w:rPr>
                <w:rFonts w:ascii="Arial" w:hAnsi="Arial" w:cs="Arial"/>
                <w:sz w:val="24"/>
                <w:szCs w:val="24"/>
              </w:rPr>
              <w:t>Nama</w:t>
            </w:r>
          </w:p>
        </w:tc>
        <w:tc>
          <w:tcPr>
            <w:tcW w:w="3192" w:type="dxa"/>
          </w:tcPr>
          <w:p w14:paraId="7B48C807" w14:textId="77777777" w:rsidR="00D544FC" w:rsidRPr="005245C7" w:rsidRDefault="00D544FC" w:rsidP="005245C7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245C7">
              <w:rPr>
                <w:rFonts w:ascii="Arial" w:hAnsi="Arial" w:cs="Arial"/>
                <w:sz w:val="24"/>
                <w:szCs w:val="24"/>
              </w:rPr>
              <w:t>Bagian</w:t>
            </w:r>
          </w:p>
        </w:tc>
        <w:tc>
          <w:tcPr>
            <w:tcW w:w="3192" w:type="dxa"/>
          </w:tcPr>
          <w:p w14:paraId="322EC0CF" w14:textId="77777777" w:rsidR="00D544FC" w:rsidRPr="005245C7" w:rsidRDefault="00D544FC" w:rsidP="005245C7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245C7">
              <w:rPr>
                <w:rFonts w:ascii="Arial" w:hAnsi="Arial" w:cs="Arial"/>
                <w:sz w:val="24"/>
                <w:szCs w:val="24"/>
              </w:rPr>
              <w:t>Peran/</w:t>
            </w:r>
            <w:proofErr w:type="spellStart"/>
            <w:r w:rsidRPr="005245C7">
              <w:rPr>
                <w:rFonts w:ascii="Arial" w:hAnsi="Arial" w:cs="Arial"/>
                <w:sz w:val="24"/>
                <w:szCs w:val="24"/>
              </w:rPr>
              <w:t>jabatan</w:t>
            </w:r>
            <w:proofErr w:type="spellEnd"/>
          </w:p>
        </w:tc>
      </w:tr>
      <w:tr w:rsidR="00D544FC" w:rsidRPr="005245C7" w14:paraId="0077A1C5" w14:textId="77777777" w:rsidTr="00D544FC">
        <w:tc>
          <w:tcPr>
            <w:tcW w:w="3192" w:type="dxa"/>
          </w:tcPr>
          <w:p w14:paraId="27BB123D" w14:textId="77777777" w:rsidR="00D544FC" w:rsidRPr="005245C7" w:rsidRDefault="00D544FC" w:rsidP="005245C7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2" w:type="dxa"/>
          </w:tcPr>
          <w:p w14:paraId="4EB76BFA" w14:textId="77777777" w:rsidR="00D544FC" w:rsidRPr="005245C7" w:rsidRDefault="00D544FC" w:rsidP="005245C7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2" w:type="dxa"/>
          </w:tcPr>
          <w:p w14:paraId="6DB62A0A" w14:textId="77777777" w:rsidR="00D544FC" w:rsidRPr="005245C7" w:rsidRDefault="00D544FC" w:rsidP="005245C7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44FC" w:rsidRPr="005245C7" w14:paraId="56F422D4" w14:textId="77777777" w:rsidTr="00D544FC">
        <w:tc>
          <w:tcPr>
            <w:tcW w:w="3192" w:type="dxa"/>
            <w:tcBorders>
              <w:bottom w:val="single" w:sz="4" w:space="0" w:color="auto"/>
            </w:tcBorders>
          </w:tcPr>
          <w:p w14:paraId="0885B7D8" w14:textId="77777777" w:rsidR="00D544FC" w:rsidRPr="005245C7" w:rsidRDefault="00D544FC" w:rsidP="005245C7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2" w:type="dxa"/>
            <w:tcBorders>
              <w:bottom w:val="single" w:sz="4" w:space="0" w:color="auto"/>
            </w:tcBorders>
          </w:tcPr>
          <w:p w14:paraId="0CEA9292" w14:textId="77777777" w:rsidR="00D544FC" w:rsidRPr="005245C7" w:rsidRDefault="00D544FC" w:rsidP="005245C7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2" w:type="dxa"/>
            <w:tcBorders>
              <w:bottom w:val="single" w:sz="4" w:space="0" w:color="auto"/>
            </w:tcBorders>
          </w:tcPr>
          <w:p w14:paraId="1E059364" w14:textId="77777777" w:rsidR="00D544FC" w:rsidRPr="005245C7" w:rsidRDefault="00D544FC" w:rsidP="005245C7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44FC" w:rsidRPr="005245C7" w14:paraId="4287CA5D" w14:textId="77777777" w:rsidTr="00D544FC">
        <w:tc>
          <w:tcPr>
            <w:tcW w:w="3192" w:type="dxa"/>
            <w:tcBorders>
              <w:bottom w:val="single" w:sz="4" w:space="0" w:color="auto"/>
            </w:tcBorders>
          </w:tcPr>
          <w:p w14:paraId="6EE909C0" w14:textId="77777777" w:rsidR="00D544FC" w:rsidRPr="005245C7" w:rsidRDefault="00D544FC" w:rsidP="005245C7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2" w:type="dxa"/>
            <w:tcBorders>
              <w:bottom w:val="single" w:sz="4" w:space="0" w:color="auto"/>
            </w:tcBorders>
          </w:tcPr>
          <w:p w14:paraId="7D27EE1A" w14:textId="77777777" w:rsidR="00D544FC" w:rsidRPr="005245C7" w:rsidRDefault="00D544FC" w:rsidP="005245C7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2" w:type="dxa"/>
            <w:tcBorders>
              <w:bottom w:val="single" w:sz="4" w:space="0" w:color="auto"/>
            </w:tcBorders>
          </w:tcPr>
          <w:p w14:paraId="7FE65640" w14:textId="77777777" w:rsidR="00D544FC" w:rsidRPr="005245C7" w:rsidRDefault="00D544FC" w:rsidP="005245C7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44FC" w:rsidRPr="005245C7" w14:paraId="0EF0CBBD" w14:textId="77777777" w:rsidTr="00D544FC">
        <w:tc>
          <w:tcPr>
            <w:tcW w:w="31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6B2806" w14:textId="77777777" w:rsidR="00D544FC" w:rsidRPr="005245C7" w:rsidRDefault="00D544FC" w:rsidP="005245C7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EB7102" w14:textId="77777777" w:rsidR="00D544FC" w:rsidRPr="005245C7" w:rsidRDefault="00D544FC" w:rsidP="005245C7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5B12E6" w14:textId="77777777" w:rsidR="00D544FC" w:rsidRPr="005245C7" w:rsidRDefault="00D544FC" w:rsidP="005245C7">
            <w:pPr>
              <w:pStyle w:val="ListParagraph"/>
              <w:spacing w:line="276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245C7">
              <w:rPr>
                <w:rFonts w:ascii="Arial" w:hAnsi="Arial" w:cs="Arial"/>
                <w:sz w:val="24"/>
                <w:szCs w:val="24"/>
              </w:rPr>
              <w:t>*</w:t>
            </w:r>
            <w:proofErr w:type="spellStart"/>
            <w:r w:rsidRPr="005245C7">
              <w:rPr>
                <w:rFonts w:ascii="Arial" w:hAnsi="Arial" w:cs="Arial"/>
                <w:sz w:val="24"/>
                <w:szCs w:val="24"/>
              </w:rPr>
              <w:t>Disesuaikan</w:t>
            </w:r>
            <w:proofErr w:type="spellEnd"/>
          </w:p>
        </w:tc>
      </w:tr>
    </w:tbl>
    <w:p w14:paraId="46C4BE64" w14:textId="77777777" w:rsidR="00D544FC" w:rsidRPr="005245C7" w:rsidRDefault="00D544FC" w:rsidP="005245C7">
      <w:pPr>
        <w:pStyle w:val="ListParagraph"/>
        <w:numPr>
          <w:ilvl w:val="0"/>
          <w:numId w:val="5"/>
        </w:numPr>
        <w:ind w:left="360"/>
        <w:rPr>
          <w:rFonts w:ascii="Arial" w:hAnsi="Arial" w:cs="Arial"/>
          <w:sz w:val="24"/>
          <w:szCs w:val="24"/>
        </w:rPr>
      </w:pPr>
      <w:proofErr w:type="spellStart"/>
      <w:r w:rsidRPr="005245C7">
        <w:rPr>
          <w:rFonts w:ascii="Arial" w:hAnsi="Arial" w:cs="Arial"/>
          <w:sz w:val="24"/>
          <w:szCs w:val="24"/>
        </w:rPr>
        <w:t>Untuk</w:t>
      </w:r>
      <w:proofErr w:type="spellEnd"/>
      <w:r w:rsidRPr="005245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45C7">
        <w:rPr>
          <w:rFonts w:ascii="Arial" w:hAnsi="Arial" w:cs="Arial"/>
          <w:sz w:val="24"/>
          <w:szCs w:val="24"/>
        </w:rPr>
        <w:t>memperoleh</w:t>
      </w:r>
      <w:proofErr w:type="spellEnd"/>
      <w:r w:rsidRPr="005245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45C7">
        <w:rPr>
          <w:rFonts w:ascii="Arial" w:hAnsi="Arial" w:cs="Arial"/>
          <w:sz w:val="24"/>
          <w:szCs w:val="24"/>
        </w:rPr>
        <w:t>gambaran</w:t>
      </w:r>
      <w:proofErr w:type="spellEnd"/>
      <w:r w:rsidRPr="005245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45C7">
        <w:rPr>
          <w:rFonts w:ascii="Arial" w:hAnsi="Arial" w:cs="Arial"/>
          <w:sz w:val="24"/>
          <w:szCs w:val="24"/>
        </w:rPr>
        <w:t>lebih</w:t>
      </w:r>
      <w:proofErr w:type="spellEnd"/>
      <w:r w:rsidRPr="005245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45C7">
        <w:rPr>
          <w:rFonts w:ascii="Arial" w:hAnsi="Arial" w:cs="Arial"/>
          <w:sz w:val="24"/>
          <w:szCs w:val="24"/>
        </w:rPr>
        <w:t>jelas</w:t>
      </w:r>
      <w:proofErr w:type="spellEnd"/>
      <w:r w:rsidRPr="005245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45C7">
        <w:rPr>
          <w:rFonts w:ascii="Arial" w:hAnsi="Arial" w:cs="Arial"/>
          <w:sz w:val="24"/>
          <w:szCs w:val="24"/>
        </w:rPr>
        <w:t>mengenai</w:t>
      </w:r>
      <w:proofErr w:type="spellEnd"/>
      <w:r w:rsidRPr="005245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45C7">
        <w:rPr>
          <w:rFonts w:ascii="Arial" w:hAnsi="Arial" w:cs="Arial"/>
          <w:sz w:val="24"/>
          <w:szCs w:val="24"/>
        </w:rPr>
        <w:t>posisi</w:t>
      </w:r>
      <w:proofErr w:type="spellEnd"/>
      <w:r w:rsidRPr="005245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45C7">
        <w:rPr>
          <w:rFonts w:ascii="Arial" w:hAnsi="Arial" w:cs="Arial"/>
          <w:sz w:val="24"/>
          <w:szCs w:val="24"/>
        </w:rPr>
        <w:t>jabatan</w:t>
      </w:r>
      <w:proofErr w:type="spellEnd"/>
      <w:r w:rsidRPr="005245C7">
        <w:rPr>
          <w:rFonts w:ascii="Arial" w:hAnsi="Arial" w:cs="Arial"/>
          <w:sz w:val="24"/>
          <w:szCs w:val="24"/>
        </w:rPr>
        <w:t xml:space="preserve"> Anda di </w:t>
      </w:r>
      <w:proofErr w:type="spellStart"/>
      <w:r w:rsidRPr="005245C7">
        <w:rPr>
          <w:rFonts w:ascii="Arial" w:hAnsi="Arial" w:cs="Arial"/>
          <w:sz w:val="24"/>
          <w:szCs w:val="24"/>
        </w:rPr>
        <w:t>dalam</w:t>
      </w:r>
      <w:proofErr w:type="spellEnd"/>
      <w:r w:rsidRPr="005245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45C7">
        <w:rPr>
          <w:rFonts w:ascii="Arial" w:hAnsi="Arial" w:cs="Arial"/>
          <w:sz w:val="24"/>
          <w:szCs w:val="24"/>
        </w:rPr>
        <w:t>struktur</w:t>
      </w:r>
      <w:proofErr w:type="spellEnd"/>
      <w:r w:rsidRPr="005245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45C7">
        <w:rPr>
          <w:rFonts w:ascii="Arial" w:hAnsi="Arial" w:cs="Arial"/>
          <w:sz w:val="24"/>
          <w:szCs w:val="24"/>
        </w:rPr>
        <w:t>organisasi</w:t>
      </w:r>
      <w:proofErr w:type="spellEnd"/>
      <w:r w:rsidRPr="005245C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245C7">
        <w:rPr>
          <w:rFonts w:ascii="Arial" w:hAnsi="Arial" w:cs="Arial"/>
          <w:sz w:val="24"/>
          <w:szCs w:val="24"/>
        </w:rPr>
        <w:t>tolong</w:t>
      </w:r>
      <w:proofErr w:type="spellEnd"/>
      <w:r w:rsidRPr="005245C7">
        <w:rPr>
          <w:rFonts w:ascii="Arial" w:hAnsi="Arial" w:cs="Arial"/>
          <w:sz w:val="24"/>
          <w:szCs w:val="24"/>
        </w:rPr>
        <w:t xml:space="preserve"> Anda </w:t>
      </w:r>
      <w:proofErr w:type="spellStart"/>
      <w:r w:rsidRPr="005245C7">
        <w:rPr>
          <w:rFonts w:ascii="Arial" w:hAnsi="Arial" w:cs="Arial"/>
          <w:sz w:val="24"/>
          <w:szCs w:val="24"/>
        </w:rPr>
        <w:t>gambarkan</w:t>
      </w:r>
      <w:proofErr w:type="spellEnd"/>
      <w:r w:rsidRPr="005245C7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5245C7">
        <w:rPr>
          <w:rFonts w:ascii="Arial" w:hAnsi="Arial" w:cs="Arial"/>
          <w:sz w:val="24"/>
          <w:szCs w:val="24"/>
        </w:rPr>
        <w:t>bawah</w:t>
      </w:r>
      <w:proofErr w:type="spellEnd"/>
      <w:r w:rsidRPr="005245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45C7">
        <w:rPr>
          <w:rFonts w:ascii="Arial" w:hAnsi="Arial" w:cs="Arial"/>
          <w:sz w:val="24"/>
          <w:szCs w:val="24"/>
        </w:rPr>
        <w:t>ini</w:t>
      </w:r>
      <w:proofErr w:type="spellEnd"/>
      <w:r w:rsidRPr="005245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45C7">
        <w:rPr>
          <w:rFonts w:ascii="Arial" w:hAnsi="Arial" w:cs="Arial"/>
          <w:sz w:val="24"/>
          <w:szCs w:val="24"/>
        </w:rPr>
        <w:t>struktur</w:t>
      </w:r>
      <w:proofErr w:type="spellEnd"/>
      <w:r w:rsidRPr="005245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45C7">
        <w:rPr>
          <w:rFonts w:ascii="Arial" w:hAnsi="Arial" w:cs="Arial"/>
          <w:sz w:val="24"/>
          <w:szCs w:val="24"/>
        </w:rPr>
        <w:t>organisasi</w:t>
      </w:r>
      <w:proofErr w:type="spellEnd"/>
      <w:r w:rsidRPr="005245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45C7">
        <w:rPr>
          <w:rFonts w:ascii="Arial" w:hAnsi="Arial" w:cs="Arial"/>
          <w:sz w:val="24"/>
          <w:szCs w:val="24"/>
        </w:rPr>
        <w:t>tempat</w:t>
      </w:r>
      <w:proofErr w:type="spellEnd"/>
      <w:r w:rsidRPr="005245C7">
        <w:rPr>
          <w:rFonts w:ascii="Arial" w:hAnsi="Arial" w:cs="Arial"/>
          <w:sz w:val="24"/>
          <w:szCs w:val="24"/>
        </w:rPr>
        <w:t xml:space="preserve"> Anda </w:t>
      </w:r>
      <w:proofErr w:type="spellStart"/>
      <w:r w:rsidRPr="005245C7">
        <w:rPr>
          <w:rFonts w:ascii="Arial" w:hAnsi="Arial" w:cs="Arial"/>
          <w:sz w:val="24"/>
          <w:szCs w:val="24"/>
        </w:rPr>
        <w:t>bekerja</w:t>
      </w:r>
      <w:proofErr w:type="spellEnd"/>
      <w:r w:rsidRPr="005245C7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5245C7">
        <w:rPr>
          <w:rFonts w:ascii="Arial" w:hAnsi="Arial" w:cs="Arial"/>
          <w:sz w:val="24"/>
          <w:szCs w:val="24"/>
        </w:rPr>
        <w:t>dimana</w:t>
      </w:r>
      <w:proofErr w:type="spellEnd"/>
      <w:r w:rsidRPr="005245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45C7">
        <w:rPr>
          <w:rFonts w:ascii="Arial" w:hAnsi="Arial" w:cs="Arial"/>
          <w:sz w:val="24"/>
          <w:szCs w:val="24"/>
        </w:rPr>
        <w:t>posisi</w:t>
      </w:r>
      <w:proofErr w:type="spellEnd"/>
      <w:r w:rsidRPr="005245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45C7">
        <w:rPr>
          <w:rFonts w:ascii="Arial" w:hAnsi="Arial" w:cs="Arial"/>
          <w:sz w:val="24"/>
          <w:szCs w:val="24"/>
        </w:rPr>
        <w:t>jabatan</w:t>
      </w:r>
      <w:proofErr w:type="spellEnd"/>
      <w:r w:rsidRPr="005245C7">
        <w:rPr>
          <w:rFonts w:ascii="Arial" w:hAnsi="Arial" w:cs="Arial"/>
          <w:sz w:val="24"/>
          <w:szCs w:val="24"/>
        </w:rPr>
        <w:t xml:space="preserve"> Anda.</w:t>
      </w:r>
    </w:p>
    <w:p w14:paraId="04C8ED08" w14:textId="77777777" w:rsidR="00D544FC" w:rsidRPr="005245C7" w:rsidRDefault="00D544FC" w:rsidP="005245C7">
      <w:pPr>
        <w:pStyle w:val="ListParagraph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2B39F232" w14:textId="77777777" w:rsidR="00D544FC" w:rsidRPr="005245C7" w:rsidRDefault="00090523" w:rsidP="005245C7">
      <w:pPr>
        <w:pStyle w:val="ListParagraph"/>
        <w:ind w:left="360"/>
        <w:rPr>
          <w:rFonts w:ascii="Arial" w:hAnsi="Arial" w:cs="Arial"/>
          <w:sz w:val="24"/>
          <w:szCs w:val="24"/>
        </w:rPr>
      </w:pPr>
      <w:r w:rsidRPr="005245C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17EF5B" wp14:editId="1E4645B6">
                <wp:simplePos x="0" y="0"/>
                <wp:positionH relativeFrom="column">
                  <wp:posOffset>4863993</wp:posOffset>
                </wp:positionH>
                <wp:positionV relativeFrom="paragraph">
                  <wp:posOffset>2896880</wp:posOffset>
                </wp:positionV>
                <wp:extent cx="806210" cy="307361"/>
                <wp:effectExtent l="0" t="0" r="13335" b="1651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210" cy="30736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2149A9" w14:textId="77777777" w:rsidR="0071056D" w:rsidRDefault="0071056D" w:rsidP="00090523">
                            <w:pPr>
                              <w:jc w:val="center"/>
                            </w:pPr>
                            <w:r>
                              <w:t>*) An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17EF5B" id="Rectangle 2" o:spid="_x0000_s1027" style="position:absolute;left:0;text-align:left;margin-left:383pt;margin-top:228.1pt;width:63.5pt;height:2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" fillcolor="white [3201]" strokecolor="#f79646 [3209]" strokeweight="2pt">
                <v:textbox>
                  <w:txbxContent>
                    <w:p w14:paraId="452149A9" w14:textId="77777777" w:rsidR="0071056D" w:rsidRDefault="0071056D" w:rsidP="00090523">
                      <w:pPr>
                        <w:jc w:val="center"/>
                      </w:pPr>
                      <w:r>
                        <w:t>*) Anda</w:t>
                      </w:r>
                    </w:p>
                  </w:txbxContent>
                </v:textbox>
              </v:rect>
            </w:pict>
          </mc:Fallback>
        </mc:AlternateContent>
      </w:r>
      <w:r w:rsidR="00D544FC" w:rsidRPr="005245C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8ED0DD2" wp14:editId="0937D555">
            <wp:extent cx="5486400" cy="3200400"/>
            <wp:effectExtent l="0" t="0" r="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690D3B08" w14:textId="77777777" w:rsidR="0071056D" w:rsidRDefault="0071056D" w:rsidP="005245C7">
      <w:pPr>
        <w:pStyle w:val="ListParagraph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</w:p>
    <w:p w14:paraId="3B9E9E10" w14:textId="77777777" w:rsidR="005245C7" w:rsidRDefault="005245C7" w:rsidP="005245C7">
      <w:pPr>
        <w:pStyle w:val="ListParagraph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</w:p>
    <w:p w14:paraId="4F22A4D4" w14:textId="77777777" w:rsidR="005245C7" w:rsidRDefault="005245C7" w:rsidP="005245C7">
      <w:pPr>
        <w:pStyle w:val="ListParagraph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</w:p>
    <w:p w14:paraId="7F1A2AC2" w14:textId="77777777" w:rsidR="005245C7" w:rsidRDefault="005245C7" w:rsidP="005245C7">
      <w:pPr>
        <w:pStyle w:val="ListParagraph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</w:p>
    <w:p w14:paraId="29E75B33" w14:textId="77777777" w:rsidR="005245C7" w:rsidRPr="005245C7" w:rsidRDefault="005245C7" w:rsidP="005245C7">
      <w:pPr>
        <w:pStyle w:val="ListParagraph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</w:p>
    <w:p w14:paraId="2BA27DC8" w14:textId="77777777" w:rsidR="0071056D" w:rsidRPr="005245C7" w:rsidRDefault="0071056D" w:rsidP="005245C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  <w:proofErr w:type="spellStart"/>
      <w:r w:rsidRPr="005245C7">
        <w:rPr>
          <w:rFonts w:ascii="Arial" w:hAnsi="Arial" w:cs="Arial"/>
          <w:color w:val="000000"/>
          <w:sz w:val="24"/>
          <w:szCs w:val="24"/>
        </w:rPr>
        <w:t>Apa</w:t>
      </w:r>
      <w:proofErr w:type="spellEnd"/>
      <w:r w:rsidRPr="005245C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5245C7">
        <w:rPr>
          <w:rFonts w:ascii="Arial" w:hAnsi="Arial" w:cs="Arial"/>
          <w:color w:val="000000"/>
          <w:sz w:val="24"/>
          <w:szCs w:val="24"/>
        </w:rPr>
        <w:t>saja</w:t>
      </w:r>
      <w:proofErr w:type="spellEnd"/>
      <w:r w:rsidRPr="005245C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5245C7">
        <w:rPr>
          <w:rFonts w:ascii="Arial" w:hAnsi="Arial" w:cs="Arial"/>
          <w:color w:val="000000"/>
          <w:sz w:val="24"/>
          <w:szCs w:val="24"/>
        </w:rPr>
        <w:t>tanggungjawab</w:t>
      </w:r>
      <w:proofErr w:type="spellEnd"/>
      <w:r w:rsidRPr="005245C7">
        <w:rPr>
          <w:rFonts w:ascii="Arial" w:hAnsi="Arial" w:cs="Arial"/>
          <w:color w:val="000000"/>
          <w:sz w:val="24"/>
          <w:szCs w:val="24"/>
        </w:rPr>
        <w:t xml:space="preserve"> Anda pada </w:t>
      </w:r>
      <w:proofErr w:type="spellStart"/>
      <w:r w:rsidRPr="005245C7">
        <w:rPr>
          <w:rFonts w:ascii="Arial" w:hAnsi="Arial" w:cs="Arial"/>
          <w:color w:val="000000"/>
          <w:sz w:val="24"/>
          <w:szCs w:val="24"/>
        </w:rPr>
        <w:t>pekerjaan</w:t>
      </w:r>
      <w:proofErr w:type="spellEnd"/>
      <w:r w:rsidRPr="005245C7">
        <w:rPr>
          <w:rFonts w:ascii="Arial" w:hAnsi="Arial" w:cs="Arial"/>
          <w:color w:val="000000"/>
          <w:sz w:val="24"/>
          <w:szCs w:val="24"/>
        </w:rPr>
        <w:t>/</w:t>
      </w:r>
      <w:proofErr w:type="spellStart"/>
      <w:r w:rsidRPr="005245C7">
        <w:rPr>
          <w:rFonts w:ascii="Arial" w:hAnsi="Arial" w:cs="Arial"/>
          <w:color w:val="000000"/>
          <w:sz w:val="24"/>
          <w:szCs w:val="24"/>
        </w:rPr>
        <w:t>jabatan</w:t>
      </w:r>
      <w:proofErr w:type="spellEnd"/>
      <w:r w:rsidRPr="005245C7">
        <w:rPr>
          <w:rFonts w:ascii="Arial" w:hAnsi="Arial" w:cs="Arial"/>
          <w:color w:val="000000"/>
          <w:sz w:val="24"/>
          <w:szCs w:val="24"/>
        </w:rPr>
        <w:t xml:space="preserve"> Anda </w:t>
      </w:r>
      <w:proofErr w:type="spellStart"/>
      <w:r w:rsidRPr="005245C7">
        <w:rPr>
          <w:rFonts w:ascii="Arial" w:hAnsi="Arial" w:cs="Arial"/>
          <w:color w:val="000000"/>
          <w:sz w:val="24"/>
          <w:szCs w:val="24"/>
        </w:rPr>
        <w:t>sekarang</w:t>
      </w:r>
      <w:proofErr w:type="spellEnd"/>
      <w:r w:rsidRPr="005245C7">
        <w:rPr>
          <w:rFonts w:ascii="Arial" w:hAnsi="Arial" w:cs="Arial"/>
          <w:color w:val="000000"/>
          <w:sz w:val="24"/>
          <w:szCs w:val="24"/>
        </w:rPr>
        <w:t xml:space="preserve">? </w:t>
      </w:r>
    </w:p>
    <w:p w14:paraId="13C03BB9" w14:textId="77777777" w:rsidR="0071056D" w:rsidRPr="005245C7" w:rsidRDefault="0071056D" w:rsidP="005245C7">
      <w:pPr>
        <w:pStyle w:val="ListParagraph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</w:p>
    <w:p w14:paraId="50BFE86B" w14:textId="77777777" w:rsidR="0071056D" w:rsidRPr="005245C7" w:rsidRDefault="0071056D" w:rsidP="005245C7">
      <w:pPr>
        <w:pStyle w:val="ListParagraph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</w:p>
    <w:p w14:paraId="6D444442" w14:textId="77777777" w:rsidR="0071056D" w:rsidRPr="005245C7" w:rsidRDefault="0071056D" w:rsidP="005245C7">
      <w:pPr>
        <w:pStyle w:val="ListParagraph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</w:p>
    <w:p w14:paraId="6EFB8DB0" w14:textId="77777777" w:rsidR="0071056D" w:rsidRPr="005245C7" w:rsidRDefault="0071056D" w:rsidP="005245C7">
      <w:pPr>
        <w:pStyle w:val="ListParagraph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</w:p>
    <w:p w14:paraId="43778090" w14:textId="77777777" w:rsidR="0071056D" w:rsidRPr="005245C7" w:rsidRDefault="0071056D" w:rsidP="005245C7">
      <w:pPr>
        <w:pStyle w:val="ListParagraph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</w:p>
    <w:p w14:paraId="5A8BF63E" w14:textId="77777777" w:rsidR="0071056D" w:rsidRPr="005245C7" w:rsidRDefault="0071056D" w:rsidP="005245C7">
      <w:pPr>
        <w:pStyle w:val="ListParagraph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  <w:r w:rsidRPr="005245C7">
        <w:rPr>
          <w:rFonts w:ascii="Arial" w:hAnsi="Arial" w:cs="Arial"/>
          <w:color w:val="000000"/>
          <w:sz w:val="24"/>
          <w:szCs w:val="24"/>
        </w:rPr>
        <w:t>…………………………………………………………………………………………</w:t>
      </w:r>
    </w:p>
    <w:p w14:paraId="467291DF" w14:textId="77777777" w:rsidR="0071056D" w:rsidRPr="005245C7" w:rsidRDefault="0071056D" w:rsidP="005245C7">
      <w:pPr>
        <w:pStyle w:val="Default"/>
        <w:numPr>
          <w:ilvl w:val="0"/>
          <w:numId w:val="5"/>
        </w:numPr>
        <w:spacing w:line="276" w:lineRule="auto"/>
        <w:rPr>
          <w:rFonts w:ascii="Arial" w:hAnsi="Arial" w:cs="Arial"/>
        </w:rPr>
      </w:pPr>
      <w:proofErr w:type="spellStart"/>
      <w:r w:rsidRPr="005245C7">
        <w:rPr>
          <w:rFonts w:ascii="Arial" w:hAnsi="Arial" w:cs="Arial"/>
        </w:rPr>
        <w:lastRenderedPageBreak/>
        <w:t>Uraikan</w:t>
      </w:r>
      <w:proofErr w:type="spellEnd"/>
      <w:r w:rsidRPr="005245C7">
        <w:rPr>
          <w:rFonts w:ascii="Arial" w:hAnsi="Arial" w:cs="Arial"/>
        </w:rPr>
        <w:t xml:space="preserve"> </w:t>
      </w:r>
      <w:proofErr w:type="spellStart"/>
      <w:r w:rsidRPr="005245C7">
        <w:rPr>
          <w:rFonts w:ascii="Arial" w:hAnsi="Arial" w:cs="Arial"/>
        </w:rPr>
        <w:t>secara</w:t>
      </w:r>
      <w:proofErr w:type="spellEnd"/>
      <w:r w:rsidRPr="005245C7">
        <w:rPr>
          <w:rFonts w:ascii="Arial" w:hAnsi="Arial" w:cs="Arial"/>
        </w:rPr>
        <w:t xml:space="preserve"> </w:t>
      </w:r>
      <w:proofErr w:type="spellStart"/>
      <w:r w:rsidRPr="005245C7">
        <w:rPr>
          <w:rFonts w:ascii="Arial" w:hAnsi="Arial" w:cs="Arial"/>
        </w:rPr>
        <w:t>terperinci</w:t>
      </w:r>
      <w:proofErr w:type="spellEnd"/>
      <w:r w:rsidRPr="005245C7">
        <w:rPr>
          <w:rFonts w:ascii="Arial" w:hAnsi="Arial" w:cs="Arial"/>
        </w:rPr>
        <w:t xml:space="preserve"> </w:t>
      </w:r>
      <w:proofErr w:type="spellStart"/>
      <w:r w:rsidRPr="005245C7">
        <w:rPr>
          <w:rFonts w:ascii="Arial" w:hAnsi="Arial" w:cs="Arial"/>
        </w:rPr>
        <w:t>apa</w:t>
      </w:r>
      <w:proofErr w:type="spellEnd"/>
      <w:r w:rsidRPr="005245C7">
        <w:rPr>
          <w:rFonts w:ascii="Arial" w:hAnsi="Arial" w:cs="Arial"/>
        </w:rPr>
        <w:t xml:space="preserve"> </w:t>
      </w:r>
      <w:proofErr w:type="spellStart"/>
      <w:r w:rsidRPr="005245C7">
        <w:rPr>
          <w:rFonts w:ascii="Arial" w:hAnsi="Arial" w:cs="Arial"/>
        </w:rPr>
        <w:t>saja</w:t>
      </w:r>
      <w:proofErr w:type="spellEnd"/>
      <w:r w:rsidRPr="005245C7">
        <w:rPr>
          <w:rFonts w:ascii="Arial" w:hAnsi="Arial" w:cs="Arial"/>
        </w:rPr>
        <w:t xml:space="preserve"> yang Anda </w:t>
      </w:r>
      <w:proofErr w:type="spellStart"/>
      <w:r w:rsidRPr="005245C7">
        <w:rPr>
          <w:rFonts w:ascii="Arial" w:hAnsi="Arial" w:cs="Arial"/>
        </w:rPr>
        <w:t>lakukan</w:t>
      </w:r>
      <w:proofErr w:type="spellEnd"/>
      <w:r w:rsidRPr="005245C7">
        <w:rPr>
          <w:rFonts w:ascii="Arial" w:hAnsi="Arial" w:cs="Arial"/>
        </w:rPr>
        <w:t xml:space="preserve"> </w:t>
      </w:r>
      <w:proofErr w:type="spellStart"/>
      <w:r w:rsidRPr="005245C7">
        <w:rPr>
          <w:rFonts w:ascii="Arial" w:hAnsi="Arial" w:cs="Arial"/>
        </w:rPr>
        <w:t>selama</w:t>
      </w:r>
      <w:proofErr w:type="spellEnd"/>
      <w:r w:rsidRPr="005245C7">
        <w:rPr>
          <w:rFonts w:ascii="Arial" w:hAnsi="Arial" w:cs="Arial"/>
        </w:rPr>
        <w:t xml:space="preserve"> </w:t>
      </w:r>
      <w:proofErr w:type="spellStart"/>
      <w:r w:rsidRPr="005245C7">
        <w:rPr>
          <w:rFonts w:ascii="Arial" w:hAnsi="Arial" w:cs="Arial"/>
        </w:rPr>
        <w:t>ini</w:t>
      </w:r>
      <w:proofErr w:type="spellEnd"/>
      <w:r w:rsidRPr="005245C7">
        <w:rPr>
          <w:rFonts w:ascii="Arial" w:hAnsi="Arial" w:cs="Arial"/>
        </w:rPr>
        <w:t xml:space="preserve"> </w:t>
      </w:r>
      <w:proofErr w:type="spellStart"/>
      <w:r w:rsidRPr="005245C7">
        <w:rPr>
          <w:rFonts w:ascii="Arial" w:hAnsi="Arial" w:cs="Arial"/>
        </w:rPr>
        <w:t>dalam</w:t>
      </w:r>
      <w:proofErr w:type="spellEnd"/>
      <w:r w:rsidRPr="005245C7">
        <w:rPr>
          <w:rFonts w:ascii="Arial" w:hAnsi="Arial" w:cs="Arial"/>
        </w:rPr>
        <w:t xml:space="preserve"> </w:t>
      </w:r>
      <w:proofErr w:type="spellStart"/>
      <w:r w:rsidRPr="005245C7">
        <w:rPr>
          <w:rFonts w:ascii="Arial" w:hAnsi="Arial" w:cs="Arial"/>
        </w:rPr>
        <w:t>rangka</w:t>
      </w:r>
      <w:proofErr w:type="spellEnd"/>
      <w:r w:rsidRPr="005245C7">
        <w:rPr>
          <w:rFonts w:ascii="Arial" w:hAnsi="Arial" w:cs="Arial"/>
        </w:rPr>
        <w:t xml:space="preserve"> </w:t>
      </w:r>
      <w:proofErr w:type="spellStart"/>
      <w:r w:rsidRPr="005245C7">
        <w:rPr>
          <w:rFonts w:ascii="Arial" w:hAnsi="Arial" w:cs="Arial"/>
        </w:rPr>
        <w:t>menunaikan</w:t>
      </w:r>
      <w:proofErr w:type="spellEnd"/>
      <w:r w:rsidRPr="005245C7">
        <w:rPr>
          <w:rFonts w:ascii="Arial" w:hAnsi="Arial" w:cs="Arial"/>
        </w:rPr>
        <w:t xml:space="preserve"> </w:t>
      </w:r>
      <w:proofErr w:type="spellStart"/>
      <w:r w:rsidRPr="005245C7">
        <w:rPr>
          <w:rFonts w:ascii="Arial" w:hAnsi="Arial" w:cs="Arial"/>
        </w:rPr>
        <w:t>tiap-tiap</w:t>
      </w:r>
      <w:proofErr w:type="spellEnd"/>
      <w:r w:rsidRPr="005245C7">
        <w:rPr>
          <w:rFonts w:ascii="Arial" w:hAnsi="Arial" w:cs="Arial"/>
        </w:rPr>
        <w:t xml:space="preserve"> </w:t>
      </w:r>
      <w:proofErr w:type="spellStart"/>
      <w:r w:rsidRPr="005245C7">
        <w:rPr>
          <w:rFonts w:ascii="Arial" w:hAnsi="Arial" w:cs="Arial"/>
        </w:rPr>
        <w:t>tanggungjawab</w:t>
      </w:r>
      <w:proofErr w:type="spellEnd"/>
      <w:r w:rsidRPr="005245C7">
        <w:rPr>
          <w:rFonts w:ascii="Arial" w:hAnsi="Arial" w:cs="Arial"/>
        </w:rPr>
        <w:t xml:space="preserve"> di </w:t>
      </w:r>
      <w:proofErr w:type="spellStart"/>
      <w:r w:rsidRPr="005245C7">
        <w:rPr>
          <w:rFonts w:ascii="Arial" w:hAnsi="Arial" w:cs="Arial"/>
        </w:rPr>
        <w:t>atas</w:t>
      </w:r>
      <w:proofErr w:type="spellEnd"/>
      <w:r w:rsidRPr="005245C7">
        <w:rPr>
          <w:rFonts w:ascii="Arial" w:hAnsi="Arial" w:cs="Arial"/>
        </w:rPr>
        <w:t xml:space="preserve">. </w:t>
      </w:r>
    </w:p>
    <w:p w14:paraId="345300B0" w14:textId="77777777" w:rsidR="0071056D" w:rsidRPr="005245C7" w:rsidRDefault="0071056D" w:rsidP="005245C7">
      <w:pPr>
        <w:pStyle w:val="ListParagraph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</w:p>
    <w:p w14:paraId="6F4E3042" w14:textId="77777777" w:rsidR="0071056D" w:rsidRPr="005245C7" w:rsidRDefault="0071056D" w:rsidP="005245C7">
      <w:pPr>
        <w:pStyle w:val="ListParagraph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</w:p>
    <w:p w14:paraId="259E4964" w14:textId="77777777" w:rsidR="0071056D" w:rsidRPr="005245C7" w:rsidRDefault="0071056D" w:rsidP="005245C7">
      <w:pPr>
        <w:pStyle w:val="ListParagraph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</w:p>
    <w:p w14:paraId="44724D15" w14:textId="77777777" w:rsidR="0071056D" w:rsidRPr="005245C7" w:rsidRDefault="0071056D" w:rsidP="005245C7">
      <w:pPr>
        <w:pStyle w:val="ListParagraph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</w:p>
    <w:p w14:paraId="7003EA9B" w14:textId="77777777" w:rsidR="00D544FC" w:rsidRPr="005245C7" w:rsidRDefault="00D544FC" w:rsidP="005245C7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614C1D30" w14:textId="77777777" w:rsidR="00D544FC" w:rsidRPr="005245C7" w:rsidRDefault="0071056D" w:rsidP="005245C7">
      <w:pPr>
        <w:pStyle w:val="ListParagraph"/>
        <w:numPr>
          <w:ilvl w:val="0"/>
          <w:numId w:val="1"/>
        </w:numPr>
        <w:ind w:left="360" w:hanging="450"/>
        <w:rPr>
          <w:rFonts w:ascii="Arial" w:hAnsi="Arial" w:cs="Arial"/>
          <w:b/>
          <w:sz w:val="24"/>
          <w:szCs w:val="24"/>
          <w:u w:val="single"/>
        </w:rPr>
      </w:pPr>
      <w:r w:rsidRPr="005245C7">
        <w:rPr>
          <w:rFonts w:ascii="Arial" w:hAnsi="Arial" w:cs="Arial"/>
          <w:b/>
          <w:sz w:val="24"/>
          <w:szCs w:val="24"/>
          <w:u w:val="single"/>
        </w:rPr>
        <w:t>KONDISI KERJA</w:t>
      </w:r>
    </w:p>
    <w:p w14:paraId="4008B565" w14:textId="77777777" w:rsidR="0071056D" w:rsidRPr="005245C7" w:rsidRDefault="0071056D" w:rsidP="005245C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  <w:proofErr w:type="spellStart"/>
      <w:r w:rsidRPr="005245C7">
        <w:rPr>
          <w:rFonts w:ascii="Arial" w:hAnsi="Arial" w:cs="Arial"/>
          <w:color w:val="000000"/>
          <w:sz w:val="24"/>
          <w:szCs w:val="24"/>
        </w:rPr>
        <w:t>Bagaimanakah</w:t>
      </w:r>
      <w:proofErr w:type="spellEnd"/>
      <w:r w:rsidRPr="005245C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5245C7">
        <w:rPr>
          <w:rFonts w:ascii="Arial" w:hAnsi="Arial" w:cs="Arial"/>
          <w:color w:val="000000"/>
          <w:sz w:val="24"/>
          <w:szCs w:val="24"/>
        </w:rPr>
        <w:t>kondisi</w:t>
      </w:r>
      <w:proofErr w:type="spellEnd"/>
      <w:r w:rsidRPr="005245C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5245C7">
        <w:rPr>
          <w:rFonts w:ascii="Arial" w:hAnsi="Arial" w:cs="Arial"/>
          <w:color w:val="000000"/>
          <w:sz w:val="24"/>
          <w:szCs w:val="24"/>
        </w:rPr>
        <w:t>kerja</w:t>
      </w:r>
      <w:proofErr w:type="spellEnd"/>
      <w:r w:rsidRPr="005245C7">
        <w:rPr>
          <w:rFonts w:ascii="Arial" w:hAnsi="Arial" w:cs="Arial"/>
          <w:color w:val="000000"/>
          <w:sz w:val="24"/>
          <w:szCs w:val="24"/>
        </w:rPr>
        <w:t xml:space="preserve"> Anda (</w:t>
      </w:r>
      <w:proofErr w:type="spellStart"/>
      <w:r w:rsidRPr="005245C7">
        <w:rPr>
          <w:rFonts w:ascii="Arial" w:hAnsi="Arial" w:cs="Arial"/>
          <w:color w:val="000000"/>
          <w:sz w:val="24"/>
          <w:szCs w:val="24"/>
        </w:rPr>
        <w:t>tempat</w:t>
      </w:r>
      <w:proofErr w:type="spellEnd"/>
      <w:r w:rsidRPr="005245C7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5245C7">
        <w:rPr>
          <w:rFonts w:ascii="Arial" w:hAnsi="Arial" w:cs="Arial"/>
          <w:color w:val="000000"/>
          <w:sz w:val="24"/>
          <w:szCs w:val="24"/>
        </w:rPr>
        <w:t>suasana</w:t>
      </w:r>
      <w:proofErr w:type="spellEnd"/>
      <w:r w:rsidRPr="005245C7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5245C7">
        <w:rPr>
          <w:rFonts w:ascii="Arial" w:hAnsi="Arial" w:cs="Arial"/>
          <w:color w:val="000000"/>
          <w:sz w:val="24"/>
          <w:szCs w:val="24"/>
        </w:rPr>
        <w:t>tugas</w:t>
      </w:r>
      <w:proofErr w:type="spellEnd"/>
      <w:r w:rsidRPr="005245C7">
        <w:rPr>
          <w:rFonts w:ascii="Arial" w:hAnsi="Arial" w:cs="Arial"/>
          <w:color w:val="000000"/>
          <w:sz w:val="24"/>
          <w:szCs w:val="24"/>
        </w:rPr>
        <w:t xml:space="preserve">) </w:t>
      </w:r>
      <w:proofErr w:type="spellStart"/>
      <w:r w:rsidRPr="005245C7">
        <w:rPr>
          <w:rFonts w:ascii="Arial" w:hAnsi="Arial" w:cs="Arial"/>
          <w:color w:val="000000"/>
          <w:sz w:val="24"/>
          <w:szCs w:val="24"/>
        </w:rPr>
        <w:t>saat</w:t>
      </w:r>
      <w:proofErr w:type="spellEnd"/>
      <w:r w:rsidRPr="005245C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proofErr w:type="gramStart"/>
      <w:r w:rsidRPr="005245C7">
        <w:rPr>
          <w:rFonts w:ascii="Arial" w:hAnsi="Arial" w:cs="Arial"/>
          <w:color w:val="000000"/>
          <w:sz w:val="24"/>
          <w:szCs w:val="24"/>
        </w:rPr>
        <w:t>ini</w:t>
      </w:r>
      <w:proofErr w:type="spellEnd"/>
      <w:r w:rsidRPr="005245C7">
        <w:rPr>
          <w:rFonts w:ascii="Arial" w:hAnsi="Arial" w:cs="Arial"/>
          <w:color w:val="000000"/>
          <w:sz w:val="24"/>
          <w:szCs w:val="24"/>
        </w:rPr>
        <w:t xml:space="preserve"> ?</w:t>
      </w:r>
      <w:proofErr w:type="gramEnd"/>
      <w:r w:rsidRPr="005245C7">
        <w:rPr>
          <w:rFonts w:ascii="Arial" w:hAnsi="Arial" w:cs="Arial"/>
          <w:color w:val="000000"/>
          <w:sz w:val="24"/>
          <w:szCs w:val="24"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78"/>
        <w:gridCol w:w="2574"/>
        <w:gridCol w:w="486"/>
        <w:gridCol w:w="1800"/>
        <w:gridCol w:w="450"/>
        <w:gridCol w:w="3168"/>
      </w:tblGrid>
      <w:tr w:rsidR="0071056D" w:rsidRPr="005245C7" w14:paraId="5BF6D03E" w14:textId="77777777" w:rsidTr="0071056D">
        <w:tc>
          <w:tcPr>
            <w:tcW w:w="378" w:type="dxa"/>
          </w:tcPr>
          <w:p w14:paraId="2923C04E" w14:textId="77777777" w:rsidR="0071056D" w:rsidRPr="005245C7" w:rsidRDefault="0071056D" w:rsidP="005245C7">
            <w:pPr>
              <w:pStyle w:val="ListParagraph"/>
              <w:spacing w:line="276" w:lineRule="auto"/>
              <w:ind w:left="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2574" w:type="dxa"/>
            <w:tcBorders>
              <w:top w:val="nil"/>
              <w:bottom w:val="nil"/>
            </w:tcBorders>
          </w:tcPr>
          <w:p w14:paraId="5B95374B" w14:textId="77777777" w:rsidR="0071056D" w:rsidRPr="005245C7" w:rsidRDefault="0071056D" w:rsidP="005245C7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245C7">
              <w:rPr>
                <w:rFonts w:ascii="Arial" w:hAnsi="Arial" w:cs="Arial"/>
                <w:sz w:val="24"/>
                <w:szCs w:val="24"/>
              </w:rPr>
              <w:t>Baik</w:t>
            </w:r>
            <w:proofErr w:type="spellEnd"/>
          </w:p>
        </w:tc>
        <w:tc>
          <w:tcPr>
            <w:tcW w:w="486" w:type="dxa"/>
          </w:tcPr>
          <w:p w14:paraId="0677129D" w14:textId="77777777" w:rsidR="0071056D" w:rsidRPr="005245C7" w:rsidRDefault="0071056D" w:rsidP="005245C7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14:paraId="2111C6C3" w14:textId="77777777" w:rsidR="0071056D" w:rsidRPr="005245C7" w:rsidRDefault="0071056D" w:rsidP="005245C7">
            <w:pPr>
              <w:pStyle w:val="ListParagraph"/>
              <w:spacing w:line="276" w:lineRule="auto"/>
              <w:ind w:left="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proofErr w:type="spellStart"/>
            <w:r w:rsidRPr="005245C7">
              <w:rPr>
                <w:rFonts w:ascii="Arial" w:hAnsi="Arial" w:cs="Arial"/>
                <w:sz w:val="24"/>
                <w:szCs w:val="24"/>
              </w:rPr>
              <w:t>Cukup</w:t>
            </w:r>
            <w:proofErr w:type="spellEnd"/>
            <w:r w:rsidRPr="005245C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245C7">
              <w:rPr>
                <w:rFonts w:ascii="Arial" w:hAnsi="Arial" w:cs="Arial"/>
                <w:sz w:val="24"/>
                <w:szCs w:val="24"/>
              </w:rPr>
              <w:t>Baik</w:t>
            </w:r>
            <w:proofErr w:type="spellEnd"/>
          </w:p>
        </w:tc>
        <w:tc>
          <w:tcPr>
            <w:tcW w:w="450" w:type="dxa"/>
          </w:tcPr>
          <w:p w14:paraId="4202E362" w14:textId="77777777" w:rsidR="0071056D" w:rsidRPr="005245C7" w:rsidRDefault="0071056D" w:rsidP="005245C7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8" w:type="dxa"/>
            <w:tcBorders>
              <w:top w:val="nil"/>
              <w:bottom w:val="nil"/>
              <w:right w:val="nil"/>
            </w:tcBorders>
          </w:tcPr>
          <w:p w14:paraId="03D9F774" w14:textId="77777777" w:rsidR="0071056D" w:rsidRPr="005245C7" w:rsidRDefault="0071056D" w:rsidP="005245C7">
            <w:pPr>
              <w:pStyle w:val="ListParagraph"/>
              <w:spacing w:line="276" w:lineRule="auto"/>
              <w:ind w:left="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proofErr w:type="spellStart"/>
            <w:r w:rsidRPr="005245C7">
              <w:rPr>
                <w:rFonts w:ascii="Arial" w:hAnsi="Arial" w:cs="Arial"/>
                <w:sz w:val="24"/>
                <w:szCs w:val="24"/>
              </w:rPr>
              <w:t>Perlu</w:t>
            </w:r>
            <w:proofErr w:type="spellEnd"/>
            <w:r w:rsidRPr="005245C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245C7">
              <w:rPr>
                <w:rFonts w:ascii="Arial" w:hAnsi="Arial" w:cs="Arial"/>
                <w:sz w:val="24"/>
                <w:szCs w:val="24"/>
              </w:rPr>
              <w:t>Perbaikan</w:t>
            </w:r>
            <w:proofErr w:type="spellEnd"/>
          </w:p>
        </w:tc>
      </w:tr>
    </w:tbl>
    <w:p w14:paraId="269FAFB8" w14:textId="77777777" w:rsidR="0071056D" w:rsidRPr="005245C7" w:rsidRDefault="0071056D" w:rsidP="005245C7">
      <w:pPr>
        <w:pStyle w:val="ListParagraph"/>
        <w:rPr>
          <w:rFonts w:ascii="Arial" w:hAnsi="Arial" w:cs="Arial"/>
          <w:sz w:val="24"/>
          <w:szCs w:val="24"/>
        </w:rPr>
      </w:pPr>
    </w:p>
    <w:p w14:paraId="5724ED79" w14:textId="77777777" w:rsidR="0071056D" w:rsidRPr="005245C7" w:rsidRDefault="0071056D" w:rsidP="005245C7">
      <w:pPr>
        <w:pStyle w:val="ListParagraph"/>
        <w:rPr>
          <w:rFonts w:ascii="Arial" w:hAnsi="Arial" w:cs="Arial"/>
          <w:sz w:val="24"/>
          <w:szCs w:val="24"/>
        </w:rPr>
      </w:pPr>
      <w:proofErr w:type="spellStart"/>
      <w:r w:rsidRPr="005245C7">
        <w:rPr>
          <w:rFonts w:ascii="Arial" w:hAnsi="Arial" w:cs="Arial"/>
          <w:sz w:val="24"/>
          <w:szCs w:val="24"/>
        </w:rPr>
        <w:t>Ceritakan</w:t>
      </w:r>
      <w:proofErr w:type="spellEnd"/>
      <w:r w:rsidRPr="005245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45C7">
        <w:rPr>
          <w:rFonts w:ascii="Arial" w:hAnsi="Arial" w:cs="Arial"/>
          <w:sz w:val="24"/>
          <w:szCs w:val="24"/>
        </w:rPr>
        <w:t>kondisi</w:t>
      </w:r>
      <w:proofErr w:type="spellEnd"/>
      <w:r w:rsidRPr="005245C7">
        <w:rPr>
          <w:rFonts w:ascii="Arial" w:hAnsi="Arial" w:cs="Arial"/>
          <w:sz w:val="24"/>
          <w:szCs w:val="24"/>
        </w:rPr>
        <w:t xml:space="preserve"> yang Anda </w:t>
      </w:r>
      <w:proofErr w:type="spellStart"/>
      <w:r w:rsidRPr="005245C7">
        <w:rPr>
          <w:rFonts w:ascii="Arial" w:hAnsi="Arial" w:cs="Arial"/>
          <w:sz w:val="24"/>
          <w:szCs w:val="24"/>
        </w:rPr>
        <w:t>maksud</w:t>
      </w:r>
      <w:proofErr w:type="spellEnd"/>
      <w:r w:rsidRPr="005245C7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5245C7">
        <w:rPr>
          <w:rFonts w:ascii="Arial" w:hAnsi="Arial" w:cs="Arial"/>
          <w:sz w:val="24"/>
          <w:szCs w:val="24"/>
        </w:rPr>
        <w:t>usulan</w:t>
      </w:r>
      <w:proofErr w:type="spellEnd"/>
      <w:r w:rsidRPr="005245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45C7">
        <w:rPr>
          <w:rFonts w:ascii="Arial" w:hAnsi="Arial" w:cs="Arial"/>
          <w:sz w:val="24"/>
          <w:szCs w:val="24"/>
        </w:rPr>
        <w:t>perbaikan</w:t>
      </w:r>
      <w:proofErr w:type="spellEnd"/>
      <w:r w:rsidRPr="005245C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245C7">
        <w:rPr>
          <w:rFonts w:ascii="Arial" w:hAnsi="Arial" w:cs="Arial"/>
          <w:sz w:val="24"/>
          <w:szCs w:val="24"/>
        </w:rPr>
        <w:t>perlu</w:t>
      </w:r>
      <w:proofErr w:type="spellEnd"/>
      <w:r w:rsidRPr="005245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45C7">
        <w:rPr>
          <w:rFonts w:ascii="Arial" w:hAnsi="Arial" w:cs="Arial"/>
          <w:sz w:val="24"/>
          <w:szCs w:val="24"/>
        </w:rPr>
        <w:t>dilakukan</w:t>
      </w:r>
      <w:proofErr w:type="spellEnd"/>
      <w:r w:rsidRPr="005245C7">
        <w:rPr>
          <w:rFonts w:ascii="Arial" w:hAnsi="Arial" w:cs="Arial"/>
          <w:sz w:val="24"/>
          <w:szCs w:val="24"/>
        </w:rPr>
        <w:t>:</w:t>
      </w:r>
    </w:p>
    <w:p w14:paraId="3EB72DAC" w14:textId="77777777" w:rsidR="0071056D" w:rsidRPr="005245C7" w:rsidRDefault="0071056D" w:rsidP="005245C7">
      <w:pPr>
        <w:pStyle w:val="ListParagraph"/>
        <w:rPr>
          <w:rFonts w:ascii="Arial" w:hAnsi="Arial" w:cs="Arial"/>
          <w:sz w:val="24"/>
          <w:szCs w:val="24"/>
        </w:rPr>
      </w:pPr>
    </w:p>
    <w:p w14:paraId="145FFCD9" w14:textId="77777777" w:rsidR="0071056D" w:rsidRPr="005245C7" w:rsidRDefault="0071056D" w:rsidP="005245C7">
      <w:pPr>
        <w:pStyle w:val="ListParagraph"/>
        <w:rPr>
          <w:rFonts w:ascii="Arial" w:hAnsi="Arial" w:cs="Arial"/>
          <w:sz w:val="24"/>
          <w:szCs w:val="24"/>
        </w:rPr>
      </w:pPr>
    </w:p>
    <w:p w14:paraId="4173D0BF" w14:textId="77777777" w:rsidR="0071056D" w:rsidRPr="005245C7" w:rsidRDefault="0071056D" w:rsidP="005245C7">
      <w:pPr>
        <w:pStyle w:val="ListParagraph"/>
        <w:rPr>
          <w:rFonts w:ascii="Arial" w:hAnsi="Arial" w:cs="Arial"/>
          <w:sz w:val="24"/>
          <w:szCs w:val="24"/>
        </w:rPr>
      </w:pPr>
    </w:p>
    <w:p w14:paraId="131C06E8" w14:textId="77777777" w:rsidR="0071056D" w:rsidRPr="005245C7" w:rsidRDefault="0071056D" w:rsidP="005245C7">
      <w:pPr>
        <w:pStyle w:val="ListParagraph"/>
        <w:rPr>
          <w:rFonts w:ascii="Arial" w:hAnsi="Arial" w:cs="Arial"/>
          <w:sz w:val="24"/>
          <w:szCs w:val="24"/>
        </w:rPr>
      </w:pPr>
    </w:p>
    <w:p w14:paraId="3541ABC1" w14:textId="77777777" w:rsidR="0071056D" w:rsidRPr="005245C7" w:rsidRDefault="0071056D" w:rsidP="005245C7">
      <w:pPr>
        <w:pStyle w:val="ListParagraph"/>
        <w:rPr>
          <w:rFonts w:ascii="Arial" w:hAnsi="Arial" w:cs="Arial"/>
          <w:sz w:val="24"/>
          <w:szCs w:val="24"/>
        </w:rPr>
      </w:pPr>
    </w:p>
    <w:p w14:paraId="3366CACE" w14:textId="77777777" w:rsidR="0071056D" w:rsidRPr="005245C7" w:rsidRDefault="0071056D" w:rsidP="005245C7">
      <w:pPr>
        <w:pStyle w:val="ListParagraph"/>
        <w:rPr>
          <w:rFonts w:ascii="Arial" w:hAnsi="Arial" w:cs="Arial"/>
          <w:b/>
          <w:sz w:val="24"/>
          <w:szCs w:val="24"/>
          <w:u w:val="single"/>
        </w:rPr>
      </w:pPr>
    </w:p>
    <w:p w14:paraId="097F0373" w14:textId="77777777" w:rsidR="0071056D" w:rsidRPr="005245C7" w:rsidRDefault="0071056D" w:rsidP="005245C7">
      <w:pPr>
        <w:pStyle w:val="Default"/>
        <w:spacing w:line="276" w:lineRule="auto"/>
        <w:ind w:left="360"/>
        <w:rPr>
          <w:rFonts w:ascii="Arial" w:hAnsi="Arial" w:cs="Arial"/>
        </w:rPr>
      </w:pPr>
    </w:p>
    <w:p w14:paraId="68B4189C" w14:textId="77777777" w:rsidR="0071056D" w:rsidRPr="005245C7" w:rsidRDefault="0071056D" w:rsidP="005245C7">
      <w:pPr>
        <w:pStyle w:val="Default"/>
        <w:numPr>
          <w:ilvl w:val="0"/>
          <w:numId w:val="7"/>
        </w:numPr>
        <w:spacing w:line="276" w:lineRule="auto"/>
        <w:jc w:val="both"/>
        <w:rPr>
          <w:rFonts w:ascii="Arial" w:hAnsi="Arial" w:cs="Arial"/>
        </w:rPr>
      </w:pPr>
      <w:r w:rsidRPr="005245C7">
        <w:rPr>
          <w:rFonts w:ascii="Arial" w:hAnsi="Arial" w:cs="Arial"/>
        </w:rPr>
        <w:t xml:space="preserve">Ada </w:t>
      </w:r>
      <w:proofErr w:type="spellStart"/>
      <w:r w:rsidRPr="005245C7">
        <w:rPr>
          <w:rFonts w:ascii="Arial" w:hAnsi="Arial" w:cs="Arial"/>
        </w:rPr>
        <w:t>beberapa</w:t>
      </w:r>
      <w:proofErr w:type="spellEnd"/>
      <w:r w:rsidRPr="005245C7">
        <w:rPr>
          <w:rFonts w:ascii="Arial" w:hAnsi="Arial" w:cs="Arial"/>
        </w:rPr>
        <w:t xml:space="preserve"> </w:t>
      </w:r>
      <w:proofErr w:type="spellStart"/>
      <w:r w:rsidRPr="005245C7">
        <w:rPr>
          <w:rFonts w:ascii="Arial" w:hAnsi="Arial" w:cs="Arial"/>
        </w:rPr>
        <w:t>aspek</w:t>
      </w:r>
      <w:proofErr w:type="spellEnd"/>
      <w:r w:rsidRPr="005245C7">
        <w:rPr>
          <w:rFonts w:ascii="Arial" w:hAnsi="Arial" w:cs="Arial"/>
        </w:rPr>
        <w:t xml:space="preserve"> / </w:t>
      </w:r>
      <w:proofErr w:type="spellStart"/>
      <w:r w:rsidRPr="005245C7">
        <w:rPr>
          <w:rFonts w:ascii="Arial" w:hAnsi="Arial" w:cs="Arial"/>
        </w:rPr>
        <w:t>situasi</w:t>
      </w:r>
      <w:proofErr w:type="spellEnd"/>
      <w:r w:rsidRPr="005245C7">
        <w:rPr>
          <w:rFonts w:ascii="Arial" w:hAnsi="Arial" w:cs="Arial"/>
        </w:rPr>
        <w:t xml:space="preserve"> / </w:t>
      </w:r>
      <w:proofErr w:type="spellStart"/>
      <w:r w:rsidRPr="005245C7">
        <w:rPr>
          <w:rFonts w:ascii="Arial" w:hAnsi="Arial" w:cs="Arial"/>
        </w:rPr>
        <w:t>kondisi</w:t>
      </w:r>
      <w:proofErr w:type="spellEnd"/>
      <w:r w:rsidRPr="005245C7">
        <w:rPr>
          <w:rFonts w:ascii="Arial" w:hAnsi="Arial" w:cs="Arial"/>
        </w:rPr>
        <w:t xml:space="preserve"> yang </w:t>
      </w:r>
      <w:proofErr w:type="spellStart"/>
      <w:r w:rsidRPr="005245C7">
        <w:rPr>
          <w:rFonts w:ascii="Arial" w:hAnsi="Arial" w:cs="Arial"/>
        </w:rPr>
        <w:t>membuat</w:t>
      </w:r>
      <w:proofErr w:type="spellEnd"/>
      <w:r w:rsidRPr="005245C7">
        <w:rPr>
          <w:rFonts w:ascii="Arial" w:hAnsi="Arial" w:cs="Arial"/>
        </w:rPr>
        <w:t xml:space="preserve"> Anda </w:t>
      </w:r>
      <w:proofErr w:type="spellStart"/>
      <w:r w:rsidRPr="005245C7">
        <w:rPr>
          <w:rFonts w:ascii="Arial" w:hAnsi="Arial" w:cs="Arial"/>
        </w:rPr>
        <w:t>dapat</w:t>
      </w:r>
      <w:proofErr w:type="spellEnd"/>
      <w:r w:rsidRPr="005245C7">
        <w:rPr>
          <w:rFonts w:ascii="Arial" w:hAnsi="Arial" w:cs="Arial"/>
        </w:rPr>
        <w:t xml:space="preserve"> optimal </w:t>
      </w:r>
      <w:proofErr w:type="spellStart"/>
      <w:r w:rsidRPr="005245C7">
        <w:rPr>
          <w:rFonts w:ascii="Arial" w:hAnsi="Arial" w:cs="Arial"/>
        </w:rPr>
        <w:t>dalam</w:t>
      </w:r>
      <w:proofErr w:type="spellEnd"/>
      <w:r w:rsidRPr="005245C7">
        <w:rPr>
          <w:rFonts w:ascii="Arial" w:hAnsi="Arial" w:cs="Arial"/>
        </w:rPr>
        <w:t xml:space="preserve"> </w:t>
      </w:r>
      <w:proofErr w:type="spellStart"/>
      <w:r w:rsidRPr="005245C7">
        <w:rPr>
          <w:rFonts w:ascii="Arial" w:hAnsi="Arial" w:cs="Arial"/>
        </w:rPr>
        <w:t>bekerja</w:t>
      </w:r>
      <w:proofErr w:type="spellEnd"/>
      <w:r w:rsidRPr="005245C7">
        <w:rPr>
          <w:rFonts w:ascii="Arial" w:hAnsi="Arial" w:cs="Arial"/>
        </w:rPr>
        <w:t xml:space="preserve">. </w:t>
      </w:r>
      <w:proofErr w:type="spellStart"/>
      <w:r w:rsidRPr="005245C7">
        <w:rPr>
          <w:rFonts w:ascii="Arial" w:hAnsi="Arial" w:cs="Arial"/>
        </w:rPr>
        <w:t>Jelaskan</w:t>
      </w:r>
      <w:proofErr w:type="spellEnd"/>
      <w:r w:rsidRPr="005245C7">
        <w:rPr>
          <w:rFonts w:ascii="Arial" w:hAnsi="Arial" w:cs="Arial"/>
        </w:rPr>
        <w:t xml:space="preserve"> </w:t>
      </w:r>
      <w:proofErr w:type="spellStart"/>
      <w:r w:rsidRPr="005245C7">
        <w:rPr>
          <w:rFonts w:ascii="Arial" w:hAnsi="Arial" w:cs="Arial"/>
        </w:rPr>
        <w:t>aspek</w:t>
      </w:r>
      <w:proofErr w:type="spellEnd"/>
      <w:r w:rsidRPr="005245C7">
        <w:rPr>
          <w:rFonts w:ascii="Arial" w:hAnsi="Arial" w:cs="Arial"/>
        </w:rPr>
        <w:t xml:space="preserve"> </w:t>
      </w:r>
      <w:proofErr w:type="spellStart"/>
      <w:r w:rsidRPr="005245C7">
        <w:rPr>
          <w:rFonts w:ascii="Arial" w:hAnsi="Arial" w:cs="Arial"/>
        </w:rPr>
        <w:t>apa</w:t>
      </w:r>
      <w:proofErr w:type="spellEnd"/>
      <w:r w:rsidRPr="005245C7">
        <w:rPr>
          <w:rFonts w:ascii="Arial" w:hAnsi="Arial" w:cs="Arial"/>
        </w:rPr>
        <w:t xml:space="preserve"> </w:t>
      </w:r>
      <w:proofErr w:type="spellStart"/>
      <w:r w:rsidRPr="005245C7">
        <w:rPr>
          <w:rFonts w:ascii="Arial" w:hAnsi="Arial" w:cs="Arial"/>
        </w:rPr>
        <w:t>saja</w:t>
      </w:r>
      <w:proofErr w:type="spellEnd"/>
      <w:r w:rsidRPr="005245C7">
        <w:rPr>
          <w:rFonts w:ascii="Arial" w:hAnsi="Arial" w:cs="Arial"/>
        </w:rPr>
        <w:t xml:space="preserve"> yang </w:t>
      </w:r>
      <w:proofErr w:type="spellStart"/>
      <w:r w:rsidRPr="005245C7">
        <w:rPr>
          <w:rFonts w:ascii="Arial" w:hAnsi="Arial" w:cs="Arial"/>
        </w:rPr>
        <w:t>dapat</w:t>
      </w:r>
      <w:proofErr w:type="spellEnd"/>
      <w:r w:rsidRPr="005245C7">
        <w:rPr>
          <w:rFonts w:ascii="Arial" w:hAnsi="Arial" w:cs="Arial"/>
        </w:rPr>
        <w:t xml:space="preserve"> </w:t>
      </w:r>
      <w:proofErr w:type="spellStart"/>
      <w:r w:rsidRPr="005245C7">
        <w:rPr>
          <w:rFonts w:ascii="Arial" w:hAnsi="Arial" w:cs="Arial"/>
        </w:rPr>
        <w:t>mendukung</w:t>
      </w:r>
      <w:proofErr w:type="spellEnd"/>
      <w:r w:rsidRPr="005245C7">
        <w:rPr>
          <w:rFonts w:ascii="Arial" w:hAnsi="Arial" w:cs="Arial"/>
        </w:rPr>
        <w:t xml:space="preserve"> </w:t>
      </w:r>
      <w:proofErr w:type="spellStart"/>
      <w:r w:rsidRPr="005245C7">
        <w:rPr>
          <w:rFonts w:ascii="Arial" w:hAnsi="Arial" w:cs="Arial"/>
        </w:rPr>
        <w:t>optimalisasi</w:t>
      </w:r>
      <w:proofErr w:type="spellEnd"/>
      <w:r w:rsidRPr="005245C7">
        <w:rPr>
          <w:rFonts w:ascii="Arial" w:hAnsi="Arial" w:cs="Arial"/>
        </w:rPr>
        <w:t xml:space="preserve"> Anda </w:t>
      </w:r>
      <w:proofErr w:type="spellStart"/>
      <w:r w:rsidRPr="005245C7">
        <w:rPr>
          <w:rFonts w:ascii="Arial" w:hAnsi="Arial" w:cs="Arial"/>
        </w:rPr>
        <w:t>dalam</w:t>
      </w:r>
      <w:proofErr w:type="spellEnd"/>
      <w:r w:rsidRPr="005245C7">
        <w:rPr>
          <w:rFonts w:ascii="Arial" w:hAnsi="Arial" w:cs="Arial"/>
        </w:rPr>
        <w:t xml:space="preserve"> </w:t>
      </w:r>
      <w:proofErr w:type="spellStart"/>
      <w:r w:rsidRPr="005245C7">
        <w:rPr>
          <w:rFonts w:ascii="Arial" w:hAnsi="Arial" w:cs="Arial"/>
        </w:rPr>
        <w:t>bekerja</w:t>
      </w:r>
      <w:proofErr w:type="spellEnd"/>
      <w:r w:rsidRPr="005245C7">
        <w:rPr>
          <w:rFonts w:ascii="Arial" w:hAnsi="Arial" w:cs="Arial"/>
        </w:rPr>
        <w:t xml:space="preserve">? </w:t>
      </w:r>
    </w:p>
    <w:p w14:paraId="6020FD99" w14:textId="77777777" w:rsidR="0071056D" w:rsidRPr="005245C7" w:rsidRDefault="0071056D" w:rsidP="005245C7">
      <w:pPr>
        <w:pStyle w:val="Default"/>
        <w:spacing w:line="276" w:lineRule="auto"/>
        <w:ind w:left="720"/>
        <w:jc w:val="both"/>
        <w:rPr>
          <w:rFonts w:ascii="Arial" w:hAnsi="Arial" w:cs="Arial"/>
        </w:rPr>
      </w:pPr>
    </w:p>
    <w:p w14:paraId="6CADCA1E" w14:textId="77777777" w:rsidR="0071056D" w:rsidRPr="005245C7" w:rsidRDefault="0071056D" w:rsidP="005245C7">
      <w:pPr>
        <w:pStyle w:val="Default"/>
        <w:spacing w:line="276" w:lineRule="auto"/>
        <w:ind w:left="720"/>
        <w:jc w:val="both"/>
        <w:rPr>
          <w:rFonts w:ascii="Arial" w:hAnsi="Arial" w:cs="Arial"/>
        </w:rPr>
      </w:pPr>
    </w:p>
    <w:p w14:paraId="622FE48C" w14:textId="77777777" w:rsidR="0071056D" w:rsidRPr="005245C7" w:rsidRDefault="0071056D" w:rsidP="005245C7">
      <w:pPr>
        <w:pStyle w:val="Default"/>
        <w:spacing w:line="276" w:lineRule="auto"/>
        <w:ind w:left="720"/>
        <w:jc w:val="both"/>
        <w:rPr>
          <w:rFonts w:ascii="Arial" w:hAnsi="Arial" w:cs="Arial"/>
        </w:rPr>
      </w:pPr>
      <w:r w:rsidRPr="005245C7">
        <w:rPr>
          <w:rFonts w:ascii="Arial" w:hAnsi="Arial" w:cs="Arial"/>
        </w:rPr>
        <w:t>------------------------------------------------------------------------------------------</w:t>
      </w:r>
    </w:p>
    <w:p w14:paraId="625FAE3E" w14:textId="77777777" w:rsidR="0071056D" w:rsidRPr="005245C7" w:rsidRDefault="0071056D" w:rsidP="005245C7">
      <w:pPr>
        <w:pStyle w:val="ListParagraph"/>
        <w:numPr>
          <w:ilvl w:val="0"/>
          <w:numId w:val="1"/>
        </w:numPr>
        <w:ind w:left="540" w:hanging="450"/>
        <w:rPr>
          <w:rFonts w:ascii="Arial" w:hAnsi="Arial" w:cs="Arial"/>
          <w:b/>
          <w:sz w:val="24"/>
          <w:szCs w:val="24"/>
          <w:u w:val="single"/>
        </w:rPr>
      </w:pPr>
      <w:r w:rsidRPr="005245C7">
        <w:rPr>
          <w:rFonts w:ascii="Arial" w:hAnsi="Arial" w:cs="Arial"/>
          <w:b/>
          <w:sz w:val="24"/>
          <w:szCs w:val="24"/>
          <w:u w:val="single"/>
        </w:rPr>
        <w:t>MINAT DAN HARAPAN</w:t>
      </w:r>
    </w:p>
    <w:p w14:paraId="0BAC6322" w14:textId="77777777" w:rsidR="0071056D" w:rsidRPr="005245C7" w:rsidRDefault="0071056D" w:rsidP="005245C7">
      <w:pPr>
        <w:pStyle w:val="Default"/>
        <w:numPr>
          <w:ilvl w:val="0"/>
          <w:numId w:val="8"/>
        </w:numPr>
        <w:spacing w:line="276" w:lineRule="auto"/>
        <w:ind w:left="540"/>
        <w:rPr>
          <w:rFonts w:ascii="Arial" w:hAnsi="Arial" w:cs="Arial"/>
        </w:rPr>
      </w:pPr>
      <w:proofErr w:type="spellStart"/>
      <w:r w:rsidRPr="005245C7">
        <w:rPr>
          <w:rFonts w:ascii="Arial" w:hAnsi="Arial" w:cs="Arial"/>
        </w:rPr>
        <w:t>Apakah</w:t>
      </w:r>
      <w:proofErr w:type="spellEnd"/>
      <w:r w:rsidRPr="005245C7">
        <w:rPr>
          <w:rFonts w:ascii="Arial" w:hAnsi="Arial" w:cs="Arial"/>
        </w:rPr>
        <w:t xml:space="preserve"> yang Anda </w:t>
      </w:r>
      <w:proofErr w:type="spellStart"/>
      <w:r w:rsidRPr="005245C7">
        <w:rPr>
          <w:rFonts w:ascii="Arial" w:hAnsi="Arial" w:cs="Arial"/>
        </w:rPr>
        <w:t>sukai</w:t>
      </w:r>
      <w:proofErr w:type="spellEnd"/>
      <w:r w:rsidRPr="005245C7">
        <w:rPr>
          <w:rFonts w:ascii="Arial" w:hAnsi="Arial" w:cs="Arial"/>
        </w:rPr>
        <w:t xml:space="preserve"> </w:t>
      </w:r>
      <w:proofErr w:type="spellStart"/>
      <w:r w:rsidRPr="005245C7">
        <w:rPr>
          <w:rFonts w:ascii="Arial" w:hAnsi="Arial" w:cs="Arial"/>
        </w:rPr>
        <w:t>dari</w:t>
      </w:r>
      <w:proofErr w:type="spellEnd"/>
      <w:r w:rsidRPr="005245C7">
        <w:rPr>
          <w:rFonts w:ascii="Arial" w:hAnsi="Arial" w:cs="Arial"/>
        </w:rPr>
        <w:t xml:space="preserve"> </w:t>
      </w:r>
      <w:proofErr w:type="spellStart"/>
      <w:r w:rsidRPr="005245C7">
        <w:rPr>
          <w:rFonts w:ascii="Arial" w:hAnsi="Arial" w:cs="Arial"/>
        </w:rPr>
        <w:t>pekerjaan</w:t>
      </w:r>
      <w:proofErr w:type="spellEnd"/>
      <w:r w:rsidRPr="005245C7">
        <w:rPr>
          <w:rFonts w:ascii="Arial" w:hAnsi="Arial" w:cs="Arial"/>
        </w:rPr>
        <w:t xml:space="preserve"> Anda </w:t>
      </w:r>
      <w:proofErr w:type="spellStart"/>
      <w:r w:rsidRPr="005245C7">
        <w:rPr>
          <w:rFonts w:ascii="Arial" w:hAnsi="Arial" w:cs="Arial"/>
        </w:rPr>
        <w:t>sekarang</w:t>
      </w:r>
      <w:proofErr w:type="spellEnd"/>
      <w:r w:rsidRPr="005245C7">
        <w:rPr>
          <w:rFonts w:ascii="Arial" w:hAnsi="Arial" w:cs="Arial"/>
        </w:rPr>
        <w:t xml:space="preserve">? ( </w:t>
      </w:r>
      <w:proofErr w:type="spellStart"/>
      <w:r w:rsidRPr="005245C7">
        <w:rPr>
          <w:rFonts w:ascii="Arial" w:hAnsi="Arial" w:cs="Arial"/>
        </w:rPr>
        <w:t>kondisi</w:t>
      </w:r>
      <w:proofErr w:type="spellEnd"/>
      <w:r w:rsidRPr="005245C7">
        <w:rPr>
          <w:rFonts w:ascii="Arial" w:hAnsi="Arial" w:cs="Arial"/>
        </w:rPr>
        <w:t xml:space="preserve">, </w:t>
      </w:r>
      <w:proofErr w:type="spellStart"/>
      <w:r w:rsidRPr="005245C7">
        <w:rPr>
          <w:rFonts w:ascii="Arial" w:hAnsi="Arial" w:cs="Arial"/>
        </w:rPr>
        <w:t>tugas-tugas</w:t>
      </w:r>
      <w:proofErr w:type="spellEnd"/>
      <w:r w:rsidRPr="005245C7">
        <w:rPr>
          <w:rFonts w:ascii="Arial" w:hAnsi="Arial" w:cs="Arial"/>
        </w:rPr>
        <w:t xml:space="preserve">, </w:t>
      </w:r>
      <w:proofErr w:type="spellStart"/>
      <w:r w:rsidRPr="005245C7">
        <w:rPr>
          <w:rFonts w:ascii="Arial" w:hAnsi="Arial" w:cs="Arial"/>
        </w:rPr>
        <w:t>dsb</w:t>
      </w:r>
      <w:proofErr w:type="spellEnd"/>
      <w:r w:rsidRPr="005245C7">
        <w:rPr>
          <w:rFonts w:ascii="Arial" w:hAnsi="Arial" w:cs="Arial"/>
        </w:rPr>
        <w:t xml:space="preserve"> ) </w:t>
      </w:r>
      <w:proofErr w:type="spellStart"/>
      <w:r w:rsidRPr="005245C7">
        <w:rPr>
          <w:rFonts w:ascii="Arial" w:hAnsi="Arial" w:cs="Arial"/>
        </w:rPr>
        <w:t>Mengapa</w:t>
      </w:r>
      <w:proofErr w:type="spellEnd"/>
      <w:r w:rsidRPr="005245C7">
        <w:rPr>
          <w:rFonts w:ascii="Arial" w:hAnsi="Arial" w:cs="Arial"/>
        </w:rPr>
        <w:t>?</w:t>
      </w:r>
    </w:p>
    <w:p w14:paraId="6F63C453" w14:textId="77777777" w:rsidR="0071056D" w:rsidRPr="005245C7" w:rsidRDefault="0071056D" w:rsidP="005245C7">
      <w:pPr>
        <w:pStyle w:val="Default"/>
        <w:spacing w:line="276" w:lineRule="auto"/>
        <w:ind w:left="540"/>
        <w:rPr>
          <w:rFonts w:ascii="Arial" w:hAnsi="Arial" w:cs="Arial"/>
        </w:rPr>
      </w:pPr>
    </w:p>
    <w:p w14:paraId="616F8E19" w14:textId="77777777" w:rsidR="0071056D" w:rsidRPr="005245C7" w:rsidRDefault="0071056D" w:rsidP="005245C7">
      <w:pPr>
        <w:pStyle w:val="Default"/>
        <w:spacing w:line="276" w:lineRule="auto"/>
        <w:ind w:left="540"/>
        <w:rPr>
          <w:rFonts w:ascii="Arial" w:hAnsi="Arial" w:cs="Arial"/>
        </w:rPr>
      </w:pPr>
    </w:p>
    <w:p w14:paraId="0FAB4F4B" w14:textId="77777777" w:rsidR="0071056D" w:rsidRPr="005245C7" w:rsidRDefault="0071056D" w:rsidP="005245C7">
      <w:pPr>
        <w:pStyle w:val="Default"/>
        <w:spacing w:line="276" w:lineRule="auto"/>
        <w:ind w:left="540"/>
        <w:rPr>
          <w:rFonts w:ascii="Arial" w:hAnsi="Arial" w:cs="Arial"/>
        </w:rPr>
      </w:pPr>
    </w:p>
    <w:p w14:paraId="3A0DAD8A" w14:textId="77777777" w:rsidR="0071056D" w:rsidRPr="005245C7" w:rsidRDefault="0071056D" w:rsidP="005245C7">
      <w:pPr>
        <w:pStyle w:val="Default"/>
        <w:spacing w:line="276" w:lineRule="auto"/>
        <w:ind w:left="540"/>
        <w:rPr>
          <w:rFonts w:ascii="Arial" w:hAnsi="Arial" w:cs="Arial"/>
        </w:rPr>
      </w:pPr>
    </w:p>
    <w:p w14:paraId="39C750F0" w14:textId="77777777" w:rsidR="0071056D" w:rsidRPr="005245C7" w:rsidRDefault="0071056D" w:rsidP="005245C7">
      <w:pPr>
        <w:pStyle w:val="Default"/>
        <w:spacing w:line="276" w:lineRule="auto"/>
        <w:ind w:left="1440"/>
        <w:rPr>
          <w:rFonts w:ascii="Arial" w:hAnsi="Arial" w:cs="Arial"/>
        </w:rPr>
      </w:pPr>
    </w:p>
    <w:p w14:paraId="2E78DDCE" w14:textId="77777777" w:rsidR="0071056D" w:rsidRPr="005245C7" w:rsidRDefault="0071056D" w:rsidP="005245C7">
      <w:pPr>
        <w:pStyle w:val="Default"/>
        <w:numPr>
          <w:ilvl w:val="0"/>
          <w:numId w:val="8"/>
        </w:numPr>
        <w:spacing w:line="276" w:lineRule="auto"/>
        <w:ind w:left="540"/>
        <w:rPr>
          <w:rFonts w:ascii="Arial" w:hAnsi="Arial" w:cs="Arial"/>
        </w:rPr>
      </w:pPr>
      <w:proofErr w:type="spellStart"/>
      <w:r w:rsidRPr="005245C7">
        <w:rPr>
          <w:rFonts w:ascii="Arial" w:hAnsi="Arial" w:cs="Arial"/>
        </w:rPr>
        <w:t>Apa</w:t>
      </w:r>
      <w:proofErr w:type="spellEnd"/>
      <w:r w:rsidRPr="005245C7">
        <w:rPr>
          <w:rFonts w:ascii="Arial" w:hAnsi="Arial" w:cs="Arial"/>
        </w:rPr>
        <w:t xml:space="preserve"> yang paling Anda </w:t>
      </w:r>
      <w:proofErr w:type="spellStart"/>
      <w:r w:rsidRPr="005245C7">
        <w:rPr>
          <w:rFonts w:ascii="Arial" w:hAnsi="Arial" w:cs="Arial"/>
        </w:rPr>
        <w:t>tidak</w:t>
      </w:r>
      <w:proofErr w:type="spellEnd"/>
      <w:r w:rsidRPr="005245C7">
        <w:rPr>
          <w:rFonts w:ascii="Arial" w:hAnsi="Arial" w:cs="Arial"/>
        </w:rPr>
        <w:t xml:space="preserve"> </w:t>
      </w:r>
      <w:proofErr w:type="spellStart"/>
      <w:r w:rsidRPr="005245C7">
        <w:rPr>
          <w:rFonts w:ascii="Arial" w:hAnsi="Arial" w:cs="Arial"/>
        </w:rPr>
        <w:t>sukai</w:t>
      </w:r>
      <w:proofErr w:type="spellEnd"/>
      <w:r w:rsidRPr="005245C7">
        <w:rPr>
          <w:rFonts w:ascii="Arial" w:hAnsi="Arial" w:cs="Arial"/>
        </w:rPr>
        <w:t xml:space="preserve"> </w:t>
      </w:r>
      <w:proofErr w:type="spellStart"/>
      <w:r w:rsidRPr="005245C7">
        <w:rPr>
          <w:rFonts w:ascii="Arial" w:hAnsi="Arial" w:cs="Arial"/>
        </w:rPr>
        <w:t>dari</w:t>
      </w:r>
      <w:proofErr w:type="spellEnd"/>
      <w:r w:rsidRPr="005245C7">
        <w:rPr>
          <w:rFonts w:ascii="Arial" w:hAnsi="Arial" w:cs="Arial"/>
        </w:rPr>
        <w:t xml:space="preserve"> </w:t>
      </w:r>
      <w:proofErr w:type="spellStart"/>
      <w:r w:rsidRPr="005245C7">
        <w:rPr>
          <w:rFonts w:ascii="Arial" w:hAnsi="Arial" w:cs="Arial"/>
        </w:rPr>
        <w:t>pekerjaan</w:t>
      </w:r>
      <w:proofErr w:type="spellEnd"/>
      <w:r w:rsidRPr="005245C7">
        <w:rPr>
          <w:rFonts w:ascii="Arial" w:hAnsi="Arial" w:cs="Arial"/>
        </w:rPr>
        <w:t>/</w:t>
      </w:r>
      <w:proofErr w:type="spellStart"/>
      <w:r w:rsidRPr="005245C7">
        <w:rPr>
          <w:rFonts w:ascii="Arial" w:hAnsi="Arial" w:cs="Arial"/>
        </w:rPr>
        <w:t>jabatan</w:t>
      </w:r>
      <w:proofErr w:type="spellEnd"/>
      <w:r w:rsidRPr="005245C7">
        <w:rPr>
          <w:rFonts w:ascii="Arial" w:hAnsi="Arial" w:cs="Arial"/>
        </w:rPr>
        <w:t xml:space="preserve"> Anda </w:t>
      </w:r>
      <w:proofErr w:type="spellStart"/>
      <w:r w:rsidRPr="005245C7">
        <w:rPr>
          <w:rFonts w:ascii="Arial" w:hAnsi="Arial" w:cs="Arial"/>
        </w:rPr>
        <w:t>sekarang</w:t>
      </w:r>
      <w:proofErr w:type="spellEnd"/>
      <w:r w:rsidRPr="005245C7">
        <w:rPr>
          <w:rFonts w:ascii="Arial" w:hAnsi="Arial" w:cs="Arial"/>
        </w:rPr>
        <w:t>? (</w:t>
      </w:r>
      <w:proofErr w:type="spellStart"/>
      <w:r w:rsidRPr="005245C7">
        <w:rPr>
          <w:rFonts w:ascii="Arial" w:hAnsi="Arial" w:cs="Arial"/>
        </w:rPr>
        <w:t>kondisi</w:t>
      </w:r>
      <w:proofErr w:type="spellEnd"/>
      <w:r w:rsidRPr="005245C7">
        <w:rPr>
          <w:rFonts w:ascii="Arial" w:hAnsi="Arial" w:cs="Arial"/>
        </w:rPr>
        <w:t xml:space="preserve">, </w:t>
      </w:r>
      <w:proofErr w:type="spellStart"/>
      <w:r w:rsidRPr="005245C7">
        <w:rPr>
          <w:rFonts w:ascii="Arial" w:hAnsi="Arial" w:cs="Arial"/>
        </w:rPr>
        <w:t>tugas-tugas</w:t>
      </w:r>
      <w:proofErr w:type="spellEnd"/>
      <w:r w:rsidRPr="005245C7">
        <w:rPr>
          <w:rFonts w:ascii="Arial" w:hAnsi="Arial" w:cs="Arial"/>
        </w:rPr>
        <w:t xml:space="preserve">, </w:t>
      </w:r>
      <w:proofErr w:type="spellStart"/>
      <w:r w:rsidRPr="005245C7">
        <w:rPr>
          <w:rFonts w:ascii="Arial" w:hAnsi="Arial" w:cs="Arial"/>
        </w:rPr>
        <w:t>dsb</w:t>
      </w:r>
      <w:proofErr w:type="spellEnd"/>
      <w:r w:rsidRPr="005245C7">
        <w:rPr>
          <w:rFonts w:ascii="Arial" w:hAnsi="Arial" w:cs="Arial"/>
        </w:rPr>
        <w:t xml:space="preserve"> ) </w:t>
      </w:r>
      <w:proofErr w:type="spellStart"/>
      <w:r w:rsidRPr="005245C7">
        <w:rPr>
          <w:rFonts w:ascii="Arial" w:hAnsi="Arial" w:cs="Arial"/>
        </w:rPr>
        <w:t>Mengapa</w:t>
      </w:r>
      <w:proofErr w:type="spellEnd"/>
      <w:r w:rsidRPr="005245C7">
        <w:rPr>
          <w:rFonts w:ascii="Arial" w:hAnsi="Arial" w:cs="Arial"/>
        </w:rPr>
        <w:t xml:space="preserve">? </w:t>
      </w:r>
    </w:p>
    <w:p w14:paraId="6DE200C6" w14:textId="77777777" w:rsidR="0071056D" w:rsidRPr="005245C7" w:rsidRDefault="0071056D" w:rsidP="005245C7">
      <w:pPr>
        <w:pStyle w:val="Default"/>
        <w:spacing w:line="276" w:lineRule="auto"/>
        <w:ind w:left="540"/>
        <w:rPr>
          <w:rFonts w:ascii="Arial" w:hAnsi="Arial" w:cs="Arial"/>
        </w:rPr>
      </w:pPr>
    </w:p>
    <w:p w14:paraId="12449D13" w14:textId="77777777" w:rsidR="00AA2E3E" w:rsidRPr="005245C7" w:rsidRDefault="00AA2E3E" w:rsidP="005245C7">
      <w:pPr>
        <w:pStyle w:val="Default"/>
        <w:spacing w:line="276" w:lineRule="auto"/>
        <w:ind w:left="540"/>
        <w:rPr>
          <w:rFonts w:ascii="Arial" w:hAnsi="Arial" w:cs="Arial"/>
        </w:rPr>
      </w:pPr>
    </w:p>
    <w:p w14:paraId="6D4AA02A" w14:textId="77777777" w:rsidR="00AA2E3E" w:rsidRPr="005245C7" w:rsidRDefault="00AA2E3E" w:rsidP="005245C7">
      <w:pPr>
        <w:pStyle w:val="Default"/>
        <w:spacing w:line="276" w:lineRule="auto"/>
        <w:ind w:left="540"/>
        <w:rPr>
          <w:rFonts w:ascii="Arial" w:hAnsi="Arial" w:cs="Arial"/>
        </w:rPr>
      </w:pPr>
    </w:p>
    <w:p w14:paraId="62EF6949" w14:textId="77777777" w:rsidR="00AA2E3E" w:rsidRPr="005245C7" w:rsidRDefault="00AA2E3E" w:rsidP="005245C7">
      <w:pPr>
        <w:pStyle w:val="Default"/>
        <w:spacing w:line="276" w:lineRule="auto"/>
        <w:ind w:left="540"/>
        <w:rPr>
          <w:rFonts w:ascii="Arial" w:hAnsi="Arial" w:cs="Arial"/>
        </w:rPr>
      </w:pPr>
    </w:p>
    <w:p w14:paraId="15A70371" w14:textId="77777777" w:rsidR="00AA2E3E" w:rsidRPr="005245C7" w:rsidRDefault="00AA2E3E" w:rsidP="005245C7">
      <w:pPr>
        <w:pStyle w:val="Default"/>
        <w:spacing w:line="276" w:lineRule="auto"/>
        <w:ind w:left="540"/>
        <w:rPr>
          <w:rFonts w:ascii="Arial" w:hAnsi="Arial" w:cs="Arial"/>
        </w:rPr>
      </w:pPr>
    </w:p>
    <w:p w14:paraId="433BCB6F" w14:textId="77777777" w:rsidR="0071056D" w:rsidRPr="005245C7" w:rsidRDefault="00AA2E3E" w:rsidP="005245C7">
      <w:pPr>
        <w:pStyle w:val="ListParagraph"/>
        <w:numPr>
          <w:ilvl w:val="0"/>
          <w:numId w:val="1"/>
        </w:numPr>
        <w:ind w:left="450" w:hanging="360"/>
        <w:rPr>
          <w:rFonts w:ascii="Arial" w:hAnsi="Arial" w:cs="Arial"/>
          <w:b/>
          <w:sz w:val="24"/>
          <w:szCs w:val="24"/>
          <w:u w:val="single"/>
        </w:rPr>
      </w:pPr>
      <w:r w:rsidRPr="005245C7">
        <w:rPr>
          <w:rFonts w:ascii="Arial" w:hAnsi="Arial" w:cs="Arial"/>
          <w:b/>
          <w:sz w:val="24"/>
          <w:szCs w:val="24"/>
          <w:u w:val="single"/>
        </w:rPr>
        <w:t>KEKUATAN DAN KELEMAHAN</w:t>
      </w:r>
    </w:p>
    <w:p w14:paraId="67F842CE" w14:textId="77777777" w:rsidR="00AA2E3E" w:rsidRPr="005245C7" w:rsidRDefault="00AA2E3E" w:rsidP="005245C7">
      <w:pPr>
        <w:pStyle w:val="Default"/>
        <w:numPr>
          <w:ilvl w:val="0"/>
          <w:numId w:val="10"/>
        </w:numPr>
        <w:spacing w:line="276" w:lineRule="auto"/>
        <w:rPr>
          <w:rFonts w:ascii="Arial" w:hAnsi="Arial" w:cs="Arial"/>
        </w:rPr>
      </w:pPr>
      <w:proofErr w:type="spellStart"/>
      <w:r w:rsidRPr="005245C7">
        <w:rPr>
          <w:rFonts w:ascii="Arial" w:hAnsi="Arial" w:cs="Arial"/>
        </w:rPr>
        <w:t>Apakah</w:t>
      </w:r>
      <w:proofErr w:type="spellEnd"/>
      <w:r w:rsidRPr="005245C7">
        <w:rPr>
          <w:rFonts w:ascii="Arial" w:hAnsi="Arial" w:cs="Arial"/>
        </w:rPr>
        <w:t xml:space="preserve"> yang </w:t>
      </w:r>
      <w:proofErr w:type="spellStart"/>
      <w:r w:rsidRPr="005245C7">
        <w:rPr>
          <w:rFonts w:ascii="Arial" w:hAnsi="Arial" w:cs="Arial"/>
        </w:rPr>
        <w:t>menjadi</w:t>
      </w:r>
      <w:proofErr w:type="spellEnd"/>
      <w:r w:rsidRPr="005245C7">
        <w:rPr>
          <w:rFonts w:ascii="Arial" w:hAnsi="Arial" w:cs="Arial"/>
        </w:rPr>
        <w:t xml:space="preserve"> </w:t>
      </w:r>
      <w:proofErr w:type="spellStart"/>
      <w:r w:rsidRPr="005245C7">
        <w:rPr>
          <w:rFonts w:ascii="Arial" w:hAnsi="Arial" w:cs="Arial"/>
        </w:rPr>
        <w:t>kekuatan</w:t>
      </w:r>
      <w:proofErr w:type="spellEnd"/>
      <w:r w:rsidRPr="005245C7">
        <w:rPr>
          <w:rFonts w:ascii="Arial" w:hAnsi="Arial" w:cs="Arial"/>
        </w:rPr>
        <w:t xml:space="preserve"> (</w:t>
      </w:r>
      <w:r w:rsidRPr="005245C7">
        <w:rPr>
          <w:rFonts w:ascii="Arial" w:hAnsi="Arial" w:cs="Arial"/>
          <w:i/>
          <w:iCs/>
        </w:rPr>
        <w:t>Strong Point</w:t>
      </w:r>
      <w:r w:rsidRPr="005245C7">
        <w:rPr>
          <w:rFonts w:ascii="Arial" w:hAnsi="Arial" w:cs="Arial"/>
        </w:rPr>
        <w:t xml:space="preserve">) </w:t>
      </w:r>
      <w:proofErr w:type="gramStart"/>
      <w:r w:rsidRPr="005245C7">
        <w:rPr>
          <w:rFonts w:ascii="Arial" w:hAnsi="Arial" w:cs="Arial"/>
        </w:rPr>
        <w:t>Anda ?</w:t>
      </w:r>
      <w:proofErr w:type="gramEnd"/>
      <w:r w:rsidRPr="005245C7">
        <w:rPr>
          <w:rFonts w:ascii="Arial" w:hAnsi="Arial" w:cs="Arial"/>
        </w:rPr>
        <w:t xml:space="preserve"> </w:t>
      </w:r>
    </w:p>
    <w:p w14:paraId="3A27BEBD" w14:textId="77777777" w:rsidR="00AA2E3E" w:rsidRPr="005245C7" w:rsidRDefault="00AA2E3E" w:rsidP="005245C7">
      <w:pPr>
        <w:pStyle w:val="Default"/>
        <w:spacing w:line="276" w:lineRule="auto"/>
        <w:ind w:left="720"/>
        <w:rPr>
          <w:rFonts w:ascii="Arial" w:hAnsi="Arial" w:cs="Arial"/>
        </w:rPr>
      </w:pPr>
    </w:p>
    <w:p w14:paraId="21CD33B3" w14:textId="77777777" w:rsidR="00AA2E3E" w:rsidRPr="005245C7" w:rsidRDefault="00AA2E3E" w:rsidP="005245C7">
      <w:pPr>
        <w:pStyle w:val="Default"/>
        <w:spacing w:line="276" w:lineRule="auto"/>
        <w:ind w:left="720"/>
        <w:rPr>
          <w:rFonts w:ascii="Arial" w:hAnsi="Arial" w:cs="Arial"/>
        </w:rPr>
      </w:pPr>
    </w:p>
    <w:p w14:paraId="5845281A" w14:textId="77777777" w:rsidR="00AA2E3E" w:rsidRPr="005245C7" w:rsidRDefault="00AA2E3E" w:rsidP="005245C7">
      <w:pPr>
        <w:pStyle w:val="Default"/>
        <w:spacing w:line="276" w:lineRule="auto"/>
        <w:ind w:left="720"/>
        <w:rPr>
          <w:rFonts w:ascii="Arial" w:hAnsi="Arial" w:cs="Arial"/>
        </w:rPr>
      </w:pPr>
    </w:p>
    <w:p w14:paraId="7020519F" w14:textId="77777777" w:rsidR="00AA2E3E" w:rsidRPr="005245C7" w:rsidRDefault="00AA2E3E" w:rsidP="005245C7">
      <w:pPr>
        <w:pStyle w:val="Default"/>
        <w:spacing w:line="276" w:lineRule="auto"/>
        <w:ind w:left="720"/>
        <w:rPr>
          <w:rFonts w:ascii="Arial" w:hAnsi="Arial" w:cs="Arial"/>
        </w:rPr>
      </w:pPr>
    </w:p>
    <w:p w14:paraId="22E83B59" w14:textId="77777777" w:rsidR="00AA2E3E" w:rsidRPr="005245C7" w:rsidRDefault="00AA2E3E" w:rsidP="005245C7">
      <w:pPr>
        <w:pStyle w:val="Default"/>
        <w:spacing w:line="276" w:lineRule="auto"/>
        <w:ind w:left="720"/>
        <w:rPr>
          <w:rFonts w:ascii="Arial" w:hAnsi="Arial" w:cs="Arial"/>
        </w:rPr>
      </w:pPr>
    </w:p>
    <w:p w14:paraId="42397F1A" w14:textId="77777777" w:rsidR="00AA2E3E" w:rsidRPr="005245C7" w:rsidRDefault="00AA2E3E" w:rsidP="005245C7">
      <w:pPr>
        <w:pStyle w:val="Default"/>
        <w:spacing w:line="276" w:lineRule="auto"/>
        <w:ind w:left="720"/>
        <w:rPr>
          <w:rFonts w:ascii="Arial" w:hAnsi="Arial" w:cs="Arial"/>
        </w:rPr>
      </w:pPr>
    </w:p>
    <w:p w14:paraId="32CDE402" w14:textId="77777777" w:rsidR="00AA2E3E" w:rsidRPr="005245C7" w:rsidRDefault="00AA2E3E" w:rsidP="005245C7">
      <w:pPr>
        <w:pStyle w:val="Default"/>
        <w:numPr>
          <w:ilvl w:val="0"/>
          <w:numId w:val="10"/>
        </w:numPr>
        <w:spacing w:line="276" w:lineRule="auto"/>
        <w:rPr>
          <w:rFonts w:ascii="Arial" w:hAnsi="Arial" w:cs="Arial"/>
        </w:rPr>
      </w:pPr>
      <w:proofErr w:type="spellStart"/>
      <w:r w:rsidRPr="005245C7">
        <w:rPr>
          <w:rFonts w:ascii="Arial" w:hAnsi="Arial" w:cs="Arial"/>
        </w:rPr>
        <w:t>Apakah</w:t>
      </w:r>
      <w:proofErr w:type="spellEnd"/>
      <w:r w:rsidRPr="005245C7">
        <w:rPr>
          <w:rFonts w:ascii="Arial" w:hAnsi="Arial" w:cs="Arial"/>
        </w:rPr>
        <w:t xml:space="preserve"> yang </w:t>
      </w:r>
      <w:proofErr w:type="spellStart"/>
      <w:r w:rsidRPr="005245C7">
        <w:rPr>
          <w:rFonts w:ascii="Arial" w:hAnsi="Arial" w:cs="Arial"/>
        </w:rPr>
        <w:t>menjadi</w:t>
      </w:r>
      <w:proofErr w:type="spellEnd"/>
      <w:r w:rsidRPr="005245C7">
        <w:rPr>
          <w:rFonts w:ascii="Arial" w:hAnsi="Arial" w:cs="Arial"/>
        </w:rPr>
        <w:t xml:space="preserve"> </w:t>
      </w:r>
      <w:proofErr w:type="spellStart"/>
      <w:r w:rsidRPr="005245C7">
        <w:rPr>
          <w:rFonts w:ascii="Arial" w:hAnsi="Arial" w:cs="Arial"/>
        </w:rPr>
        <w:t>kelemahan</w:t>
      </w:r>
      <w:proofErr w:type="spellEnd"/>
      <w:r w:rsidRPr="005245C7">
        <w:rPr>
          <w:rFonts w:ascii="Arial" w:hAnsi="Arial" w:cs="Arial"/>
        </w:rPr>
        <w:t xml:space="preserve"> (</w:t>
      </w:r>
      <w:r w:rsidRPr="005245C7">
        <w:rPr>
          <w:rFonts w:ascii="Arial" w:hAnsi="Arial" w:cs="Arial"/>
          <w:i/>
          <w:iCs/>
        </w:rPr>
        <w:t>Weak Point</w:t>
      </w:r>
      <w:r w:rsidRPr="005245C7">
        <w:rPr>
          <w:rFonts w:ascii="Arial" w:hAnsi="Arial" w:cs="Arial"/>
        </w:rPr>
        <w:t xml:space="preserve">) </w:t>
      </w:r>
      <w:proofErr w:type="gramStart"/>
      <w:r w:rsidRPr="005245C7">
        <w:rPr>
          <w:rFonts w:ascii="Arial" w:hAnsi="Arial" w:cs="Arial"/>
        </w:rPr>
        <w:t>Anda ?</w:t>
      </w:r>
      <w:proofErr w:type="gramEnd"/>
      <w:r w:rsidRPr="005245C7">
        <w:rPr>
          <w:rFonts w:ascii="Arial" w:hAnsi="Arial" w:cs="Arial"/>
        </w:rPr>
        <w:t xml:space="preserve"> </w:t>
      </w:r>
    </w:p>
    <w:p w14:paraId="1FB0F938" w14:textId="77777777" w:rsidR="00AA2E3E" w:rsidRPr="005245C7" w:rsidRDefault="00AA2E3E" w:rsidP="005245C7">
      <w:pPr>
        <w:pStyle w:val="Default"/>
        <w:spacing w:line="276" w:lineRule="auto"/>
        <w:ind w:left="720"/>
        <w:rPr>
          <w:rFonts w:ascii="Arial" w:hAnsi="Arial" w:cs="Arial"/>
        </w:rPr>
      </w:pPr>
    </w:p>
    <w:p w14:paraId="6355A0AC" w14:textId="77777777" w:rsidR="00AA2E3E" w:rsidRPr="005245C7" w:rsidRDefault="00AA2E3E" w:rsidP="005245C7">
      <w:pPr>
        <w:pStyle w:val="Default"/>
        <w:spacing w:line="276" w:lineRule="auto"/>
        <w:rPr>
          <w:rFonts w:ascii="Arial" w:hAnsi="Arial" w:cs="Arial"/>
        </w:rPr>
      </w:pPr>
    </w:p>
    <w:p w14:paraId="6701E3B0" w14:textId="77777777" w:rsidR="00AA2E3E" w:rsidRPr="005245C7" w:rsidRDefault="00AA2E3E" w:rsidP="005245C7">
      <w:pPr>
        <w:pStyle w:val="Default"/>
        <w:spacing w:line="276" w:lineRule="auto"/>
        <w:ind w:left="720"/>
        <w:rPr>
          <w:rFonts w:ascii="Arial" w:hAnsi="Arial" w:cs="Arial"/>
        </w:rPr>
      </w:pPr>
    </w:p>
    <w:p w14:paraId="4E88C4C8" w14:textId="77777777" w:rsidR="00AA2E3E" w:rsidRPr="005245C7" w:rsidRDefault="00AA2E3E" w:rsidP="005245C7">
      <w:pPr>
        <w:pStyle w:val="ListParagraph"/>
        <w:ind w:left="810"/>
        <w:rPr>
          <w:rFonts w:ascii="Arial" w:hAnsi="Arial" w:cs="Arial"/>
          <w:sz w:val="24"/>
          <w:szCs w:val="24"/>
        </w:rPr>
      </w:pPr>
    </w:p>
    <w:p w14:paraId="6FF2116F" w14:textId="77777777" w:rsidR="00AA2E3E" w:rsidRPr="005245C7" w:rsidRDefault="00AA2E3E" w:rsidP="005245C7">
      <w:pPr>
        <w:jc w:val="right"/>
        <w:rPr>
          <w:rFonts w:ascii="Arial" w:hAnsi="Arial" w:cs="Arial"/>
          <w:sz w:val="24"/>
          <w:szCs w:val="24"/>
        </w:rPr>
      </w:pPr>
      <w:r w:rsidRPr="005245C7">
        <w:rPr>
          <w:rFonts w:ascii="Arial" w:hAnsi="Arial" w:cs="Arial"/>
          <w:sz w:val="24"/>
          <w:szCs w:val="24"/>
        </w:rPr>
        <w:t xml:space="preserve">………………., </w:t>
      </w:r>
      <w:proofErr w:type="spellStart"/>
      <w:r w:rsidRPr="005245C7">
        <w:rPr>
          <w:rFonts w:ascii="Arial" w:hAnsi="Arial" w:cs="Arial"/>
          <w:sz w:val="24"/>
          <w:szCs w:val="24"/>
        </w:rPr>
        <w:t>Tanggal</w:t>
      </w:r>
      <w:proofErr w:type="spellEnd"/>
      <w:r w:rsidRPr="005245C7">
        <w:rPr>
          <w:rFonts w:ascii="Arial" w:hAnsi="Arial" w:cs="Arial"/>
          <w:sz w:val="24"/>
          <w:szCs w:val="24"/>
        </w:rPr>
        <w:t xml:space="preserve"> …….</w:t>
      </w:r>
    </w:p>
    <w:p w14:paraId="3493B4EE" w14:textId="77777777" w:rsidR="00AA2E3E" w:rsidRPr="005245C7" w:rsidRDefault="00AA2E3E" w:rsidP="005245C7">
      <w:pPr>
        <w:jc w:val="right"/>
        <w:rPr>
          <w:rFonts w:ascii="Arial" w:hAnsi="Arial" w:cs="Arial"/>
          <w:sz w:val="24"/>
          <w:szCs w:val="24"/>
        </w:rPr>
      </w:pPr>
    </w:p>
    <w:p w14:paraId="2190CDA1" w14:textId="77777777" w:rsidR="00AA2E3E" w:rsidRPr="005245C7" w:rsidRDefault="00AA2E3E" w:rsidP="005245C7">
      <w:pPr>
        <w:jc w:val="right"/>
        <w:rPr>
          <w:rFonts w:ascii="Arial" w:hAnsi="Arial" w:cs="Arial"/>
          <w:sz w:val="24"/>
          <w:szCs w:val="24"/>
        </w:rPr>
      </w:pPr>
    </w:p>
    <w:p w14:paraId="4B2D51AF" w14:textId="77777777" w:rsidR="00AA2E3E" w:rsidRPr="005245C7" w:rsidRDefault="00AA2E3E" w:rsidP="005245C7">
      <w:pPr>
        <w:jc w:val="right"/>
        <w:rPr>
          <w:rFonts w:ascii="Arial" w:hAnsi="Arial" w:cs="Arial"/>
          <w:sz w:val="24"/>
          <w:szCs w:val="24"/>
        </w:rPr>
      </w:pPr>
      <w:r w:rsidRPr="005245C7">
        <w:rPr>
          <w:rFonts w:ascii="Arial" w:hAnsi="Arial" w:cs="Arial"/>
          <w:sz w:val="24"/>
          <w:szCs w:val="24"/>
        </w:rPr>
        <w:t xml:space="preserve">Nama </w:t>
      </w:r>
      <w:proofErr w:type="spellStart"/>
      <w:r w:rsidRPr="005245C7">
        <w:rPr>
          <w:rFonts w:ascii="Arial" w:hAnsi="Arial" w:cs="Arial"/>
          <w:sz w:val="24"/>
          <w:szCs w:val="24"/>
        </w:rPr>
        <w:t>Jelas</w:t>
      </w:r>
      <w:proofErr w:type="spellEnd"/>
    </w:p>
    <w:p w14:paraId="24A38942" w14:textId="77777777" w:rsidR="00DD6252" w:rsidRPr="005245C7" w:rsidRDefault="00DD6252" w:rsidP="005245C7">
      <w:pPr>
        <w:rPr>
          <w:rFonts w:ascii="Arial" w:hAnsi="Arial" w:cs="Arial"/>
          <w:sz w:val="24"/>
          <w:szCs w:val="24"/>
        </w:rPr>
      </w:pPr>
    </w:p>
    <w:p w14:paraId="30D564EC" w14:textId="77777777" w:rsidR="00DD6252" w:rsidRPr="005245C7" w:rsidRDefault="00DD6252" w:rsidP="005245C7">
      <w:pPr>
        <w:rPr>
          <w:rFonts w:ascii="Arial" w:hAnsi="Arial" w:cs="Arial"/>
          <w:sz w:val="24"/>
          <w:szCs w:val="24"/>
        </w:rPr>
      </w:pPr>
    </w:p>
    <w:p w14:paraId="058D7134" w14:textId="77777777" w:rsidR="00DD6252" w:rsidRPr="005245C7" w:rsidRDefault="00DD6252" w:rsidP="005245C7">
      <w:pPr>
        <w:rPr>
          <w:rFonts w:ascii="Arial" w:hAnsi="Arial" w:cs="Arial"/>
          <w:sz w:val="24"/>
          <w:szCs w:val="24"/>
        </w:rPr>
      </w:pPr>
    </w:p>
    <w:p w14:paraId="1E3C8599" w14:textId="77777777" w:rsidR="00DD6252" w:rsidRPr="005245C7" w:rsidRDefault="00DD6252" w:rsidP="005245C7">
      <w:pPr>
        <w:rPr>
          <w:rFonts w:ascii="Arial" w:hAnsi="Arial" w:cs="Arial"/>
          <w:sz w:val="24"/>
          <w:szCs w:val="24"/>
        </w:rPr>
      </w:pPr>
    </w:p>
    <w:p w14:paraId="12DE10C8" w14:textId="77777777" w:rsidR="00DD6252" w:rsidRPr="005245C7" w:rsidRDefault="00DD6252" w:rsidP="005245C7">
      <w:pPr>
        <w:rPr>
          <w:rFonts w:ascii="Arial" w:hAnsi="Arial" w:cs="Arial"/>
          <w:sz w:val="24"/>
          <w:szCs w:val="24"/>
        </w:rPr>
      </w:pPr>
    </w:p>
    <w:p w14:paraId="6C368618" w14:textId="77777777" w:rsidR="00DD6252" w:rsidRPr="005245C7" w:rsidRDefault="00DD6252" w:rsidP="005245C7">
      <w:pPr>
        <w:rPr>
          <w:rFonts w:ascii="Arial" w:hAnsi="Arial" w:cs="Arial"/>
          <w:sz w:val="24"/>
          <w:szCs w:val="24"/>
        </w:rPr>
      </w:pPr>
    </w:p>
    <w:p w14:paraId="02C344D4" w14:textId="77777777" w:rsidR="00DD6252" w:rsidRPr="005245C7" w:rsidRDefault="00DD6252" w:rsidP="005245C7">
      <w:pPr>
        <w:rPr>
          <w:rFonts w:ascii="Arial" w:hAnsi="Arial" w:cs="Arial"/>
          <w:sz w:val="24"/>
          <w:szCs w:val="24"/>
        </w:rPr>
      </w:pPr>
    </w:p>
    <w:p w14:paraId="1834211B" w14:textId="77777777" w:rsidR="00DD6252" w:rsidRPr="005245C7" w:rsidRDefault="00DD6252" w:rsidP="005245C7">
      <w:pPr>
        <w:rPr>
          <w:rFonts w:ascii="Arial" w:hAnsi="Arial" w:cs="Arial"/>
          <w:sz w:val="24"/>
          <w:szCs w:val="24"/>
        </w:rPr>
      </w:pPr>
    </w:p>
    <w:p w14:paraId="22E6C31B" w14:textId="77777777" w:rsidR="00DD6252" w:rsidRPr="005245C7" w:rsidRDefault="00DD6252" w:rsidP="005245C7">
      <w:pPr>
        <w:rPr>
          <w:rFonts w:ascii="Arial" w:hAnsi="Arial" w:cs="Arial"/>
          <w:sz w:val="24"/>
          <w:szCs w:val="24"/>
        </w:rPr>
      </w:pPr>
    </w:p>
    <w:p w14:paraId="09D7B96E" w14:textId="77777777" w:rsidR="00DD6252" w:rsidRPr="005245C7" w:rsidRDefault="00DD6252" w:rsidP="005245C7">
      <w:pPr>
        <w:rPr>
          <w:rFonts w:ascii="Arial" w:hAnsi="Arial" w:cs="Arial"/>
          <w:sz w:val="24"/>
          <w:szCs w:val="24"/>
        </w:rPr>
      </w:pPr>
    </w:p>
    <w:p w14:paraId="33F1638A" w14:textId="77777777" w:rsidR="005A0828" w:rsidRPr="005245C7" w:rsidRDefault="005A0828" w:rsidP="005245C7">
      <w:pPr>
        <w:rPr>
          <w:rFonts w:ascii="Arial" w:hAnsi="Arial" w:cs="Arial"/>
          <w:sz w:val="24"/>
          <w:szCs w:val="24"/>
        </w:rPr>
      </w:pPr>
    </w:p>
    <w:sectPr w:rsidR="005A0828" w:rsidRPr="005245C7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CB4EB" w14:textId="77777777" w:rsidR="003543DC" w:rsidRDefault="003543DC" w:rsidP="00934A0B">
      <w:pPr>
        <w:spacing w:after="0" w:line="240" w:lineRule="auto"/>
      </w:pPr>
      <w:r>
        <w:separator/>
      </w:r>
    </w:p>
  </w:endnote>
  <w:endnote w:type="continuationSeparator" w:id="0">
    <w:p w14:paraId="0DD693AD" w14:textId="77777777" w:rsidR="003543DC" w:rsidRDefault="003543DC" w:rsidP="00934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6E8D0" w14:textId="77777777" w:rsidR="003543DC" w:rsidRDefault="003543DC" w:rsidP="00934A0B">
      <w:pPr>
        <w:spacing w:after="0" w:line="240" w:lineRule="auto"/>
      </w:pPr>
      <w:r>
        <w:separator/>
      </w:r>
    </w:p>
  </w:footnote>
  <w:footnote w:type="continuationSeparator" w:id="0">
    <w:p w14:paraId="33E8E3FE" w14:textId="77777777" w:rsidR="003543DC" w:rsidRDefault="003543DC" w:rsidP="00934A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35342" w14:textId="7E5D0B1F" w:rsidR="00934A0B" w:rsidRPr="00934A0B" w:rsidRDefault="00934A0B" w:rsidP="00934A0B">
    <w:pPr>
      <w:pStyle w:val="Header"/>
      <w:jc w:val="right"/>
      <w:rPr>
        <w:i/>
        <w:iCs/>
      </w:rPr>
    </w:pPr>
    <w:proofErr w:type="spellStart"/>
    <w:r w:rsidRPr="00934A0B">
      <w:rPr>
        <w:i/>
        <w:iCs/>
      </w:rPr>
      <w:t>Seleksi</w:t>
    </w:r>
    <w:proofErr w:type="spellEnd"/>
    <w:r w:rsidRPr="00934A0B">
      <w:rPr>
        <w:i/>
        <w:iCs/>
      </w:rPr>
      <w:t xml:space="preserve"> Terbuka JPTP </w:t>
    </w:r>
    <w:proofErr w:type="spellStart"/>
    <w:r w:rsidR="0049088D">
      <w:rPr>
        <w:i/>
        <w:iCs/>
      </w:rPr>
      <w:t>Provinsi</w:t>
    </w:r>
    <w:proofErr w:type="spellEnd"/>
    <w:r w:rsidR="0049088D">
      <w:rPr>
        <w:i/>
        <w:iCs/>
      </w:rPr>
      <w:t xml:space="preserve"> NTT</w:t>
    </w:r>
    <w:r w:rsidRPr="00934A0B">
      <w:rPr>
        <w:i/>
        <w:iCs/>
      </w:rPr>
      <w:t xml:space="preserve"> Th. 202</w:t>
    </w:r>
    <w:r w:rsidR="00013582">
      <w:rPr>
        <w:i/>
        <w:iCs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3AB1"/>
    <w:multiLevelType w:val="hybridMultilevel"/>
    <w:tmpl w:val="AA284E5C"/>
    <w:lvl w:ilvl="0" w:tplc="134A65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136C6"/>
    <w:multiLevelType w:val="hybridMultilevel"/>
    <w:tmpl w:val="C590A156"/>
    <w:lvl w:ilvl="0" w:tplc="D27C71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D2AD7"/>
    <w:multiLevelType w:val="hybridMultilevel"/>
    <w:tmpl w:val="E4F04A7E"/>
    <w:lvl w:ilvl="0" w:tplc="16AE92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94221D"/>
    <w:multiLevelType w:val="hybridMultilevel"/>
    <w:tmpl w:val="A9E8B256"/>
    <w:lvl w:ilvl="0" w:tplc="97EE01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4CC6246"/>
    <w:multiLevelType w:val="hybridMultilevel"/>
    <w:tmpl w:val="D414A0D2"/>
    <w:lvl w:ilvl="0" w:tplc="AE5223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0261B"/>
    <w:multiLevelType w:val="hybridMultilevel"/>
    <w:tmpl w:val="8DD46BF4"/>
    <w:lvl w:ilvl="0" w:tplc="5E402F5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2D71714D"/>
    <w:multiLevelType w:val="hybridMultilevel"/>
    <w:tmpl w:val="FCAE6642"/>
    <w:lvl w:ilvl="0" w:tplc="B8FAF3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6460ED"/>
    <w:multiLevelType w:val="hybridMultilevel"/>
    <w:tmpl w:val="3E34BD46"/>
    <w:lvl w:ilvl="0" w:tplc="A85086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A71B7A"/>
    <w:multiLevelType w:val="hybridMultilevel"/>
    <w:tmpl w:val="2F0C3170"/>
    <w:lvl w:ilvl="0" w:tplc="BE2ADF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F87A9F"/>
    <w:multiLevelType w:val="hybridMultilevel"/>
    <w:tmpl w:val="6EA8C5E2"/>
    <w:lvl w:ilvl="0" w:tplc="DAE2D37A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2023856">
    <w:abstractNumId w:val="1"/>
  </w:num>
  <w:num w:numId="2" w16cid:durableId="1044407599">
    <w:abstractNumId w:val="2"/>
  </w:num>
  <w:num w:numId="3" w16cid:durableId="2118213253">
    <w:abstractNumId w:val="9"/>
  </w:num>
  <w:num w:numId="4" w16cid:durableId="1769351408">
    <w:abstractNumId w:val="7"/>
  </w:num>
  <w:num w:numId="5" w16cid:durableId="1438332316">
    <w:abstractNumId w:val="4"/>
  </w:num>
  <w:num w:numId="6" w16cid:durableId="1811363767">
    <w:abstractNumId w:val="8"/>
  </w:num>
  <w:num w:numId="7" w16cid:durableId="1942028333">
    <w:abstractNumId w:val="0"/>
  </w:num>
  <w:num w:numId="8" w16cid:durableId="1665353238">
    <w:abstractNumId w:val="3"/>
  </w:num>
  <w:num w:numId="9" w16cid:durableId="2068645452">
    <w:abstractNumId w:val="5"/>
  </w:num>
  <w:num w:numId="10" w16cid:durableId="4710989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0828"/>
    <w:rsid w:val="00013582"/>
    <w:rsid w:val="00090523"/>
    <w:rsid w:val="003543DC"/>
    <w:rsid w:val="0049088D"/>
    <w:rsid w:val="00516972"/>
    <w:rsid w:val="005245C7"/>
    <w:rsid w:val="005A0828"/>
    <w:rsid w:val="0071056D"/>
    <w:rsid w:val="007C74F1"/>
    <w:rsid w:val="007F0BE6"/>
    <w:rsid w:val="00916166"/>
    <w:rsid w:val="00934A0B"/>
    <w:rsid w:val="00983505"/>
    <w:rsid w:val="00AA2E3E"/>
    <w:rsid w:val="00B60EC1"/>
    <w:rsid w:val="00B81367"/>
    <w:rsid w:val="00D544FC"/>
    <w:rsid w:val="00DD6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365BE5"/>
  <w15:docId w15:val="{0E77D082-F117-4E59-A13F-EBB8A42FF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08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08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A0828"/>
    <w:pPr>
      <w:ind w:left="720"/>
      <w:contextualSpacing/>
    </w:pPr>
  </w:style>
  <w:style w:type="paragraph" w:customStyle="1" w:styleId="Default">
    <w:name w:val="Default"/>
    <w:rsid w:val="00D544FC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44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4F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34A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34A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4A0B"/>
  </w:style>
  <w:style w:type="paragraph" w:styleId="Footer">
    <w:name w:val="footer"/>
    <w:basedOn w:val="Normal"/>
    <w:link w:val="FooterChar"/>
    <w:uiPriority w:val="99"/>
    <w:unhideWhenUsed/>
    <w:rsid w:val="00934A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4A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1A891F7-4041-4DA1-B8B3-5F616C357314}" type="doc">
      <dgm:prSet loTypeId="urn:microsoft.com/office/officeart/2008/layout/NameandTitleOrganizationalChart" loCatId="hierarchy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en-US"/>
        </a:p>
      </dgm:t>
    </dgm:pt>
    <dgm:pt modelId="{1FEBD20D-FE3D-4C0B-BCB6-57FD10A55D29}">
      <dgm:prSet phldrT="[Text]"/>
      <dgm:spPr/>
      <dgm:t>
        <a:bodyPr/>
        <a:lstStyle/>
        <a:p>
          <a:endParaRPr lang="en-US"/>
        </a:p>
      </dgm:t>
    </dgm:pt>
    <dgm:pt modelId="{3AD50F7E-33CF-46B9-8E04-15A0E81DE3F7}" type="parTrans" cxnId="{E0ACC43B-FADF-4384-9CE3-DE1201EF6140}">
      <dgm:prSet/>
      <dgm:spPr/>
      <dgm:t>
        <a:bodyPr/>
        <a:lstStyle/>
        <a:p>
          <a:endParaRPr lang="en-US"/>
        </a:p>
      </dgm:t>
    </dgm:pt>
    <dgm:pt modelId="{B2FBED2D-EC24-4972-9141-056A8592F9AB}" type="sibTrans" cxnId="{E0ACC43B-FADF-4384-9CE3-DE1201EF6140}">
      <dgm:prSet/>
      <dgm:spPr/>
      <dgm:t>
        <a:bodyPr/>
        <a:lstStyle/>
        <a:p>
          <a:endParaRPr lang="en-US"/>
        </a:p>
      </dgm:t>
    </dgm:pt>
    <dgm:pt modelId="{50FF33C6-86CF-4BEB-937B-C8C09A148C9E}" type="asst">
      <dgm:prSet phldrT="[Text]" phldr="1"/>
      <dgm:spPr/>
      <dgm:t>
        <a:bodyPr/>
        <a:lstStyle/>
        <a:p>
          <a:endParaRPr lang="en-US"/>
        </a:p>
      </dgm:t>
    </dgm:pt>
    <dgm:pt modelId="{549B94D0-1842-4ABD-AE1D-BAAA8A9EEFBE}" type="parTrans" cxnId="{FB211967-EF3E-43AF-9297-D2C19E240D45}">
      <dgm:prSet/>
      <dgm:spPr/>
      <dgm:t>
        <a:bodyPr/>
        <a:lstStyle/>
        <a:p>
          <a:endParaRPr lang="en-US"/>
        </a:p>
      </dgm:t>
    </dgm:pt>
    <dgm:pt modelId="{E6C2076D-288C-4AA0-8AA7-7728D969C435}" type="sibTrans" cxnId="{FB211967-EF3E-43AF-9297-D2C19E240D45}">
      <dgm:prSet/>
      <dgm:spPr/>
      <dgm:t>
        <a:bodyPr/>
        <a:lstStyle/>
        <a:p>
          <a:endParaRPr lang="en-US"/>
        </a:p>
      </dgm:t>
    </dgm:pt>
    <dgm:pt modelId="{D402CEC9-0035-44F1-8A42-068ABF460E29}">
      <dgm:prSet phldrT="[Text]" phldr="1"/>
      <dgm:spPr/>
      <dgm:t>
        <a:bodyPr/>
        <a:lstStyle/>
        <a:p>
          <a:endParaRPr lang="en-US"/>
        </a:p>
      </dgm:t>
    </dgm:pt>
    <dgm:pt modelId="{53C6677B-BEB5-4508-A32D-B68BC0DC4049}" type="parTrans" cxnId="{C205694C-153A-4DAB-876B-C11D6542FD98}">
      <dgm:prSet/>
      <dgm:spPr/>
      <dgm:t>
        <a:bodyPr/>
        <a:lstStyle/>
        <a:p>
          <a:endParaRPr lang="en-US"/>
        </a:p>
      </dgm:t>
    </dgm:pt>
    <dgm:pt modelId="{2896F3D4-45F0-427A-BCDA-8D39074ABC50}" type="sibTrans" cxnId="{C205694C-153A-4DAB-876B-C11D6542FD98}">
      <dgm:prSet/>
      <dgm:spPr/>
      <dgm:t>
        <a:bodyPr/>
        <a:lstStyle/>
        <a:p>
          <a:endParaRPr lang="en-US"/>
        </a:p>
      </dgm:t>
    </dgm:pt>
    <dgm:pt modelId="{2DDF870E-6B97-4FB5-BDEC-300FCFBD66B0}">
      <dgm:prSet phldrT="[Text]"/>
      <dgm:spPr/>
      <dgm:t>
        <a:bodyPr/>
        <a:lstStyle/>
        <a:p>
          <a:r>
            <a:rPr lang="en-US"/>
            <a:t>*</a:t>
          </a:r>
        </a:p>
      </dgm:t>
    </dgm:pt>
    <dgm:pt modelId="{E992E351-C3CF-4AE7-958E-7CA3472A5C9C}" type="parTrans" cxnId="{FD72A344-5F4F-4AD4-89D0-F0E4D19C2162}">
      <dgm:prSet/>
      <dgm:spPr/>
      <dgm:t>
        <a:bodyPr/>
        <a:lstStyle/>
        <a:p>
          <a:endParaRPr lang="en-US"/>
        </a:p>
      </dgm:t>
    </dgm:pt>
    <dgm:pt modelId="{1FA6287B-81AC-4779-BB2E-BE09307DFC08}" type="sibTrans" cxnId="{FD72A344-5F4F-4AD4-89D0-F0E4D19C2162}">
      <dgm:prSet/>
      <dgm:spPr/>
      <dgm:t>
        <a:bodyPr/>
        <a:lstStyle/>
        <a:p>
          <a:endParaRPr lang="en-US"/>
        </a:p>
      </dgm:t>
    </dgm:pt>
    <dgm:pt modelId="{E6B58C9B-885A-4D55-A1A6-1CEB3F4DC1D4}">
      <dgm:prSet phldrT="[Text]" phldr="1"/>
      <dgm:spPr/>
      <dgm:t>
        <a:bodyPr/>
        <a:lstStyle/>
        <a:p>
          <a:endParaRPr lang="en-US"/>
        </a:p>
      </dgm:t>
    </dgm:pt>
    <dgm:pt modelId="{584F0717-D5F2-4F41-B441-0F25E3517C79}" type="parTrans" cxnId="{3B280918-274F-40B6-A9DF-90503662325B}">
      <dgm:prSet/>
      <dgm:spPr/>
      <dgm:t>
        <a:bodyPr/>
        <a:lstStyle/>
        <a:p>
          <a:endParaRPr lang="en-US"/>
        </a:p>
      </dgm:t>
    </dgm:pt>
    <dgm:pt modelId="{D8F74594-D26A-4598-8DBD-104A1A9383C4}" type="sibTrans" cxnId="{3B280918-274F-40B6-A9DF-90503662325B}">
      <dgm:prSet/>
      <dgm:spPr/>
      <dgm:t>
        <a:bodyPr/>
        <a:lstStyle/>
        <a:p>
          <a:endParaRPr lang="en-US"/>
        </a:p>
      </dgm:t>
    </dgm:pt>
    <dgm:pt modelId="{412ED1F9-252B-463A-89E9-ED5DE0C52AB2}" type="asst">
      <dgm:prSet/>
      <dgm:spPr/>
      <dgm:t>
        <a:bodyPr/>
        <a:lstStyle/>
        <a:p>
          <a:endParaRPr lang="en-US"/>
        </a:p>
      </dgm:t>
    </dgm:pt>
    <dgm:pt modelId="{6DB51C12-45B4-42B6-90B8-AF7D21A02FA3}" type="parTrans" cxnId="{3BDAE5EF-6307-4AC2-ADBB-76303437A696}">
      <dgm:prSet/>
      <dgm:spPr/>
      <dgm:t>
        <a:bodyPr/>
        <a:lstStyle/>
        <a:p>
          <a:endParaRPr lang="en-US"/>
        </a:p>
      </dgm:t>
    </dgm:pt>
    <dgm:pt modelId="{27BC0FA9-3FEE-4BED-A7CE-E55DB61D6FE5}" type="sibTrans" cxnId="{3BDAE5EF-6307-4AC2-ADBB-76303437A696}">
      <dgm:prSet/>
      <dgm:spPr/>
      <dgm:t>
        <a:bodyPr/>
        <a:lstStyle/>
        <a:p>
          <a:endParaRPr lang="en-US"/>
        </a:p>
      </dgm:t>
    </dgm:pt>
    <dgm:pt modelId="{2FFEBB4F-B502-4346-802E-B5DE769D3967}" type="pres">
      <dgm:prSet presAssocID="{41A891F7-4041-4DA1-B8B3-5F616C35731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92D7D542-8523-491E-8EE8-9009A30227C7}" type="pres">
      <dgm:prSet presAssocID="{1FEBD20D-FE3D-4C0B-BCB6-57FD10A55D29}" presName="hierRoot1" presStyleCnt="0">
        <dgm:presLayoutVars>
          <dgm:hierBranch/>
        </dgm:presLayoutVars>
      </dgm:prSet>
      <dgm:spPr/>
    </dgm:pt>
    <dgm:pt modelId="{3F5CA076-3443-4D00-8C5D-62DA5B56E77E}" type="pres">
      <dgm:prSet presAssocID="{1FEBD20D-FE3D-4C0B-BCB6-57FD10A55D29}" presName="rootComposite1" presStyleCnt="0"/>
      <dgm:spPr/>
    </dgm:pt>
    <dgm:pt modelId="{02B7771B-2603-43B0-AC16-C2B562E47D41}" type="pres">
      <dgm:prSet presAssocID="{1FEBD20D-FE3D-4C0B-BCB6-57FD10A55D29}" presName="rootText1" presStyleLbl="node0" presStyleIdx="0" presStyleCnt="1">
        <dgm:presLayoutVars>
          <dgm:chMax/>
          <dgm:chPref val="3"/>
        </dgm:presLayoutVars>
      </dgm:prSet>
      <dgm:spPr/>
    </dgm:pt>
    <dgm:pt modelId="{A0C305B9-42FD-40DA-B7D6-23DE02FCC398}" type="pres">
      <dgm:prSet presAssocID="{1FEBD20D-FE3D-4C0B-BCB6-57FD10A55D29}" presName="titleText1" presStyleLbl="fgAcc0" presStyleIdx="0" presStyleCnt="1">
        <dgm:presLayoutVars>
          <dgm:chMax val="0"/>
          <dgm:chPref val="0"/>
        </dgm:presLayoutVars>
      </dgm:prSet>
      <dgm:spPr/>
    </dgm:pt>
    <dgm:pt modelId="{13E9E764-3CB7-4C47-B099-B8211FB78D08}" type="pres">
      <dgm:prSet presAssocID="{1FEBD20D-FE3D-4C0B-BCB6-57FD10A55D29}" presName="rootConnector1" presStyleLbl="node1" presStyleIdx="0" presStyleCnt="3"/>
      <dgm:spPr/>
    </dgm:pt>
    <dgm:pt modelId="{AA05DEBD-41D9-4C34-9778-DCA4EED430E3}" type="pres">
      <dgm:prSet presAssocID="{1FEBD20D-FE3D-4C0B-BCB6-57FD10A55D29}" presName="hierChild2" presStyleCnt="0"/>
      <dgm:spPr/>
    </dgm:pt>
    <dgm:pt modelId="{D48B2B61-3716-4629-B6F7-550C92AF4E81}" type="pres">
      <dgm:prSet presAssocID="{53C6677B-BEB5-4508-A32D-B68BC0DC4049}" presName="Name35" presStyleLbl="parChTrans1D2" presStyleIdx="0" presStyleCnt="5"/>
      <dgm:spPr/>
    </dgm:pt>
    <dgm:pt modelId="{AC34317A-14C8-4AFB-8E19-31783B59F978}" type="pres">
      <dgm:prSet presAssocID="{D402CEC9-0035-44F1-8A42-068ABF460E29}" presName="hierRoot2" presStyleCnt="0">
        <dgm:presLayoutVars>
          <dgm:hierBranch val="init"/>
        </dgm:presLayoutVars>
      </dgm:prSet>
      <dgm:spPr/>
    </dgm:pt>
    <dgm:pt modelId="{9C713C67-B9D8-48E8-B077-F9733840C0A0}" type="pres">
      <dgm:prSet presAssocID="{D402CEC9-0035-44F1-8A42-068ABF460E29}" presName="rootComposite" presStyleCnt="0"/>
      <dgm:spPr/>
    </dgm:pt>
    <dgm:pt modelId="{C511E705-B169-4C18-9365-64EBECCE1E37}" type="pres">
      <dgm:prSet presAssocID="{D402CEC9-0035-44F1-8A42-068ABF460E29}" presName="rootText" presStyleLbl="node1" presStyleIdx="0" presStyleCnt="3" custLinFactY="-67018" custLinFactNeighborY="-100000">
        <dgm:presLayoutVars>
          <dgm:chMax/>
          <dgm:chPref val="3"/>
        </dgm:presLayoutVars>
      </dgm:prSet>
      <dgm:spPr/>
    </dgm:pt>
    <dgm:pt modelId="{3E81FE59-E253-49F8-829D-371576745035}" type="pres">
      <dgm:prSet presAssocID="{D402CEC9-0035-44F1-8A42-068ABF460E29}" presName="titleText2" presStyleLbl="fgAcc1" presStyleIdx="0" presStyleCnt="3" custLinFactY="-200000" custLinFactNeighborX="-17415" custLinFactNeighborY="-285397">
        <dgm:presLayoutVars>
          <dgm:chMax val="0"/>
          <dgm:chPref val="0"/>
        </dgm:presLayoutVars>
      </dgm:prSet>
      <dgm:spPr/>
    </dgm:pt>
    <dgm:pt modelId="{676556B1-5260-4D44-8462-D7B5536238F3}" type="pres">
      <dgm:prSet presAssocID="{D402CEC9-0035-44F1-8A42-068ABF460E29}" presName="rootConnector" presStyleLbl="node2" presStyleIdx="0" presStyleCnt="0"/>
      <dgm:spPr/>
    </dgm:pt>
    <dgm:pt modelId="{3036EFEB-FB99-4434-BB9F-BDDEEC13B778}" type="pres">
      <dgm:prSet presAssocID="{D402CEC9-0035-44F1-8A42-068ABF460E29}" presName="hierChild4" presStyleCnt="0"/>
      <dgm:spPr/>
    </dgm:pt>
    <dgm:pt modelId="{23A1BC94-563C-4262-95E8-1A91E42DEE5B}" type="pres">
      <dgm:prSet presAssocID="{D402CEC9-0035-44F1-8A42-068ABF460E29}" presName="hierChild5" presStyleCnt="0"/>
      <dgm:spPr/>
    </dgm:pt>
    <dgm:pt modelId="{B17A1562-F596-48C9-91A4-1B53BE29DEFD}" type="pres">
      <dgm:prSet presAssocID="{E992E351-C3CF-4AE7-958E-7CA3472A5C9C}" presName="Name35" presStyleLbl="parChTrans1D2" presStyleIdx="1" presStyleCnt="5"/>
      <dgm:spPr/>
    </dgm:pt>
    <dgm:pt modelId="{ADA74FF4-9A2E-431B-B02E-5370175E8F08}" type="pres">
      <dgm:prSet presAssocID="{2DDF870E-6B97-4FB5-BDEC-300FCFBD66B0}" presName="hierRoot2" presStyleCnt="0">
        <dgm:presLayoutVars>
          <dgm:hierBranch val="init"/>
        </dgm:presLayoutVars>
      </dgm:prSet>
      <dgm:spPr/>
    </dgm:pt>
    <dgm:pt modelId="{A2F0C05C-1142-45D2-ABB0-80816061F75C}" type="pres">
      <dgm:prSet presAssocID="{2DDF870E-6B97-4FB5-BDEC-300FCFBD66B0}" presName="rootComposite" presStyleCnt="0"/>
      <dgm:spPr/>
    </dgm:pt>
    <dgm:pt modelId="{4AF7C9AA-E82B-4C97-B1AF-7203DC3AC24F}" type="pres">
      <dgm:prSet presAssocID="{2DDF870E-6B97-4FB5-BDEC-300FCFBD66B0}" presName="rootText" presStyleLbl="node1" presStyleIdx="1" presStyleCnt="3" custLinFactY="-67018" custLinFactNeighborY="-100000">
        <dgm:presLayoutVars>
          <dgm:chMax/>
          <dgm:chPref val="3"/>
        </dgm:presLayoutVars>
      </dgm:prSet>
      <dgm:spPr/>
    </dgm:pt>
    <dgm:pt modelId="{3331C917-568E-4091-B78B-1536C350D02B}" type="pres">
      <dgm:prSet presAssocID="{2DDF870E-6B97-4FB5-BDEC-300FCFBD66B0}" presName="titleText2" presStyleLbl="fgAcc1" presStyleIdx="1" presStyleCnt="3" custLinFactY="-201055" custLinFactNeighborX="-13812" custLinFactNeighborY="-300000">
        <dgm:presLayoutVars>
          <dgm:chMax val="0"/>
          <dgm:chPref val="0"/>
        </dgm:presLayoutVars>
      </dgm:prSet>
      <dgm:spPr/>
    </dgm:pt>
    <dgm:pt modelId="{1F2D1D67-2CA8-46F1-9E3E-8F6121748D6A}" type="pres">
      <dgm:prSet presAssocID="{2DDF870E-6B97-4FB5-BDEC-300FCFBD66B0}" presName="rootConnector" presStyleLbl="node2" presStyleIdx="0" presStyleCnt="0"/>
      <dgm:spPr/>
    </dgm:pt>
    <dgm:pt modelId="{DFAFAB4A-5AF4-499C-B5DE-CA4A83646D7C}" type="pres">
      <dgm:prSet presAssocID="{2DDF870E-6B97-4FB5-BDEC-300FCFBD66B0}" presName="hierChild4" presStyleCnt="0"/>
      <dgm:spPr/>
    </dgm:pt>
    <dgm:pt modelId="{20103F46-C7A1-436B-9136-D5377A4C275F}" type="pres">
      <dgm:prSet presAssocID="{2DDF870E-6B97-4FB5-BDEC-300FCFBD66B0}" presName="hierChild5" presStyleCnt="0"/>
      <dgm:spPr/>
    </dgm:pt>
    <dgm:pt modelId="{5D88657B-1B10-462B-AC69-A5D388AE7C3D}" type="pres">
      <dgm:prSet presAssocID="{584F0717-D5F2-4F41-B441-0F25E3517C79}" presName="Name35" presStyleLbl="parChTrans1D2" presStyleIdx="2" presStyleCnt="5"/>
      <dgm:spPr/>
    </dgm:pt>
    <dgm:pt modelId="{3E0EC291-17CA-4332-9E95-2D51A510CC94}" type="pres">
      <dgm:prSet presAssocID="{E6B58C9B-885A-4D55-A1A6-1CEB3F4DC1D4}" presName="hierRoot2" presStyleCnt="0">
        <dgm:presLayoutVars>
          <dgm:hierBranch val="init"/>
        </dgm:presLayoutVars>
      </dgm:prSet>
      <dgm:spPr/>
    </dgm:pt>
    <dgm:pt modelId="{687E78FA-DD17-467F-99E9-5BF7A6BB6F7F}" type="pres">
      <dgm:prSet presAssocID="{E6B58C9B-885A-4D55-A1A6-1CEB3F4DC1D4}" presName="rootComposite" presStyleCnt="0"/>
      <dgm:spPr/>
    </dgm:pt>
    <dgm:pt modelId="{4495EBE9-C240-44F0-B4A0-1860B890426C}" type="pres">
      <dgm:prSet presAssocID="{E6B58C9B-885A-4D55-A1A6-1CEB3F4DC1D4}" presName="rootText" presStyleLbl="node1" presStyleIdx="2" presStyleCnt="3" custLinFactY="-67018" custLinFactNeighborY="-100000">
        <dgm:presLayoutVars>
          <dgm:chMax/>
          <dgm:chPref val="3"/>
        </dgm:presLayoutVars>
      </dgm:prSet>
      <dgm:spPr/>
    </dgm:pt>
    <dgm:pt modelId="{4F4353AA-D0CA-4526-99F2-875A48751568}" type="pres">
      <dgm:prSet presAssocID="{E6B58C9B-885A-4D55-A1A6-1CEB3F4DC1D4}" presName="titleText2" presStyleLbl="fgAcc1" presStyleIdx="2" presStyleCnt="3" custLinFactY="-232372" custLinFactNeighborX="-16214" custLinFactNeighborY="-300000">
        <dgm:presLayoutVars>
          <dgm:chMax val="0"/>
          <dgm:chPref val="0"/>
        </dgm:presLayoutVars>
      </dgm:prSet>
      <dgm:spPr/>
    </dgm:pt>
    <dgm:pt modelId="{1A57BE02-D58C-48F6-8557-567911FDC222}" type="pres">
      <dgm:prSet presAssocID="{E6B58C9B-885A-4D55-A1A6-1CEB3F4DC1D4}" presName="rootConnector" presStyleLbl="node2" presStyleIdx="0" presStyleCnt="0"/>
      <dgm:spPr/>
    </dgm:pt>
    <dgm:pt modelId="{62EFDB38-397B-4DAE-AC90-D0B7A2077EB9}" type="pres">
      <dgm:prSet presAssocID="{E6B58C9B-885A-4D55-A1A6-1CEB3F4DC1D4}" presName="hierChild4" presStyleCnt="0"/>
      <dgm:spPr/>
    </dgm:pt>
    <dgm:pt modelId="{1C82AB9B-34CC-4026-B932-1774D626825C}" type="pres">
      <dgm:prSet presAssocID="{E6B58C9B-885A-4D55-A1A6-1CEB3F4DC1D4}" presName="hierChild5" presStyleCnt="0"/>
      <dgm:spPr/>
    </dgm:pt>
    <dgm:pt modelId="{0B7C116F-186F-472E-AEF6-9FCFCBBAFADE}" type="pres">
      <dgm:prSet presAssocID="{1FEBD20D-FE3D-4C0B-BCB6-57FD10A55D29}" presName="hierChild3" presStyleCnt="0"/>
      <dgm:spPr/>
    </dgm:pt>
    <dgm:pt modelId="{CE54FA7C-8974-42EB-9631-539C90EB0FE6}" type="pres">
      <dgm:prSet presAssocID="{549B94D0-1842-4ABD-AE1D-BAAA8A9EEFBE}" presName="Name96" presStyleLbl="parChTrans1D2" presStyleIdx="3" presStyleCnt="5"/>
      <dgm:spPr/>
    </dgm:pt>
    <dgm:pt modelId="{ACEB2792-AFC8-422D-B649-AFB2C9123E35}" type="pres">
      <dgm:prSet presAssocID="{50FF33C6-86CF-4BEB-937B-C8C09A148C9E}" presName="hierRoot3" presStyleCnt="0">
        <dgm:presLayoutVars>
          <dgm:hierBranch val="init"/>
        </dgm:presLayoutVars>
      </dgm:prSet>
      <dgm:spPr/>
    </dgm:pt>
    <dgm:pt modelId="{9D56D61C-C2C6-499E-85D5-2598EA2F1201}" type="pres">
      <dgm:prSet presAssocID="{50FF33C6-86CF-4BEB-937B-C8C09A148C9E}" presName="rootComposite3" presStyleCnt="0"/>
      <dgm:spPr/>
    </dgm:pt>
    <dgm:pt modelId="{2C6EB723-9078-469F-9590-F9C4DCA72A0E}" type="pres">
      <dgm:prSet presAssocID="{50FF33C6-86CF-4BEB-937B-C8C09A148C9E}" presName="rootText3" presStyleLbl="asst1" presStyleIdx="0" presStyleCnt="2" custLinFactY="6474" custLinFactNeighborX="3243" custLinFactNeighborY="100000">
        <dgm:presLayoutVars>
          <dgm:chPref val="3"/>
        </dgm:presLayoutVars>
      </dgm:prSet>
      <dgm:spPr/>
    </dgm:pt>
    <dgm:pt modelId="{BF0F27C1-8CFF-45DD-BC5C-A74466ACFF0B}" type="pres">
      <dgm:prSet presAssocID="{50FF33C6-86CF-4BEB-937B-C8C09A148C9E}" presName="titleText3" presStyleLbl="fgAcc2" presStyleIdx="0" presStyleCnt="2" custLinFactY="122555" custLinFactNeighborX="-13813" custLinFactNeighborY="200000">
        <dgm:presLayoutVars>
          <dgm:chMax val="0"/>
          <dgm:chPref val="0"/>
        </dgm:presLayoutVars>
      </dgm:prSet>
      <dgm:spPr/>
    </dgm:pt>
    <dgm:pt modelId="{0C492CE8-7B67-4627-97FE-5D72B02FC6BA}" type="pres">
      <dgm:prSet presAssocID="{50FF33C6-86CF-4BEB-937B-C8C09A148C9E}" presName="rootConnector3" presStyleLbl="asst1" presStyleIdx="0" presStyleCnt="2"/>
      <dgm:spPr/>
    </dgm:pt>
    <dgm:pt modelId="{A2E9042C-8161-461B-AA61-D1FD39EB446D}" type="pres">
      <dgm:prSet presAssocID="{50FF33C6-86CF-4BEB-937B-C8C09A148C9E}" presName="hierChild6" presStyleCnt="0"/>
      <dgm:spPr/>
    </dgm:pt>
    <dgm:pt modelId="{34E31065-3B35-4E13-A3D8-C30CFB1B8FF9}" type="pres">
      <dgm:prSet presAssocID="{50FF33C6-86CF-4BEB-937B-C8C09A148C9E}" presName="hierChild7" presStyleCnt="0"/>
      <dgm:spPr/>
    </dgm:pt>
    <dgm:pt modelId="{22023BC8-620E-49C8-99C1-34B06077F8FC}" type="pres">
      <dgm:prSet presAssocID="{6DB51C12-45B4-42B6-90B8-AF7D21A02FA3}" presName="Name96" presStyleLbl="parChTrans1D2" presStyleIdx="4" presStyleCnt="5"/>
      <dgm:spPr/>
    </dgm:pt>
    <dgm:pt modelId="{79C667C3-2CCD-4EBC-AF8E-C92AAF36C16F}" type="pres">
      <dgm:prSet presAssocID="{412ED1F9-252B-463A-89E9-ED5DE0C52AB2}" presName="hierRoot3" presStyleCnt="0">
        <dgm:presLayoutVars>
          <dgm:hierBranch val="init"/>
        </dgm:presLayoutVars>
      </dgm:prSet>
      <dgm:spPr/>
    </dgm:pt>
    <dgm:pt modelId="{1C26D743-9C3E-4348-84C9-C932AF89F5AE}" type="pres">
      <dgm:prSet presAssocID="{412ED1F9-252B-463A-89E9-ED5DE0C52AB2}" presName="rootComposite3" presStyleCnt="0"/>
      <dgm:spPr/>
    </dgm:pt>
    <dgm:pt modelId="{C4433195-86F9-463E-B344-0B5532D63525}" type="pres">
      <dgm:prSet presAssocID="{412ED1F9-252B-463A-89E9-ED5DE0C52AB2}" presName="rootText3" presStyleLbl="asst1" presStyleIdx="1" presStyleCnt="2" custLinFactY="6473" custLinFactNeighborX="5405" custLinFactNeighborY="100000">
        <dgm:presLayoutVars>
          <dgm:chPref val="3"/>
        </dgm:presLayoutVars>
      </dgm:prSet>
      <dgm:spPr/>
    </dgm:pt>
    <dgm:pt modelId="{738C966B-43AE-4BBD-B300-AF1D4A72C74C}" type="pres">
      <dgm:prSet presAssocID="{412ED1F9-252B-463A-89E9-ED5DE0C52AB2}" presName="titleText3" presStyleLbl="fgAcc2" presStyleIdx="1" presStyleCnt="2" custLinFactY="119423" custLinFactNeighborX="3603" custLinFactNeighborY="200000">
        <dgm:presLayoutVars>
          <dgm:chMax val="0"/>
          <dgm:chPref val="0"/>
        </dgm:presLayoutVars>
      </dgm:prSet>
      <dgm:spPr/>
    </dgm:pt>
    <dgm:pt modelId="{5EB92407-7DA3-41FB-83E9-DAC05DA0B2F2}" type="pres">
      <dgm:prSet presAssocID="{412ED1F9-252B-463A-89E9-ED5DE0C52AB2}" presName="rootConnector3" presStyleLbl="asst1" presStyleIdx="1" presStyleCnt="2"/>
      <dgm:spPr/>
    </dgm:pt>
    <dgm:pt modelId="{815F6805-7772-477F-A63B-1B4198054629}" type="pres">
      <dgm:prSet presAssocID="{412ED1F9-252B-463A-89E9-ED5DE0C52AB2}" presName="hierChild6" presStyleCnt="0"/>
      <dgm:spPr/>
    </dgm:pt>
    <dgm:pt modelId="{A9594EBC-CC43-48E0-B229-920A0070706A}" type="pres">
      <dgm:prSet presAssocID="{412ED1F9-252B-463A-89E9-ED5DE0C52AB2}" presName="hierChild7" presStyleCnt="0"/>
      <dgm:spPr/>
    </dgm:pt>
  </dgm:ptLst>
  <dgm:cxnLst>
    <dgm:cxn modelId="{3B280918-274F-40B6-A9DF-90503662325B}" srcId="{1FEBD20D-FE3D-4C0B-BCB6-57FD10A55D29}" destId="{E6B58C9B-885A-4D55-A1A6-1CEB3F4DC1D4}" srcOrd="4" destOrd="0" parTransId="{584F0717-D5F2-4F41-B441-0F25E3517C79}" sibTransId="{D8F74594-D26A-4598-8DBD-104A1A9383C4}"/>
    <dgm:cxn modelId="{2071721C-C81A-4B06-8EC7-925ED9882CCF}" type="presOf" srcId="{2896F3D4-45F0-427A-BCDA-8D39074ABC50}" destId="{3E81FE59-E253-49F8-829D-371576745035}" srcOrd="0" destOrd="0" presId="urn:microsoft.com/office/officeart/2008/layout/NameandTitleOrganizationalChart"/>
    <dgm:cxn modelId="{34E09B23-BC90-471E-A245-CF5CBF5A5988}" type="presOf" srcId="{E6B58C9B-885A-4D55-A1A6-1CEB3F4DC1D4}" destId="{4495EBE9-C240-44F0-B4A0-1860B890426C}" srcOrd="0" destOrd="0" presId="urn:microsoft.com/office/officeart/2008/layout/NameandTitleOrganizationalChart"/>
    <dgm:cxn modelId="{9AA8CE23-1F31-41DD-B9B3-68E4CA54C6DE}" type="presOf" srcId="{1FA6287B-81AC-4779-BB2E-BE09307DFC08}" destId="{3331C917-568E-4091-B78B-1536C350D02B}" srcOrd="0" destOrd="0" presId="urn:microsoft.com/office/officeart/2008/layout/NameandTitleOrganizationalChart"/>
    <dgm:cxn modelId="{348AFB23-65F1-49A7-B120-D3B9E26B4435}" type="presOf" srcId="{549B94D0-1842-4ABD-AE1D-BAAA8A9EEFBE}" destId="{CE54FA7C-8974-42EB-9631-539C90EB0FE6}" srcOrd="0" destOrd="0" presId="urn:microsoft.com/office/officeart/2008/layout/NameandTitleOrganizationalChart"/>
    <dgm:cxn modelId="{56351C27-AB98-4EFC-92E8-A4DC6C14E9F2}" type="presOf" srcId="{50FF33C6-86CF-4BEB-937B-C8C09A148C9E}" destId="{2C6EB723-9078-469F-9590-F9C4DCA72A0E}" srcOrd="0" destOrd="0" presId="urn:microsoft.com/office/officeart/2008/layout/NameandTitleOrganizationalChart"/>
    <dgm:cxn modelId="{163FDD33-65B5-4F8F-90F8-4AC4E45F56D2}" type="presOf" srcId="{D8F74594-D26A-4598-8DBD-104A1A9383C4}" destId="{4F4353AA-D0CA-4526-99F2-875A48751568}" srcOrd="0" destOrd="0" presId="urn:microsoft.com/office/officeart/2008/layout/NameandTitleOrganizationalChart"/>
    <dgm:cxn modelId="{E12A053A-66EA-48AA-A725-D8193E8712C3}" type="presOf" srcId="{6DB51C12-45B4-42B6-90B8-AF7D21A02FA3}" destId="{22023BC8-620E-49C8-99C1-34B06077F8FC}" srcOrd="0" destOrd="0" presId="urn:microsoft.com/office/officeart/2008/layout/NameandTitleOrganizationalChart"/>
    <dgm:cxn modelId="{E0ACC43B-FADF-4384-9CE3-DE1201EF6140}" srcId="{41A891F7-4041-4DA1-B8B3-5F616C357314}" destId="{1FEBD20D-FE3D-4C0B-BCB6-57FD10A55D29}" srcOrd="0" destOrd="0" parTransId="{3AD50F7E-33CF-46B9-8E04-15A0E81DE3F7}" sibTransId="{B2FBED2D-EC24-4972-9141-056A8592F9AB}"/>
    <dgm:cxn modelId="{5B0D103E-F09A-42CB-9DD3-BE1498545362}" type="presOf" srcId="{2DDF870E-6B97-4FB5-BDEC-300FCFBD66B0}" destId="{4AF7C9AA-E82B-4C97-B1AF-7203DC3AC24F}" srcOrd="0" destOrd="0" presId="urn:microsoft.com/office/officeart/2008/layout/NameandTitleOrganizationalChart"/>
    <dgm:cxn modelId="{E2F2ED3E-FC59-4060-AE5F-0BD5B165F42D}" type="presOf" srcId="{50FF33C6-86CF-4BEB-937B-C8C09A148C9E}" destId="{0C492CE8-7B67-4627-97FE-5D72B02FC6BA}" srcOrd="1" destOrd="0" presId="urn:microsoft.com/office/officeart/2008/layout/NameandTitleOrganizationalChart"/>
    <dgm:cxn modelId="{224CE75F-23AF-4E95-BA59-138D53B26218}" type="presOf" srcId="{41A891F7-4041-4DA1-B8B3-5F616C357314}" destId="{2FFEBB4F-B502-4346-802E-B5DE769D3967}" srcOrd="0" destOrd="0" presId="urn:microsoft.com/office/officeart/2008/layout/NameandTitleOrganizationalChart"/>
    <dgm:cxn modelId="{67367644-3050-48BE-84FD-ED50D0801085}" type="presOf" srcId="{53C6677B-BEB5-4508-A32D-B68BC0DC4049}" destId="{D48B2B61-3716-4629-B6F7-550C92AF4E81}" srcOrd="0" destOrd="0" presId="urn:microsoft.com/office/officeart/2008/layout/NameandTitleOrganizationalChart"/>
    <dgm:cxn modelId="{96EF9F64-FCCF-4B8A-8659-F1B664552374}" type="presOf" srcId="{B2FBED2D-EC24-4972-9141-056A8592F9AB}" destId="{A0C305B9-42FD-40DA-B7D6-23DE02FCC398}" srcOrd="0" destOrd="0" presId="urn:microsoft.com/office/officeart/2008/layout/NameandTitleOrganizationalChart"/>
    <dgm:cxn modelId="{FD72A344-5F4F-4AD4-89D0-F0E4D19C2162}" srcId="{1FEBD20D-FE3D-4C0B-BCB6-57FD10A55D29}" destId="{2DDF870E-6B97-4FB5-BDEC-300FCFBD66B0}" srcOrd="3" destOrd="0" parTransId="{E992E351-C3CF-4AE7-958E-7CA3472A5C9C}" sibTransId="{1FA6287B-81AC-4779-BB2E-BE09307DFC08}"/>
    <dgm:cxn modelId="{FB211967-EF3E-43AF-9297-D2C19E240D45}" srcId="{1FEBD20D-FE3D-4C0B-BCB6-57FD10A55D29}" destId="{50FF33C6-86CF-4BEB-937B-C8C09A148C9E}" srcOrd="0" destOrd="0" parTransId="{549B94D0-1842-4ABD-AE1D-BAAA8A9EEFBE}" sibTransId="{E6C2076D-288C-4AA0-8AA7-7728D969C435}"/>
    <dgm:cxn modelId="{C205694C-153A-4DAB-876B-C11D6542FD98}" srcId="{1FEBD20D-FE3D-4C0B-BCB6-57FD10A55D29}" destId="{D402CEC9-0035-44F1-8A42-068ABF460E29}" srcOrd="2" destOrd="0" parTransId="{53C6677B-BEB5-4508-A32D-B68BC0DC4049}" sibTransId="{2896F3D4-45F0-427A-BCDA-8D39074ABC50}"/>
    <dgm:cxn modelId="{3ABFBE6E-4FFD-479E-91E9-0BFA9782FBB3}" type="presOf" srcId="{584F0717-D5F2-4F41-B441-0F25E3517C79}" destId="{5D88657B-1B10-462B-AC69-A5D388AE7C3D}" srcOrd="0" destOrd="0" presId="urn:microsoft.com/office/officeart/2008/layout/NameandTitleOrganizationalChart"/>
    <dgm:cxn modelId="{3B7F5F51-B817-4BF0-B4CC-D0096CADFCFB}" type="presOf" srcId="{D402CEC9-0035-44F1-8A42-068ABF460E29}" destId="{C511E705-B169-4C18-9365-64EBECCE1E37}" srcOrd="0" destOrd="0" presId="urn:microsoft.com/office/officeart/2008/layout/NameandTitleOrganizationalChart"/>
    <dgm:cxn modelId="{2E6B8697-9863-4031-9B45-C865D06BC7EA}" type="presOf" srcId="{1FEBD20D-FE3D-4C0B-BCB6-57FD10A55D29}" destId="{13E9E764-3CB7-4C47-B099-B8211FB78D08}" srcOrd="1" destOrd="0" presId="urn:microsoft.com/office/officeart/2008/layout/NameandTitleOrganizationalChart"/>
    <dgm:cxn modelId="{77819BAE-A780-4399-ABF8-7AE5D8F3C6AA}" type="presOf" srcId="{412ED1F9-252B-463A-89E9-ED5DE0C52AB2}" destId="{5EB92407-7DA3-41FB-83E9-DAC05DA0B2F2}" srcOrd="1" destOrd="0" presId="urn:microsoft.com/office/officeart/2008/layout/NameandTitleOrganizationalChart"/>
    <dgm:cxn modelId="{0281F0B4-458C-4474-885E-6CE40555D2D3}" type="presOf" srcId="{412ED1F9-252B-463A-89E9-ED5DE0C52AB2}" destId="{C4433195-86F9-463E-B344-0B5532D63525}" srcOrd="0" destOrd="0" presId="urn:microsoft.com/office/officeart/2008/layout/NameandTitleOrganizationalChart"/>
    <dgm:cxn modelId="{2A11EEB6-C5FF-49BB-9D22-359DBC19F3B2}" type="presOf" srcId="{1FEBD20D-FE3D-4C0B-BCB6-57FD10A55D29}" destId="{02B7771B-2603-43B0-AC16-C2B562E47D41}" srcOrd="0" destOrd="0" presId="urn:microsoft.com/office/officeart/2008/layout/NameandTitleOrganizationalChart"/>
    <dgm:cxn modelId="{CE46E0BC-AE14-43DB-91FF-A1E5248E2BCB}" type="presOf" srcId="{2DDF870E-6B97-4FB5-BDEC-300FCFBD66B0}" destId="{1F2D1D67-2CA8-46F1-9E3E-8F6121748D6A}" srcOrd="1" destOrd="0" presId="urn:microsoft.com/office/officeart/2008/layout/NameandTitleOrganizationalChart"/>
    <dgm:cxn modelId="{694345C2-DB66-4827-870E-927CA47B2187}" type="presOf" srcId="{E6C2076D-288C-4AA0-8AA7-7728D969C435}" destId="{BF0F27C1-8CFF-45DD-BC5C-A74466ACFF0B}" srcOrd="0" destOrd="0" presId="urn:microsoft.com/office/officeart/2008/layout/NameandTitleOrganizationalChart"/>
    <dgm:cxn modelId="{5B0A64CF-12B4-4450-B00E-BEE9E3E1FA07}" type="presOf" srcId="{27BC0FA9-3FEE-4BED-A7CE-E55DB61D6FE5}" destId="{738C966B-43AE-4BBD-B300-AF1D4A72C74C}" srcOrd="0" destOrd="0" presId="urn:microsoft.com/office/officeart/2008/layout/NameandTitleOrganizationalChart"/>
    <dgm:cxn modelId="{98C3F3D1-32CA-4D17-9C7E-DABF978DAE8A}" type="presOf" srcId="{E6B58C9B-885A-4D55-A1A6-1CEB3F4DC1D4}" destId="{1A57BE02-D58C-48F6-8557-567911FDC222}" srcOrd="1" destOrd="0" presId="urn:microsoft.com/office/officeart/2008/layout/NameandTitleOrganizationalChart"/>
    <dgm:cxn modelId="{3BDAE5EF-6307-4AC2-ADBB-76303437A696}" srcId="{1FEBD20D-FE3D-4C0B-BCB6-57FD10A55D29}" destId="{412ED1F9-252B-463A-89E9-ED5DE0C52AB2}" srcOrd="1" destOrd="0" parTransId="{6DB51C12-45B4-42B6-90B8-AF7D21A02FA3}" sibTransId="{27BC0FA9-3FEE-4BED-A7CE-E55DB61D6FE5}"/>
    <dgm:cxn modelId="{342658FD-BD13-4377-B9BA-358CAAD1F8FD}" type="presOf" srcId="{E992E351-C3CF-4AE7-958E-7CA3472A5C9C}" destId="{B17A1562-F596-48C9-91A4-1B53BE29DEFD}" srcOrd="0" destOrd="0" presId="urn:microsoft.com/office/officeart/2008/layout/NameandTitleOrganizationalChart"/>
    <dgm:cxn modelId="{ED67F1FE-0D6E-4629-B399-4B905EDEBDD0}" type="presOf" srcId="{D402CEC9-0035-44F1-8A42-068ABF460E29}" destId="{676556B1-5260-4D44-8462-D7B5536238F3}" srcOrd="1" destOrd="0" presId="urn:microsoft.com/office/officeart/2008/layout/NameandTitleOrganizationalChart"/>
    <dgm:cxn modelId="{9587E5BF-7E2C-4FCE-85CD-C0434EB2EB6D}" type="presParOf" srcId="{2FFEBB4F-B502-4346-802E-B5DE769D3967}" destId="{92D7D542-8523-491E-8EE8-9009A30227C7}" srcOrd="0" destOrd="0" presId="urn:microsoft.com/office/officeart/2008/layout/NameandTitleOrganizationalChart"/>
    <dgm:cxn modelId="{C210A2BD-DB35-4759-8904-211D66553A89}" type="presParOf" srcId="{92D7D542-8523-491E-8EE8-9009A30227C7}" destId="{3F5CA076-3443-4D00-8C5D-62DA5B56E77E}" srcOrd="0" destOrd="0" presId="urn:microsoft.com/office/officeart/2008/layout/NameandTitleOrganizationalChart"/>
    <dgm:cxn modelId="{B7DC65B2-6D17-495E-ABBF-D094A9787C16}" type="presParOf" srcId="{3F5CA076-3443-4D00-8C5D-62DA5B56E77E}" destId="{02B7771B-2603-43B0-AC16-C2B562E47D41}" srcOrd="0" destOrd="0" presId="urn:microsoft.com/office/officeart/2008/layout/NameandTitleOrganizationalChart"/>
    <dgm:cxn modelId="{C6A03E9D-1BE2-49E9-82EC-C32A199F1FBA}" type="presParOf" srcId="{3F5CA076-3443-4D00-8C5D-62DA5B56E77E}" destId="{A0C305B9-42FD-40DA-B7D6-23DE02FCC398}" srcOrd="1" destOrd="0" presId="urn:microsoft.com/office/officeart/2008/layout/NameandTitleOrganizationalChart"/>
    <dgm:cxn modelId="{4C7801C4-337F-4024-B362-788B3880A25F}" type="presParOf" srcId="{3F5CA076-3443-4D00-8C5D-62DA5B56E77E}" destId="{13E9E764-3CB7-4C47-B099-B8211FB78D08}" srcOrd="2" destOrd="0" presId="urn:microsoft.com/office/officeart/2008/layout/NameandTitleOrganizationalChart"/>
    <dgm:cxn modelId="{2FE5DC7E-DB70-4FFF-81D4-C50EDD203084}" type="presParOf" srcId="{92D7D542-8523-491E-8EE8-9009A30227C7}" destId="{AA05DEBD-41D9-4C34-9778-DCA4EED430E3}" srcOrd="1" destOrd="0" presId="urn:microsoft.com/office/officeart/2008/layout/NameandTitleOrganizationalChart"/>
    <dgm:cxn modelId="{19C3724F-79BC-4269-B866-5A450AB1F159}" type="presParOf" srcId="{AA05DEBD-41D9-4C34-9778-DCA4EED430E3}" destId="{D48B2B61-3716-4629-B6F7-550C92AF4E81}" srcOrd="0" destOrd="0" presId="urn:microsoft.com/office/officeart/2008/layout/NameandTitleOrganizationalChart"/>
    <dgm:cxn modelId="{C9E357B2-62A1-4EAC-8429-CC943EC10CAA}" type="presParOf" srcId="{AA05DEBD-41D9-4C34-9778-DCA4EED430E3}" destId="{AC34317A-14C8-4AFB-8E19-31783B59F978}" srcOrd="1" destOrd="0" presId="urn:microsoft.com/office/officeart/2008/layout/NameandTitleOrganizationalChart"/>
    <dgm:cxn modelId="{6136791F-DDDC-4637-A5DE-930E7F1E7BC9}" type="presParOf" srcId="{AC34317A-14C8-4AFB-8E19-31783B59F978}" destId="{9C713C67-B9D8-48E8-B077-F9733840C0A0}" srcOrd="0" destOrd="0" presId="urn:microsoft.com/office/officeart/2008/layout/NameandTitleOrganizationalChart"/>
    <dgm:cxn modelId="{9A2A8C9F-0C48-4F91-86CD-6E824F8F48CD}" type="presParOf" srcId="{9C713C67-B9D8-48E8-B077-F9733840C0A0}" destId="{C511E705-B169-4C18-9365-64EBECCE1E37}" srcOrd="0" destOrd="0" presId="urn:microsoft.com/office/officeart/2008/layout/NameandTitleOrganizationalChart"/>
    <dgm:cxn modelId="{F0EFA300-139C-48EF-B7FA-EB50F9083328}" type="presParOf" srcId="{9C713C67-B9D8-48E8-B077-F9733840C0A0}" destId="{3E81FE59-E253-49F8-829D-371576745035}" srcOrd="1" destOrd="0" presId="urn:microsoft.com/office/officeart/2008/layout/NameandTitleOrganizationalChart"/>
    <dgm:cxn modelId="{5F030117-B309-40CF-82B6-6864F2A9682C}" type="presParOf" srcId="{9C713C67-B9D8-48E8-B077-F9733840C0A0}" destId="{676556B1-5260-4D44-8462-D7B5536238F3}" srcOrd="2" destOrd="0" presId="urn:microsoft.com/office/officeart/2008/layout/NameandTitleOrganizationalChart"/>
    <dgm:cxn modelId="{E418D9D2-DDF7-410C-BA34-DD5779CB5F97}" type="presParOf" srcId="{AC34317A-14C8-4AFB-8E19-31783B59F978}" destId="{3036EFEB-FB99-4434-BB9F-BDDEEC13B778}" srcOrd="1" destOrd="0" presId="urn:microsoft.com/office/officeart/2008/layout/NameandTitleOrganizationalChart"/>
    <dgm:cxn modelId="{E571B97A-406C-4B25-A324-13E479962E66}" type="presParOf" srcId="{AC34317A-14C8-4AFB-8E19-31783B59F978}" destId="{23A1BC94-563C-4262-95E8-1A91E42DEE5B}" srcOrd="2" destOrd="0" presId="urn:microsoft.com/office/officeart/2008/layout/NameandTitleOrganizationalChart"/>
    <dgm:cxn modelId="{51C28DEB-6234-4578-BC12-10B6CC29AEDD}" type="presParOf" srcId="{AA05DEBD-41D9-4C34-9778-DCA4EED430E3}" destId="{B17A1562-F596-48C9-91A4-1B53BE29DEFD}" srcOrd="2" destOrd="0" presId="urn:microsoft.com/office/officeart/2008/layout/NameandTitleOrganizationalChart"/>
    <dgm:cxn modelId="{A9CE5F5B-B869-4BFD-9E09-60A8D78000A9}" type="presParOf" srcId="{AA05DEBD-41D9-4C34-9778-DCA4EED430E3}" destId="{ADA74FF4-9A2E-431B-B02E-5370175E8F08}" srcOrd="3" destOrd="0" presId="urn:microsoft.com/office/officeart/2008/layout/NameandTitleOrganizationalChart"/>
    <dgm:cxn modelId="{C82FF5CA-E24A-494E-8A49-0661263003F6}" type="presParOf" srcId="{ADA74FF4-9A2E-431B-B02E-5370175E8F08}" destId="{A2F0C05C-1142-45D2-ABB0-80816061F75C}" srcOrd="0" destOrd="0" presId="urn:microsoft.com/office/officeart/2008/layout/NameandTitleOrganizationalChart"/>
    <dgm:cxn modelId="{012E9E82-95A1-4AC5-BBA8-E9E2B11C8D42}" type="presParOf" srcId="{A2F0C05C-1142-45D2-ABB0-80816061F75C}" destId="{4AF7C9AA-E82B-4C97-B1AF-7203DC3AC24F}" srcOrd="0" destOrd="0" presId="urn:microsoft.com/office/officeart/2008/layout/NameandTitleOrganizationalChart"/>
    <dgm:cxn modelId="{03B5D635-1069-4BBE-8473-B6A60D99698C}" type="presParOf" srcId="{A2F0C05C-1142-45D2-ABB0-80816061F75C}" destId="{3331C917-568E-4091-B78B-1536C350D02B}" srcOrd="1" destOrd="0" presId="urn:microsoft.com/office/officeart/2008/layout/NameandTitleOrganizationalChart"/>
    <dgm:cxn modelId="{2E76914A-23E6-4772-BCC7-047F30475256}" type="presParOf" srcId="{A2F0C05C-1142-45D2-ABB0-80816061F75C}" destId="{1F2D1D67-2CA8-46F1-9E3E-8F6121748D6A}" srcOrd="2" destOrd="0" presId="urn:microsoft.com/office/officeart/2008/layout/NameandTitleOrganizationalChart"/>
    <dgm:cxn modelId="{DCB4DA69-8C7E-4ED8-9422-2470CE02BC51}" type="presParOf" srcId="{ADA74FF4-9A2E-431B-B02E-5370175E8F08}" destId="{DFAFAB4A-5AF4-499C-B5DE-CA4A83646D7C}" srcOrd="1" destOrd="0" presId="urn:microsoft.com/office/officeart/2008/layout/NameandTitleOrganizationalChart"/>
    <dgm:cxn modelId="{FD768F9A-778F-4C7F-8354-8EF957455E43}" type="presParOf" srcId="{ADA74FF4-9A2E-431B-B02E-5370175E8F08}" destId="{20103F46-C7A1-436B-9136-D5377A4C275F}" srcOrd="2" destOrd="0" presId="urn:microsoft.com/office/officeart/2008/layout/NameandTitleOrganizationalChart"/>
    <dgm:cxn modelId="{6BBF4A04-2854-4523-BDE8-BA6FC42414B0}" type="presParOf" srcId="{AA05DEBD-41D9-4C34-9778-DCA4EED430E3}" destId="{5D88657B-1B10-462B-AC69-A5D388AE7C3D}" srcOrd="4" destOrd="0" presId="urn:microsoft.com/office/officeart/2008/layout/NameandTitleOrganizationalChart"/>
    <dgm:cxn modelId="{844BA93A-E50C-4A34-9B0C-8E38EEFE1639}" type="presParOf" srcId="{AA05DEBD-41D9-4C34-9778-DCA4EED430E3}" destId="{3E0EC291-17CA-4332-9E95-2D51A510CC94}" srcOrd="5" destOrd="0" presId="urn:microsoft.com/office/officeart/2008/layout/NameandTitleOrganizationalChart"/>
    <dgm:cxn modelId="{9D7970DB-9546-4E57-A28F-07879E6D735A}" type="presParOf" srcId="{3E0EC291-17CA-4332-9E95-2D51A510CC94}" destId="{687E78FA-DD17-467F-99E9-5BF7A6BB6F7F}" srcOrd="0" destOrd="0" presId="urn:microsoft.com/office/officeart/2008/layout/NameandTitleOrganizationalChart"/>
    <dgm:cxn modelId="{7B72CC0F-6095-4E04-905F-D65FC8486C17}" type="presParOf" srcId="{687E78FA-DD17-467F-99E9-5BF7A6BB6F7F}" destId="{4495EBE9-C240-44F0-B4A0-1860B890426C}" srcOrd="0" destOrd="0" presId="urn:microsoft.com/office/officeart/2008/layout/NameandTitleOrganizationalChart"/>
    <dgm:cxn modelId="{278E7909-5CE1-4E4B-AB48-C85ED4F0FD22}" type="presParOf" srcId="{687E78FA-DD17-467F-99E9-5BF7A6BB6F7F}" destId="{4F4353AA-D0CA-4526-99F2-875A48751568}" srcOrd="1" destOrd="0" presId="urn:microsoft.com/office/officeart/2008/layout/NameandTitleOrganizationalChart"/>
    <dgm:cxn modelId="{B096C24B-404D-4D08-BF22-DA3C81DF0387}" type="presParOf" srcId="{687E78FA-DD17-467F-99E9-5BF7A6BB6F7F}" destId="{1A57BE02-D58C-48F6-8557-567911FDC222}" srcOrd="2" destOrd="0" presId="urn:microsoft.com/office/officeart/2008/layout/NameandTitleOrganizationalChart"/>
    <dgm:cxn modelId="{60A73E93-0230-4651-9375-DC52C028D7EC}" type="presParOf" srcId="{3E0EC291-17CA-4332-9E95-2D51A510CC94}" destId="{62EFDB38-397B-4DAE-AC90-D0B7A2077EB9}" srcOrd="1" destOrd="0" presId="urn:microsoft.com/office/officeart/2008/layout/NameandTitleOrganizationalChart"/>
    <dgm:cxn modelId="{3B40ABEE-0D75-4656-A304-E496BB3A05BD}" type="presParOf" srcId="{3E0EC291-17CA-4332-9E95-2D51A510CC94}" destId="{1C82AB9B-34CC-4026-B932-1774D626825C}" srcOrd="2" destOrd="0" presId="urn:microsoft.com/office/officeart/2008/layout/NameandTitleOrganizationalChart"/>
    <dgm:cxn modelId="{E06A8BC6-1813-43D8-88EB-3FFA0AC45A49}" type="presParOf" srcId="{92D7D542-8523-491E-8EE8-9009A30227C7}" destId="{0B7C116F-186F-472E-AEF6-9FCFCBBAFADE}" srcOrd="2" destOrd="0" presId="urn:microsoft.com/office/officeart/2008/layout/NameandTitleOrganizationalChart"/>
    <dgm:cxn modelId="{50404BF0-4833-4939-A6C9-F5BF989A5691}" type="presParOf" srcId="{0B7C116F-186F-472E-AEF6-9FCFCBBAFADE}" destId="{CE54FA7C-8974-42EB-9631-539C90EB0FE6}" srcOrd="0" destOrd="0" presId="urn:microsoft.com/office/officeart/2008/layout/NameandTitleOrganizationalChart"/>
    <dgm:cxn modelId="{DD80F80A-9ECD-4C3A-8FD8-C926147E37F5}" type="presParOf" srcId="{0B7C116F-186F-472E-AEF6-9FCFCBBAFADE}" destId="{ACEB2792-AFC8-422D-B649-AFB2C9123E35}" srcOrd="1" destOrd="0" presId="urn:microsoft.com/office/officeart/2008/layout/NameandTitleOrganizationalChart"/>
    <dgm:cxn modelId="{2585B3A6-8A08-4D98-B97B-BE6EB8A7B7F7}" type="presParOf" srcId="{ACEB2792-AFC8-422D-B649-AFB2C9123E35}" destId="{9D56D61C-C2C6-499E-85D5-2598EA2F1201}" srcOrd="0" destOrd="0" presId="urn:microsoft.com/office/officeart/2008/layout/NameandTitleOrganizationalChart"/>
    <dgm:cxn modelId="{D93DEB2D-D4BD-42F6-BA01-3C640BB1488E}" type="presParOf" srcId="{9D56D61C-C2C6-499E-85D5-2598EA2F1201}" destId="{2C6EB723-9078-469F-9590-F9C4DCA72A0E}" srcOrd="0" destOrd="0" presId="urn:microsoft.com/office/officeart/2008/layout/NameandTitleOrganizationalChart"/>
    <dgm:cxn modelId="{B84BC9C3-1A33-4955-86D2-F0E8727D0F16}" type="presParOf" srcId="{9D56D61C-C2C6-499E-85D5-2598EA2F1201}" destId="{BF0F27C1-8CFF-45DD-BC5C-A74466ACFF0B}" srcOrd="1" destOrd="0" presId="urn:microsoft.com/office/officeart/2008/layout/NameandTitleOrganizationalChart"/>
    <dgm:cxn modelId="{F76E71AC-8563-4700-B351-F621B803961C}" type="presParOf" srcId="{9D56D61C-C2C6-499E-85D5-2598EA2F1201}" destId="{0C492CE8-7B67-4627-97FE-5D72B02FC6BA}" srcOrd="2" destOrd="0" presId="urn:microsoft.com/office/officeart/2008/layout/NameandTitleOrganizationalChart"/>
    <dgm:cxn modelId="{0C643D25-CF56-459B-910D-D38EDFB5EDAD}" type="presParOf" srcId="{ACEB2792-AFC8-422D-B649-AFB2C9123E35}" destId="{A2E9042C-8161-461B-AA61-D1FD39EB446D}" srcOrd="1" destOrd="0" presId="urn:microsoft.com/office/officeart/2008/layout/NameandTitleOrganizationalChart"/>
    <dgm:cxn modelId="{6745306D-7961-44DC-8650-05A60D1AF36F}" type="presParOf" srcId="{ACEB2792-AFC8-422D-B649-AFB2C9123E35}" destId="{34E31065-3B35-4E13-A3D8-C30CFB1B8FF9}" srcOrd="2" destOrd="0" presId="urn:microsoft.com/office/officeart/2008/layout/NameandTitleOrganizationalChart"/>
    <dgm:cxn modelId="{BEB94EC6-8C11-4A75-BB22-83CC17006E5E}" type="presParOf" srcId="{0B7C116F-186F-472E-AEF6-9FCFCBBAFADE}" destId="{22023BC8-620E-49C8-99C1-34B06077F8FC}" srcOrd="2" destOrd="0" presId="urn:microsoft.com/office/officeart/2008/layout/NameandTitleOrganizationalChart"/>
    <dgm:cxn modelId="{BBEEC518-4D41-4A4E-8C98-233E49D182E8}" type="presParOf" srcId="{0B7C116F-186F-472E-AEF6-9FCFCBBAFADE}" destId="{79C667C3-2CCD-4EBC-AF8E-C92AAF36C16F}" srcOrd="3" destOrd="0" presId="urn:microsoft.com/office/officeart/2008/layout/NameandTitleOrganizationalChart"/>
    <dgm:cxn modelId="{A62047B4-1E53-414F-9DAC-98BD697174A4}" type="presParOf" srcId="{79C667C3-2CCD-4EBC-AF8E-C92AAF36C16F}" destId="{1C26D743-9C3E-4348-84C9-C932AF89F5AE}" srcOrd="0" destOrd="0" presId="urn:microsoft.com/office/officeart/2008/layout/NameandTitleOrganizationalChart"/>
    <dgm:cxn modelId="{37727AC8-5B58-46F7-84B8-59F5FCE6F80D}" type="presParOf" srcId="{1C26D743-9C3E-4348-84C9-C932AF89F5AE}" destId="{C4433195-86F9-463E-B344-0B5532D63525}" srcOrd="0" destOrd="0" presId="urn:microsoft.com/office/officeart/2008/layout/NameandTitleOrganizationalChart"/>
    <dgm:cxn modelId="{8815C81F-CC95-477E-B512-F54B6E3EB6C7}" type="presParOf" srcId="{1C26D743-9C3E-4348-84C9-C932AF89F5AE}" destId="{738C966B-43AE-4BBD-B300-AF1D4A72C74C}" srcOrd="1" destOrd="0" presId="urn:microsoft.com/office/officeart/2008/layout/NameandTitleOrganizationalChart"/>
    <dgm:cxn modelId="{7EF148B9-DA1C-4557-8B05-67C1F02AF5E9}" type="presParOf" srcId="{1C26D743-9C3E-4348-84C9-C932AF89F5AE}" destId="{5EB92407-7DA3-41FB-83E9-DAC05DA0B2F2}" srcOrd="2" destOrd="0" presId="urn:microsoft.com/office/officeart/2008/layout/NameandTitleOrganizationalChart"/>
    <dgm:cxn modelId="{36D13D2E-2B5C-4111-9677-9CC8260EC617}" type="presParOf" srcId="{79C667C3-2CCD-4EBC-AF8E-C92AAF36C16F}" destId="{815F6805-7772-477F-A63B-1B4198054629}" srcOrd="1" destOrd="0" presId="urn:microsoft.com/office/officeart/2008/layout/NameandTitleOrganizationalChart"/>
    <dgm:cxn modelId="{6B3623B6-8B7A-4224-88E5-53C7231A49CB}" type="presParOf" srcId="{79C667C3-2CCD-4EBC-AF8E-C92AAF36C16F}" destId="{A9594EBC-CC43-48E0-B229-920A0070706A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2023BC8-620E-49C8-99C1-34B06077F8FC}">
      <dsp:nvSpPr>
        <dsp:cNvPr id="0" name=""/>
        <dsp:cNvSpPr/>
      </dsp:nvSpPr>
      <dsp:spPr>
        <a:xfrm>
          <a:off x="2672113" y="765938"/>
          <a:ext cx="319691" cy="15771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77128"/>
              </a:lnTo>
              <a:lnTo>
                <a:pt x="319691" y="157712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54FA7C-8974-42EB-9631-539C90EB0FE6}">
      <dsp:nvSpPr>
        <dsp:cNvPr id="0" name=""/>
        <dsp:cNvSpPr/>
      </dsp:nvSpPr>
      <dsp:spPr>
        <a:xfrm>
          <a:off x="2475373" y="765938"/>
          <a:ext cx="196739" cy="1577135"/>
        </a:xfrm>
        <a:custGeom>
          <a:avLst/>
          <a:gdLst/>
          <a:ahLst/>
          <a:cxnLst/>
          <a:rect l="0" t="0" r="0" b="0"/>
          <a:pathLst>
            <a:path>
              <a:moveTo>
                <a:pt x="196739" y="0"/>
              </a:moveTo>
              <a:lnTo>
                <a:pt x="196739" y="1577135"/>
              </a:lnTo>
              <a:lnTo>
                <a:pt x="0" y="157713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D88657B-1B10-462B-AC69-A5D388AE7C3D}">
      <dsp:nvSpPr>
        <dsp:cNvPr id="0" name=""/>
        <dsp:cNvSpPr/>
      </dsp:nvSpPr>
      <dsp:spPr>
        <a:xfrm>
          <a:off x="2672113" y="765938"/>
          <a:ext cx="1907431" cy="3572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5531"/>
              </a:lnTo>
              <a:lnTo>
                <a:pt x="1907431" y="185531"/>
              </a:lnTo>
              <a:lnTo>
                <a:pt x="1907431" y="35729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7A1562-F596-48C9-91A4-1B53BE29DEFD}">
      <dsp:nvSpPr>
        <dsp:cNvPr id="0" name=""/>
        <dsp:cNvSpPr/>
      </dsp:nvSpPr>
      <dsp:spPr>
        <a:xfrm>
          <a:off x="2626393" y="765938"/>
          <a:ext cx="91440" cy="35729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5729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8B2B61-3716-4629-B6F7-550C92AF4E81}">
      <dsp:nvSpPr>
        <dsp:cNvPr id="0" name=""/>
        <dsp:cNvSpPr/>
      </dsp:nvSpPr>
      <dsp:spPr>
        <a:xfrm>
          <a:off x="764681" y="765938"/>
          <a:ext cx="1907431" cy="357291"/>
        </a:xfrm>
        <a:custGeom>
          <a:avLst/>
          <a:gdLst/>
          <a:ahLst/>
          <a:cxnLst/>
          <a:rect l="0" t="0" r="0" b="0"/>
          <a:pathLst>
            <a:path>
              <a:moveTo>
                <a:pt x="1907431" y="0"/>
              </a:moveTo>
              <a:lnTo>
                <a:pt x="1907431" y="185531"/>
              </a:lnTo>
              <a:lnTo>
                <a:pt x="0" y="185531"/>
              </a:lnTo>
              <a:lnTo>
                <a:pt x="0" y="35729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B7771B-2603-43B0-AC16-C2B562E47D41}">
      <dsp:nvSpPr>
        <dsp:cNvPr id="0" name=""/>
        <dsp:cNvSpPr/>
      </dsp:nvSpPr>
      <dsp:spPr>
        <a:xfrm>
          <a:off x="1961243" y="29825"/>
          <a:ext cx="1421738" cy="73611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7305" tIns="27305" rIns="27305" bIns="103874" numCol="1" spcCol="1270" anchor="ctr" anchorCtr="0">
          <a:noAutofit/>
        </a:bodyPr>
        <a:lstStyle/>
        <a:p>
          <a:pPr marL="0" lvl="0" indent="0" algn="ctr" defTabSz="1911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4300" kern="1200"/>
        </a:p>
      </dsp:txBody>
      <dsp:txXfrm>
        <a:off x="1961243" y="29825"/>
        <a:ext cx="1421738" cy="736113"/>
      </dsp:txXfrm>
    </dsp:sp>
    <dsp:sp modelId="{A0C305B9-42FD-40DA-B7D6-23DE02FCC398}">
      <dsp:nvSpPr>
        <dsp:cNvPr id="0" name=""/>
        <dsp:cNvSpPr/>
      </dsp:nvSpPr>
      <dsp:spPr>
        <a:xfrm>
          <a:off x="2245591" y="602357"/>
          <a:ext cx="1279564" cy="245371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0640" tIns="10160" rIns="40640" bIns="10160" numCol="1" spcCol="1270" anchor="ctr" anchorCtr="0">
          <a:noAutofit/>
        </a:bodyPr>
        <a:lstStyle/>
        <a:p>
          <a:pPr marL="0" lvl="0" indent="0" algn="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600" kern="1200"/>
        </a:p>
      </dsp:txBody>
      <dsp:txXfrm>
        <a:off x="2245591" y="602357"/>
        <a:ext cx="1279564" cy="245371"/>
      </dsp:txXfrm>
    </dsp:sp>
    <dsp:sp modelId="{C511E705-B169-4C18-9365-64EBECCE1E37}">
      <dsp:nvSpPr>
        <dsp:cNvPr id="0" name=""/>
        <dsp:cNvSpPr/>
      </dsp:nvSpPr>
      <dsp:spPr>
        <a:xfrm>
          <a:off x="53811" y="1123229"/>
          <a:ext cx="1421738" cy="73611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7305" tIns="27305" rIns="27305" bIns="103874" numCol="1" spcCol="1270" anchor="ctr" anchorCtr="0">
          <a:noAutofit/>
        </a:bodyPr>
        <a:lstStyle/>
        <a:p>
          <a:pPr marL="0" lvl="0" indent="0" algn="ctr" defTabSz="1911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4300" kern="1200"/>
        </a:p>
      </dsp:txBody>
      <dsp:txXfrm>
        <a:off x="53811" y="1123229"/>
        <a:ext cx="1421738" cy="736113"/>
      </dsp:txXfrm>
    </dsp:sp>
    <dsp:sp modelId="{3E81FE59-E253-49F8-829D-371576745035}">
      <dsp:nvSpPr>
        <dsp:cNvPr id="0" name=""/>
        <dsp:cNvSpPr/>
      </dsp:nvSpPr>
      <dsp:spPr>
        <a:xfrm>
          <a:off x="115323" y="1734179"/>
          <a:ext cx="1279564" cy="245371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0640" tIns="10160" rIns="40640" bIns="10160" numCol="1" spcCol="1270" anchor="ctr" anchorCtr="0">
          <a:noAutofit/>
        </a:bodyPr>
        <a:lstStyle/>
        <a:p>
          <a:pPr marL="0" lvl="0" indent="0" algn="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600" kern="1200"/>
        </a:p>
      </dsp:txBody>
      <dsp:txXfrm>
        <a:off x="115323" y="1734179"/>
        <a:ext cx="1279564" cy="245371"/>
      </dsp:txXfrm>
    </dsp:sp>
    <dsp:sp modelId="{4AF7C9AA-E82B-4C97-B1AF-7203DC3AC24F}">
      <dsp:nvSpPr>
        <dsp:cNvPr id="0" name=""/>
        <dsp:cNvSpPr/>
      </dsp:nvSpPr>
      <dsp:spPr>
        <a:xfrm>
          <a:off x="1961243" y="1123229"/>
          <a:ext cx="1421738" cy="73611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7305" tIns="27305" rIns="27305" bIns="103874" numCol="1" spcCol="1270" anchor="ctr" anchorCtr="0">
          <a:noAutofit/>
        </a:bodyPr>
        <a:lstStyle/>
        <a:p>
          <a:pPr marL="0" lvl="0" indent="0" algn="ctr" defTabSz="1911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4300" kern="1200"/>
            <a:t>*</a:t>
          </a:r>
        </a:p>
      </dsp:txBody>
      <dsp:txXfrm>
        <a:off x="1961243" y="1123229"/>
        <a:ext cx="1421738" cy="736113"/>
      </dsp:txXfrm>
    </dsp:sp>
    <dsp:sp modelId="{3331C917-568E-4091-B78B-1536C350D02B}">
      <dsp:nvSpPr>
        <dsp:cNvPr id="0" name=""/>
        <dsp:cNvSpPr/>
      </dsp:nvSpPr>
      <dsp:spPr>
        <a:xfrm>
          <a:off x="2068858" y="1695759"/>
          <a:ext cx="1279564" cy="245371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0640" tIns="10160" rIns="40640" bIns="10160" numCol="1" spcCol="1270" anchor="ctr" anchorCtr="0">
          <a:noAutofit/>
        </a:bodyPr>
        <a:lstStyle/>
        <a:p>
          <a:pPr marL="0" lvl="0" indent="0" algn="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600" kern="1200"/>
        </a:p>
      </dsp:txBody>
      <dsp:txXfrm>
        <a:off x="2068858" y="1695759"/>
        <a:ext cx="1279564" cy="245371"/>
      </dsp:txXfrm>
    </dsp:sp>
    <dsp:sp modelId="{4495EBE9-C240-44F0-B4A0-1860B890426C}">
      <dsp:nvSpPr>
        <dsp:cNvPr id="0" name=""/>
        <dsp:cNvSpPr/>
      </dsp:nvSpPr>
      <dsp:spPr>
        <a:xfrm>
          <a:off x="3868675" y="1123229"/>
          <a:ext cx="1421738" cy="73611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7305" tIns="27305" rIns="27305" bIns="103874" numCol="1" spcCol="1270" anchor="ctr" anchorCtr="0">
          <a:noAutofit/>
        </a:bodyPr>
        <a:lstStyle/>
        <a:p>
          <a:pPr marL="0" lvl="0" indent="0" algn="ctr" defTabSz="1911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4300" kern="1200"/>
        </a:p>
      </dsp:txBody>
      <dsp:txXfrm>
        <a:off x="3868675" y="1123229"/>
        <a:ext cx="1421738" cy="736113"/>
      </dsp:txXfrm>
    </dsp:sp>
    <dsp:sp modelId="{4F4353AA-D0CA-4526-99F2-875A48751568}">
      <dsp:nvSpPr>
        <dsp:cNvPr id="0" name=""/>
        <dsp:cNvSpPr/>
      </dsp:nvSpPr>
      <dsp:spPr>
        <a:xfrm>
          <a:off x="3945554" y="1618916"/>
          <a:ext cx="1279564" cy="245371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0640" tIns="10160" rIns="40640" bIns="10160" numCol="1" spcCol="1270" anchor="ctr" anchorCtr="0">
          <a:noAutofit/>
        </a:bodyPr>
        <a:lstStyle/>
        <a:p>
          <a:pPr marL="0" lvl="0" indent="0" algn="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600" kern="1200"/>
        </a:p>
      </dsp:txBody>
      <dsp:txXfrm>
        <a:off x="3945554" y="1618916"/>
        <a:ext cx="1279564" cy="245371"/>
      </dsp:txXfrm>
    </dsp:sp>
    <dsp:sp modelId="{2C6EB723-9078-469F-9590-F9C4DCA72A0E}">
      <dsp:nvSpPr>
        <dsp:cNvPr id="0" name=""/>
        <dsp:cNvSpPr/>
      </dsp:nvSpPr>
      <dsp:spPr>
        <a:xfrm>
          <a:off x="1053634" y="1975017"/>
          <a:ext cx="1421738" cy="73611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7305" tIns="27305" rIns="27305" bIns="103874" numCol="1" spcCol="1270" anchor="ctr" anchorCtr="0">
          <a:noAutofit/>
        </a:bodyPr>
        <a:lstStyle/>
        <a:p>
          <a:pPr marL="0" lvl="0" indent="0" algn="ctr" defTabSz="1911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4300" kern="1200"/>
        </a:p>
      </dsp:txBody>
      <dsp:txXfrm>
        <a:off x="1053634" y="1975017"/>
        <a:ext cx="1421738" cy="736113"/>
      </dsp:txXfrm>
    </dsp:sp>
    <dsp:sp modelId="{BF0F27C1-8CFF-45DD-BC5C-A74466ACFF0B}">
      <dsp:nvSpPr>
        <dsp:cNvPr id="0" name=""/>
        <dsp:cNvSpPr/>
      </dsp:nvSpPr>
      <dsp:spPr>
        <a:xfrm>
          <a:off x="1115129" y="2555237"/>
          <a:ext cx="1279564" cy="245371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0640" tIns="10160" rIns="40640" bIns="10160" numCol="1" spcCol="1270" anchor="ctr" anchorCtr="0">
          <a:noAutofit/>
        </a:bodyPr>
        <a:lstStyle/>
        <a:p>
          <a:pPr marL="0" lvl="0" indent="0" algn="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600" kern="1200"/>
        </a:p>
      </dsp:txBody>
      <dsp:txXfrm>
        <a:off x="1115129" y="2555237"/>
        <a:ext cx="1279564" cy="245371"/>
      </dsp:txXfrm>
    </dsp:sp>
    <dsp:sp modelId="{C4433195-86F9-463E-B344-0B5532D63525}">
      <dsp:nvSpPr>
        <dsp:cNvPr id="0" name=""/>
        <dsp:cNvSpPr/>
      </dsp:nvSpPr>
      <dsp:spPr>
        <a:xfrm>
          <a:off x="2991804" y="1975010"/>
          <a:ext cx="1421738" cy="73611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7305" tIns="27305" rIns="27305" bIns="103874" numCol="1" spcCol="1270" anchor="ctr" anchorCtr="0">
          <a:noAutofit/>
        </a:bodyPr>
        <a:lstStyle/>
        <a:p>
          <a:pPr marL="0" lvl="0" indent="0" algn="ctr" defTabSz="1911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4300" kern="1200"/>
        </a:p>
      </dsp:txBody>
      <dsp:txXfrm>
        <a:off x="2991804" y="1975010"/>
        <a:ext cx="1421738" cy="736113"/>
      </dsp:txXfrm>
    </dsp:sp>
    <dsp:sp modelId="{738C966B-43AE-4BBD-B300-AF1D4A72C74C}">
      <dsp:nvSpPr>
        <dsp:cNvPr id="0" name=""/>
        <dsp:cNvSpPr/>
      </dsp:nvSpPr>
      <dsp:spPr>
        <a:xfrm>
          <a:off x="3245410" y="2547552"/>
          <a:ext cx="1279564" cy="245371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0640" tIns="10160" rIns="40640" bIns="10160" numCol="1" spcCol="1270" anchor="ctr" anchorCtr="0">
          <a:noAutofit/>
        </a:bodyPr>
        <a:lstStyle/>
        <a:p>
          <a:pPr marL="0" lvl="0" indent="0" algn="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600" kern="1200"/>
        </a:p>
      </dsp:txBody>
      <dsp:txXfrm>
        <a:off x="3245410" y="2547552"/>
        <a:ext cx="1279564" cy="24537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AFE2E-506B-417D-9C17-52A06BC09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guido laga</cp:lastModifiedBy>
  <cp:revision>10</cp:revision>
  <cp:lastPrinted>2020-02-01T05:47:00Z</cp:lastPrinted>
  <dcterms:created xsi:type="dcterms:W3CDTF">2020-02-01T05:02:00Z</dcterms:created>
  <dcterms:modified xsi:type="dcterms:W3CDTF">2022-09-04T13:55:00Z</dcterms:modified>
</cp:coreProperties>
</file>